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60" w:rsidRPr="00F33BEE" w:rsidRDefault="00CF0B60" w:rsidP="00CF0B6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PROTOKÓŁ NR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L</w:t>
      </w:r>
      <w:r w:rsidR="00A956BD"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2 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CF0B60" w:rsidRDefault="00CF0B60" w:rsidP="00CF0B6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CF0B60" w:rsidRDefault="00CF0B60" w:rsidP="00CF0B6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6 maja 2022 roku,</w:t>
      </w:r>
    </w:p>
    <w:p w:rsidR="00CF0B60" w:rsidRPr="00F33BEE" w:rsidRDefault="00CF0B60" w:rsidP="00CF0B60">
      <w:pPr>
        <w:keepNext/>
        <w:keepLines/>
        <w:spacing w:after="60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trybie zdalnym</w:t>
      </w:r>
    </w:p>
    <w:p w:rsidR="00CF0B60" w:rsidRPr="00F33BEE" w:rsidRDefault="00CF0B60" w:rsidP="00CF0B60">
      <w:pPr>
        <w:spacing w:after="133" w:line="259" w:lineRule="auto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CF0B60" w:rsidRPr="00F33BEE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CF0B60" w:rsidRPr="00F33BEE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CF0B60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F0B60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F0B60" w:rsidRPr="00CF0B60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 Joanna Kacała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F0B60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CF0B60" w:rsidRPr="00F33BEE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F0B60" w:rsidRPr="00F33BEE" w:rsidRDefault="00CF0B60" w:rsidP="008E0BD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CF0B60" w:rsidRDefault="00CF0B60" w:rsidP="008E0BD1">
      <w:pPr>
        <w:numPr>
          <w:ilvl w:val="0"/>
          <w:numId w:val="1"/>
        </w:numPr>
        <w:spacing w:after="48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F0B60" w:rsidRDefault="00CF0B60" w:rsidP="00CF0B60">
      <w:pPr>
        <w:spacing w:after="0" w:line="360" w:lineRule="auto"/>
        <w:ind w:left="-5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E0BD1" w:rsidRPr="008E0BD1" w:rsidRDefault="008E0BD1" w:rsidP="008E0BD1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4"/>
        </w:rPr>
      </w:pPr>
      <w:r w:rsidRPr="008E0BD1">
        <w:rPr>
          <w:rFonts w:ascii="Arial" w:hAnsi="Arial" w:cs="Arial"/>
          <w:sz w:val="24"/>
        </w:rPr>
        <w:t>Pan Marek Kieler</w:t>
      </w:r>
      <w:r w:rsidRPr="008E0BD1">
        <w:rPr>
          <w:rFonts w:ascii="Arial" w:hAnsi="Arial" w:cs="Arial"/>
          <w:sz w:val="24"/>
        </w:rPr>
        <w:tab/>
      </w:r>
      <w:r w:rsidRPr="008E0BD1">
        <w:rPr>
          <w:rFonts w:ascii="Arial" w:hAnsi="Arial" w:cs="Arial"/>
          <w:sz w:val="24"/>
        </w:rPr>
        <w:tab/>
      </w:r>
      <w:r w:rsidRPr="008E0BD1">
        <w:rPr>
          <w:rFonts w:ascii="Arial" w:hAnsi="Arial" w:cs="Arial"/>
          <w:sz w:val="24"/>
        </w:rPr>
        <w:tab/>
        <w:t xml:space="preserve">- Starosta Wieluński </w:t>
      </w:r>
    </w:p>
    <w:p w:rsidR="00CF0B60" w:rsidRDefault="00CF0B60" w:rsidP="00CF0B60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63A10">
        <w:rPr>
          <w:rFonts w:ascii="Arial" w:eastAsia="Times New Roman" w:hAnsi="Arial" w:cs="Arial"/>
          <w:sz w:val="24"/>
          <w:szCs w:val="24"/>
          <w:lang w:eastAsia="pl-PL"/>
        </w:rPr>
        <w:t>Pa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Katarzyna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Olejnik</w:t>
      </w:r>
      <w:r w:rsidRPr="00A63A1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Dyrektor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omu Dziecka im. Św. Urszuli </w:t>
      </w:r>
    </w:p>
    <w:p w:rsidR="00CF0B60" w:rsidRPr="00A63A10" w:rsidRDefault="00CF0B60" w:rsidP="00CF0B60">
      <w:pPr>
        <w:spacing w:after="0" w:line="360" w:lineRule="auto"/>
        <w:ind w:left="4248" w:right="-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Ledóchowskiej w Komornikach</w:t>
      </w:r>
    </w:p>
    <w:p w:rsidR="00CF0B60" w:rsidRPr="00A63A10" w:rsidRDefault="00CF0B60" w:rsidP="00CF0B60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 Emilia Łaniewsk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Dyrektor DPS w Skrzynnie </w:t>
      </w:r>
    </w:p>
    <w:p w:rsidR="00CF0B60" w:rsidRDefault="000277E7" w:rsidP="00CF0B60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 Patrycja Świtalsk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K</w:t>
      </w:r>
      <w:r w:rsidR="00CF0B60">
        <w:rPr>
          <w:rFonts w:ascii="Arial" w:eastAsia="Times New Roman" w:hAnsi="Arial" w:cs="Arial"/>
          <w:sz w:val="24"/>
          <w:szCs w:val="24"/>
          <w:lang w:eastAsia="pl-PL"/>
        </w:rPr>
        <w:t xml:space="preserve">ierownik Oddziału Zdrowia i Spraw  </w:t>
      </w:r>
    </w:p>
    <w:p w:rsidR="00CF0B60" w:rsidRDefault="00CF0B60" w:rsidP="00CF0B60">
      <w:pPr>
        <w:spacing w:after="0" w:line="360" w:lineRule="auto"/>
        <w:ind w:left="3824" w:right="-425" w:firstLine="42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Społecznych w/m</w:t>
      </w:r>
    </w:p>
    <w:p w:rsidR="00CF0B60" w:rsidRPr="00CF0B60" w:rsidRDefault="00CF0B60" w:rsidP="00CF0B60">
      <w:pPr>
        <w:numPr>
          <w:ilvl w:val="0"/>
          <w:numId w:val="2"/>
        </w:numPr>
        <w:spacing w:after="480" w:line="360" w:lineRule="auto"/>
        <w:ind w:left="284" w:right="-425" w:hanging="284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 Przemysław Krężel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Skarbnik Powiatu </w:t>
      </w:r>
    </w:p>
    <w:p w:rsidR="00CF0B60" w:rsidRDefault="00CF0B60" w:rsidP="00CF0B60">
      <w:pPr>
        <w:spacing w:after="0" w:line="360" w:lineRule="auto"/>
        <w:ind w:right="-42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roponowany porządek posiedzenia: 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Otwarcie LII posiedzenia komisji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Stwierdzenie prawomocności obrad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Przyjęcie porządku obrad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Przyjęcie protokołu z LI posiedzenia komisji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Sprawozdanie z działalności Domu Dziecka im. św. Urszuli Ledóchowskiej </w:t>
      </w:r>
      <w:r w:rsidRPr="00CF0B60">
        <w:rPr>
          <w:rFonts w:ascii="Arial" w:hAnsi="Arial" w:cs="Arial"/>
          <w:sz w:val="24"/>
        </w:rPr>
        <w:br/>
        <w:t>w Komornikach za rok 2021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lastRenderedPageBreak/>
        <w:t>Sprawozdanie z działalności Domu Pomocy Społecznej w Skrzynnie za rok 2021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zmieniającej uchwałę </w:t>
      </w:r>
      <w:r w:rsidRPr="00CF0B60">
        <w:rPr>
          <w:rFonts w:ascii="Arial" w:hAnsi="Arial" w:cs="Arial"/>
          <w:sz w:val="24"/>
        </w:rPr>
        <w:br/>
        <w:t>w sprawie udzielenia pomocy finansowej Gminie Cz</w:t>
      </w:r>
      <w:r>
        <w:rPr>
          <w:rFonts w:ascii="Arial" w:hAnsi="Arial" w:cs="Arial"/>
          <w:sz w:val="24"/>
        </w:rPr>
        <w:t xml:space="preserve">arnożyły na realizację zadania </w:t>
      </w:r>
      <w:r w:rsidRPr="00CF0B60">
        <w:rPr>
          <w:rFonts w:ascii="Arial" w:hAnsi="Arial" w:cs="Arial"/>
          <w:sz w:val="24"/>
        </w:rPr>
        <w:t>pn.: „Remont drogi powiatowej nr 4534E Czarnożyły-Gromadzice” r</w:t>
      </w:r>
      <w:r>
        <w:rPr>
          <w:rFonts w:ascii="Arial" w:hAnsi="Arial" w:cs="Arial"/>
          <w:sz w:val="24"/>
        </w:rPr>
        <w:t xml:space="preserve">ealizowanego </w:t>
      </w:r>
      <w:r w:rsidRPr="00CF0B60">
        <w:rPr>
          <w:rFonts w:ascii="Arial" w:hAnsi="Arial" w:cs="Arial"/>
          <w:sz w:val="24"/>
        </w:rPr>
        <w:t xml:space="preserve">w ramach Rządowego Funduszu Rozwoju Dróg. 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zmieniającej uchwałę </w:t>
      </w:r>
      <w:r w:rsidRPr="00CF0B60">
        <w:rPr>
          <w:rFonts w:ascii="Arial" w:hAnsi="Arial" w:cs="Arial"/>
          <w:sz w:val="24"/>
        </w:rPr>
        <w:br/>
        <w:t xml:space="preserve">w sprawie udzielenia pomocy finansowej Gminie Ostrówek na realizację zadania </w:t>
      </w:r>
      <w:r w:rsidRPr="00CF0B60">
        <w:rPr>
          <w:rFonts w:ascii="Arial" w:hAnsi="Arial" w:cs="Arial"/>
          <w:sz w:val="24"/>
        </w:rPr>
        <w:br/>
        <w:t xml:space="preserve">pn.: „Remont (odnowa) drogi powiatowej nr 4537E od DK 45-Okalew” realizowanego w ramach Rządowego Funduszu Rozwoju Dróg. 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zmieniającej uchwałę </w:t>
      </w:r>
      <w:r w:rsidRPr="00CF0B60">
        <w:rPr>
          <w:rFonts w:ascii="Arial" w:hAnsi="Arial" w:cs="Arial"/>
          <w:sz w:val="24"/>
        </w:rPr>
        <w:br/>
        <w:t xml:space="preserve">w sprawie udzielenia pomocy finansowej Gminie Pątnów na realizację zadania </w:t>
      </w:r>
      <w:r w:rsidRPr="00CF0B60">
        <w:rPr>
          <w:rFonts w:ascii="Arial" w:hAnsi="Arial" w:cs="Arial"/>
          <w:sz w:val="24"/>
        </w:rPr>
        <w:br/>
        <w:t>pn.: „Remont drogi powiatowej nr 4521E w miejscowości Załęcze Małe i Załę</w:t>
      </w:r>
      <w:r>
        <w:rPr>
          <w:rFonts w:ascii="Arial" w:hAnsi="Arial" w:cs="Arial"/>
          <w:sz w:val="24"/>
        </w:rPr>
        <w:t xml:space="preserve">cze Wielkie, </w:t>
      </w:r>
      <w:r w:rsidRPr="00CF0B60">
        <w:rPr>
          <w:rFonts w:ascii="Arial" w:hAnsi="Arial" w:cs="Arial"/>
          <w:sz w:val="24"/>
        </w:rPr>
        <w:t xml:space="preserve">gm. Pątnów” realizowanego w ramach Rządowego Funduszu Rozwoju Dróg. 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w sprawie zmian </w:t>
      </w:r>
      <w:r>
        <w:rPr>
          <w:rFonts w:ascii="Arial" w:hAnsi="Arial" w:cs="Arial"/>
          <w:sz w:val="24"/>
        </w:rPr>
        <w:br/>
      </w:r>
      <w:r w:rsidRPr="00CF0B60">
        <w:rPr>
          <w:rFonts w:ascii="Arial" w:hAnsi="Arial" w:cs="Arial"/>
          <w:sz w:val="24"/>
        </w:rPr>
        <w:t>w budżecie powiatu.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w sprawie zmiany Wieloletniej Prognozy Finansowej Powiatu Wieluńskiego na lata 2022-2033. </w:t>
      </w:r>
    </w:p>
    <w:p w:rsidR="00CF0B60" w:rsidRPr="00CF0B60" w:rsidRDefault="00CF0B60" w:rsidP="00CF0B60">
      <w:pPr>
        <w:pStyle w:val="Akapitzlist"/>
        <w:numPr>
          <w:ilvl w:val="0"/>
          <w:numId w:val="3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Komunikaty, informacje i oświadczenia radnych.</w:t>
      </w:r>
    </w:p>
    <w:p w:rsidR="00CF0B60" w:rsidRPr="00CF0B60" w:rsidRDefault="00CF0B60" w:rsidP="00CF0B60">
      <w:pPr>
        <w:numPr>
          <w:ilvl w:val="0"/>
          <w:numId w:val="3"/>
        </w:numPr>
        <w:spacing w:after="60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F0B60">
        <w:rPr>
          <w:rFonts w:ascii="Arial" w:hAnsi="Arial" w:cs="Arial"/>
          <w:sz w:val="24"/>
          <w:szCs w:val="24"/>
        </w:rPr>
        <w:t>Zamknięcie LII posiedzenia komisji.</w:t>
      </w:r>
    </w:p>
    <w:p w:rsidR="00CF0B60" w:rsidRPr="00F33BEE" w:rsidRDefault="00CF0B60" w:rsidP="00CF0B60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CF0B60" w:rsidRPr="00F33BEE" w:rsidRDefault="00CF0B60" w:rsidP="00CF0B60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twarc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II</w:t>
      </w: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CF0B60" w:rsidRDefault="00CF0B60" w:rsidP="00CF0B60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LI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członków komisj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roszonych g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rotokólantkę. </w:t>
      </w:r>
    </w:p>
    <w:p w:rsidR="00CF0B60" w:rsidRDefault="00CF0B60" w:rsidP="00CF0B6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CF0B60" w:rsidRPr="00CF0B60" w:rsidRDefault="00CF0B60" w:rsidP="00CF0B60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CF0B60" w:rsidRPr="00F33BEE" w:rsidRDefault="00CF0B60" w:rsidP="00CF0B60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8E0BD1" w:rsidRPr="008E0BD1">
        <w:rPr>
          <w:rFonts w:ascii="Arial" w:eastAsia="Arial" w:hAnsi="Arial" w:cs="Arial"/>
          <w:color w:val="000000"/>
          <w:sz w:val="24"/>
          <w:lang w:eastAsia="pl-PL"/>
        </w:rPr>
        <w:t xml:space="preserve">sprawdziła listę obecności. Poinformow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że na 9 członków komisji </w:t>
      </w:r>
      <w:r w:rsidR="008E0BD1">
        <w:rPr>
          <w:rFonts w:ascii="Arial" w:eastAsia="Arial" w:hAnsi="Arial" w:cs="Arial"/>
          <w:color w:val="000000"/>
          <w:sz w:val="24"/>
          <w:lang w:eastAsia="pl-PL"/>
        </w:rPr>
        <w:t xml:space="preserve">w posiedzeniu uczestniczy 8. Nieobecny jest radny Krzysztof Sola.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a prawomocność obrad</w:t>
      </w:r>
      <w:r w:rsidR="008E0BD1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</w:p>
    <w:p w:rsidR="00CF0B60" w:rsidRPr="00F33BEE" w:rsidRDefault="00CF0B60" w:rsidP="00CF0B6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lastRenderedPageBreak/>
        <w:t>Pkt 3</w:t>
      </w:r>
    </w:p>
    <w:p w:rsidR="00CF0B60" w:rsidRPr="00F33BEE" w:rsidRDefault="00CF0B60" w:rsidP="00CF0B60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8E0BD1" w:rsidRDefault="00CF0B60" w:rsidP="008E0BD1">
      <w:pPr>
        <w:spacing w:after="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radni otrzymali </w:t>
      </w:r>
      <w:r>
        <w:rPr>
          <w:rFonts w:ascii="Arial" w:eastAsia="Arial" w:hAnsi="Arial" w:cs="Arial"/>
          <w:color w:val="000000"/>
          <w:sz w:val="24"/>
          <w:lang w:eastAsia="pl-PL"/>
        </w:rPr>
        <w:t>w formie elektronicznej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E0BD1">
        <w:rPr>
          <w:rFonts w:ascii="Arial" w:eastAsia="Arial" w:hAnsi="Arial" w:cs="Arial"/>
          <w:color w:val="000000"/>
          <w:sz w:val="24"/>
          <w:lang w:eastAsia="pl-PL"/>
        </w:rPr>
        <w:t xml:space="preserve">Poinformowała, że w dniu wczorajszym na dysku został zamieszczony do zaopiniowania jeszcze jeden projekt uchwały. Oddała głos Staroście Wieluńskiemu. </w:t>
      </w:r>
    </w:p>
    <w:p w:rsidR="008E0BD1" w:rsidRDefault="008E0BD1" w:rsidP="008E0BD1">
      <w:pPr>
        <w:spacing w:after="0" w:line="360" w:lineRule="auto"/>
        <w:ind w:firstLine="692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F1898">
        <w:rPr>
          <w:rFonts w:ascii="Arial" w:eastAsia="Arial" w:hAnsi="Arial" w:cs="Arial"/>
          <w:b/>
          <w:color w:val="000000"/>
          <w:sz w:val="24"/>
          <w:lang w:eastAsia="pl-PL"/>
        </w:rPr>
        <w:t>Pan Marek Kieler – 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się z prośbą o zaopiniowanie przez Komisję Budżetu, Zdrowia i Gospodarki projektu uchwały Rady Powiatu 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Wieluniu w sprawie powołania Komisji Konkursowej</w:t>
      </w:r>
      <w:r w:rsidRPr="005F18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F1898">
        <w:rPr>
          <w:rFonts w:ascii="Arial" w:eastAsia="Times New Roman" w:hAnsi="Arial" w:cs="Arial"/>
          <w:sz w:val="24"/>
          <w:szCs w:val="24"/>
          <w:lang w:eastAsia="pl-PL"/>
        </w:rPr>
        <w:t xml:space="preserve">do przeprowadzenia konkursu na stanowisko Dyrektora Samodzielnego Publicznego Zakładu Opieki Zdrowotnej </w:t>
      </w:r>
      <w:r w:rsidR="005F189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1898">
        <w:rPr>
          <w:rFonts w:ascii="Arial" w:eastAsia="Times New Roman" w:hAnsi="Arial" w:cs="Arial"/>
          <w:sz w:val="24"/>
          <w:szCs w:val="24"/>
          <w:lang w:eastAsia="pl-PL"/>
        </w:rPr>
        <w:t xml:space="preserve">w Wieluniu. Powiedział, że Zarząd Powiatu oczekuje od Komisji Budżetu, Zdrowia </w:t>
      </w:r>
      <w:r w:rsidR="005F189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1898">
        <w:rPr>
          <w:rFonts w:ascii="Arial" w:eastAsia="Times New Roman" w:hAnsi="Arial" w:cs="Arial"/>
          <w:sz w:val="24"/>
          <w:szCs w:val="24"/>
          <w:lang w:eastAsia="pl-PL"/>
        </w:rPr>
        <w:t xml:space="preserve">i Gospodarki, aby wyznaczyła swojego przedstawiciela do </w:t>
      </w:r>
      <w:r w:rsidR="005F1898" w:rsidRPr="005F1898">
        <w:rPr>
          <w:rFonts w:ascii="Arial" w:eastAsia="Times New Roman" w:hAnsi="Arial" w:cs="Arial"/>
          <w:sz w:val="24"/>
          <w:szCs w:val="24"/>
          <w:lang w:eastAsia="pl-PL"/>
        </w:rPr>
        <w:t>składu</w:t>
      </w:r>
      <w:r w:rsidRPr="005F1898">
        <w:rPr>
          <w:rFonts w:ascii="Arial" w:eastAsia="Times New Roman" w:hAnsi="Arial" w:cs="Arial"/>
          <w:sz w:val="24"/>
          <w:szCs w:val="24"/>
          <w:lang w:eastAsia="pl-PL"/>
        </w:rPr>
        <w:t xml:space="preserve"> Komisji Konkursowej</w:t>
      </w:r>
      <w:r w:rsidR="005F18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F0B60" w:rsidRDefault="008E0BD1" w:rsidP="005F1898">
      <w:pPr>
        <w:spacing w:after="36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F1898">
        <w:rPr>
          <w:rFonts w:ascii="Arial" w:eastAsia="Arial" w:hAnsi="Arial" w:cs="Arial"/>
          <w:color w:val="000000"/>
          <w:sz w:val="24"/>
          <w:lang w:eastAsia="pl-PL"/>
        </w:rPr>
        <w:t>zaproponowała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5F1898">
        <w:rPr>
          <w:rFonts w:ascii="Arial" w:eastAsia="Arial" w:hAnsi="Arial" w:cs="Arial"/>
          <w:color w:val="000000"/>
          <w:sz w:val="24"/>
          <w:lang w:eastAsia="pl-PL"/>
        </w:rPr>
        <w:t xml:space="preserve"> aby punkt pn. </w:t>
      </w:r>
      <w:r w:rsidR="005F1898" w:rsidRPr="005F1898">
        <w:rPr>
          <w:rFonts w:ascii="Arial" w:eastAsia="Times New Roman" w:hAnsi="Arial" w:cs="Arial"/>
          <w:sz w:val="24"/>
          <w:szCs w:val="24"/>
          <w:lang w:eastAsia="pl-PL"/>
        </w:rPr>
        <w:t xml:space="preserve">„Zaopiniowanie projektu uchwały Rady Powiatu w Wieluniu w sprawie powołania Komisji Konkursowej do przeprowadzenia konkursu na stanowisko Dyrektora Samodzielnego Publicznego Zakładu Opieki Zdrowotnej w Wieluniu” </w:t>
      </w:r>
      <w:proofErr w:type="gramStart"/>
      <w:r w:rsidRPr="005F1898">
        <w:rPr>
          <w:rFonts w:ascii="Arial" w:eastAsia="Arial" w:hAnsi="Arial" w:cs="Arial"/>
          <w:color w:val="000000"/>
          <w:sz w:val="24"/>
          <w:lang w:eastAsia="pl-PL"/>
        </w:rPr>
        <w:t>wprowadz</w:t>
      </w:r>
      <w:r w:rsidR="005F1898" w:rsidRPr="005F1898">
        <w:rPr>
          <w:rFonts w:ascii="Arial" w:eastAsia="Arial" w:hAnsi="Arial" w:cs="Arial"/>
          <w:color w:val="000000"/>
          <w:sz w:val="24"/>
          <w:lang w:eastAsia="pl-PL"/>
        </w:rPr>
        <w:t>ić jako</w:t>
      </w:r>
      <w:proofErr w:type="gramEnd"/>
      <w:r w:rsidRPr="005F1898">
        <w:rPr>
          <w:rFonts w:ascii="Arial" w:eastAsia="Arial" w:hAnsi="Arial" w:cs="Arial"/>
          <w:color w:val="000000"/>
          <w:sz w:val="24"/>
          <w:lang w:eastAsia="pl-PL"/>
        </w:rPr>
        <w:t xml:space="preserve"> pkt 7. Wskazała,</w:t>
      </w:r>
      <w:r w:rsidR="005F1898" w:rsidRPr="005F1898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5F1898">
        <w:rPr>
          <w:rFonts w:ascii="Arial" w:eastAsia="Arial" w:hAnsi="Arial" w:cs="Arial"/>
          <w:color w:val="000000"/>
          <w:sz w:val="24"/>
          <w:lang w:eastAsia="pl-PL"/>
        </w:rPr>
        <w:t>e kolejne punkt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 xml:space="preserve">y </w:t>
      </w:r>
      <w:r w:rsidR="005F1898" w:rsidRPr="005F1898">
        <w:rPr>
          <w:rFonts w:ascii="Arial" w:eastAsia="Arial" w:hAnsi="Arial" w:cs="Arial"/>
          <w:color w:val="000000"/>
          <w:sz w:val="24"/>
          <w:lang w:eastAsia="pl-PL"/>
        </w:rPr>
        <w:t>ulegną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 xml:space="preserve"> przesunięciu o jeden</w:t>
      </w:r>
      <w:r w:rsidRPr="005F189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>Następnie z</w:t>
      </w:r>
      <w:r w:rsidR="00CF0B60">
        <w:rPr>
          <w:rFonts w:ascii="Arial" w:eastAsia="Arial" w:hAnsi="Arial" w:cs="Arial"/>
          <w:color w:val="000000"/>
          <w:sz w:val="24"/>
          <w:lang w:eastAsia="pl-PL"/>
        </w:rPr>
        <w:t xml:space="preserve">apytała czy do przedstawionego porządku posiedzenia są 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 xml:space="preserve">jeszcze jakieś inne </w:t>
      </w:r>
      <w:r w:rsidR="00CF0B60">
        <w:rPr>
          <w:rFonts w:ascii="Arial" w:eastAsia="Arial" w:hAnsi="Arial" w:cs="Arial"/>
          <w:color w:val="000000"/>
          <w:sz w:val="24"/>
          <w:lang w:eastAsia="pl-PL"/>
        </w:rPr>
        <w:t>uwagi</w:t>
      </w:r>
      <w:r w:rsidR="00CF0B60" w:rsidRPr="007A7A4B">
        <w:rPr>
          <w:rFonts w:ascii="Arial" w:eastAsia="Arial" w:hAnsi="Arial" w:cs="Arial"/>
          <w:i/>
          <w:color w:val="000000"/>
          <w:sz w:val="24"/>
          <w:lang w:eastAsia="pl-PL"/>
        </w:rPr>
        <w:t>.  Nikt się nie zgłosił.</w:t>
      </w:r>
      <w:r w:rsidR="00CF0B60">
        <w:rPr>
          <w:rFonts w:ascii="Arial" w:eastAsia="Arial" w:hAnsi="Arial" w:cs="Arial"/>
          <w:color w:val="000000"/>
          <w:sz w:val="24"/>
          <w:lang w:eastAsia="pl-PL"/>
        </w:rPr>
        <w:t xml:space="preserve"> Zapytała, kt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 xml:space="preserve">o jest „za” przyjęciem porządku </w:t>
      </w:r>
      <w:r w:rsidR="00CF0B60">
        <w:rPr>
          <w:rFonts w:ascii="Arial" w:eastAsia="Arial" w:hAnsi="Arial" w:cs="Arial"/>
          <w:color w:val="000000"/>
          <w:sz w:val="24"/>
          <w:lang w:eastAsia="pl-PL"/>
        </w:rPr>
        <w:t>posiedzenia w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>raz z zaproponowaną zmianą.</w:t>
      </w:r>
    </w:p>
    <w:p w:rsidR="00CF0B60" w:rsidRDefault="00CF0B60" w:rsidP="00CF0B60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obrad 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wraz ze</w:t>
      </w:r>
      <w:r w:rsidR="005F1898" w:rsidRPr="005F1898">
        <w:rPr>
          <w:rFonts w:ascii="Arial" w:eastAsia="Arial" w:hAnsi="Arial" w:cs="Arial"/>
          <w:i/>
          <w:color w:val="000000"/>
          <w:sz w:val="24"/>
          <w:lang w:eastAsia="pl-PL"/>
        </w:rPr>
        <w:t xml:space="preserve"> zmianą polegającą na wprowadzeniu pod numerem 7 punktu pn. „Zaopiniowanie projektu uchwały Rady Powiatu w Wieluniu w sprawie powołania Komisji Konkursowej do przeprowadzenia konkursu na stanowisko Dyrektora Samodzielnego Publicznego Zakład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 xml:space="preserve">u Opieki Zdrowotnej w Wieluniu”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 nieobecni: radn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Łukasz Dybka,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Krzysztof Sola i radny Andrzej Stępień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5F1898" w:rsidRDefault="005F1898" w:rsidP="005F1898">
      <w:pPr>
        <w:spacing w:after="0" w:line="360" w:lineRule="auto"/>
        <w:ind w:right="-42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yjęty</w:t>
      </w: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orządek posiedzenia: 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Otwarcie LII posiedzenia komisji.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Stwierdzenie prawomocności obrad.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lastRenderedPageBreak/>
        <w:t>Przyjęcie porządku obrad.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Przyjęcie protokołu z LI posiedzenia komisji.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Sprawozdanie z działalności Domu Dziecka im. św. Urszuli Ledóchowskiej </w:t>
      </w:r>
      <w:r w:rsidRPr="00CF0B60">
        <w:rPr>
          <w:rFonts w:ascii="Arial" w:hAnsi="Arial" w:cs="Arial"/>
          <w:sz w:val="24"/>
        </w:rPr>
        <w:br/>
        <w:t>w Komornikach za rok 2021.</w:t>
      </w:r>
    </w:p>
    <w:p w:rsidR="005F1898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Sprawozdanie z działalności Domu Pomocy Społecznej w Skrzynnie za rok 2021.</w:t>
      </w:r>
    </w:p>
    <w:p w:rsidR="005F1898" w:rsidRPr="005F1898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F1898">
        <w:rPr>
          <w:rFonts w:ascii="Arial" w:hAnsi="Arial" w:cs="Arial"/>
          <w:sz w:val="24"/>
        </w:rPr>
        <w:t>Zaopiniowanie projektu uchwały Rady Powiatu w Wieluniu w sprawie powołania Komisji Konkursowej do przeprowadzenia konkursu na stanowisko Dyrektora Samodzielnego Publicznego Zakładu Opieki Zdrowotnej w Wieluniu.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zmieniającej uchwałę </w:t>
      </w:r>
      <w:r w:rsidRPr="00CF0B60">
        <w:rPr>
          <w:rFonts w:ascii="Arial" w:hAnsi="Arial" w:cs="Arial"/>
          <w:sz w:val="24"/>
        </w:rPr>
        <w:br/>
        <w:t>w sprawie udzielenia pomocy finansowej Gminie Cz</w:t>
      </w:r>
      <w:r>
        <w:rPr>
          <w:rFonts w:ascii="Arial" w:hAnsi="Arial" w:cs="Arial"/>
          <w:sz w:val="24"/>
        </w:rPr>
        <w:t xml:space="preserve">arnożyły na realizację zadania </w:t>
      </w:r>
      <w:r w:rsidRPr="00CF0B60">
        <w:rPr>
          <w:rFonts w:ascii="Arial" w:hAnsi="Arial" w:cs="Arial"/>
          <w:sz w:val="24"/>
        </w:rPr>
        <w:t>pn.: „Remont drogi powiatowej nr 4534E Czarnożyły-Gromadzice” r</w:t>
      </w:r>
      <w:r>
        <w:rPr>
          <w:rFonts w:ascii="Arial" w:hAnsi="Arial" w:cs="Arial"/>
          <w:sz w:val="24"/>
        </w:rPr>
        <w:t xml:space="preserve">ealizowanego </w:t>
      </w:r>
      <w:r w:rsidRPr="00CF0B60">
        <w:rPr>
          <w:rFonts w:ascii="Arial" w:hAnsi="Arial" w:cs="Arial"/>
          <w:sz w:val="24"/>
        </w:rPr>
        <w:t xml:space="preserve">w ramach Rządowego Funduszu Rozwoju Dróg. 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zmieniającej uchwałę </w:t>
      </w:r>
      <w:r w:rsidRPr="00CF0B60">
        <w:rPr>
          <w:rFonts w:ascii="Arial" w:hAnsi="Arial" w:cs="Arial"/>
          <w:sz w:val="24"/>
        </w:rPr>
        <w:br/>
        <w:t xml:space="preserve">w sprawie udzielenia pomocy finansowej Gminie Ostrówek na realizację zadania </w:t>
      </w:r>
      <w:r w:rsidRPr="00CF0B60">
        <w:rPr>
          <w:rFonts w:ascii="Arial" w:hAnsi="Arial" w:cs="Arial"/>
          <w:sz w:val="24"/>
        </w:rPr>
        <w:br/>
        <w:t xml:space="preserve">pn.: „Remont (odnowa) drogi powiatowej nr 4537E od DK 45-Okalew” realizowanego w ramach Rządowego Funduszu Rozwoju Dróg. 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zmieniającej uchwałę </w:t>
      </w:r>
      <w:r w:rsidRPr="00CF0B60">
        <w:rPr>
          <w:rFonts w:ascii="Arial" w:hAnsi="Arial" w:cs="Arial"/>
          <w:sz w:val="24"/>
        </w:rPr>
        <w:br/>
        <w:t xml:space="preserve">w sprawie udzielenia pomocy finansowej Gminie Pątnów na realizację zadania </w:t>
      </w:r>
      <w:r w:rsidRPr="00CF0B60">
        <w:rPr>
          <w:rFonts w:ascii="Arial" w:hAnsi="Arial" w:cs="Arial"/>
          <w:sz w:val="24"/>
        </w:rPr>
        <w:br/>
        <w:t>pn.: „Remont drogi powiatowej nr 4521E w miejscowości Załęcze Małe i Załę</w:t>
      </w:r>
      <w:r>
        <w:rPr>
          <w:rFonts w:ascii="Arial" w:hAnsi="Arial" w:cs="Arial"/>
          <w:sz w:val="24"/>
        </w:rPr>
        <w:t xml:space="preserve">cze Wielkie, </w:t>
      </w:r>
      <w:r w:rsidRPr="00CF0B60">
        <w:rPr>
          <w:rFonts w:ascii="Arial" w:hAnsi="Arial" w:cs="Arial"/>
          <w:sz w:val="24"/>
        </w:rPr>
        <w:t xml:space="preserve">gm. Pątnów” realizowanego w ramach Rządowego Funduszu Rozwoju Dróg. 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w sprawie zmian </w:t>
      </w:r>
      <w:r>
        <w:rPr>
          <w:rFonts w:ascii="Arial" w:hAnsi="Arial" w:cs="Arial"/>
          <w:sz w:val="24"/>
        </w:rPr>
        <w:br/>
      </w:r>
      <w:r w:rsidRPr="00CF0B60">
        <w:rPr>
          <w:rFonts w:ascii="Arial" w:hAnsi="Arial" w:cs="Arial"/>
          <w:sz w:val="24"/>
        </w:rPr>
        <w:t>w budżecie powiatu.</w:t>
      </w:r>
    </w:p>
    <w:p w:rsidR="005F1898" w:rsidRPr="00CF0B60" w:rsidRDefault="005F1898" w:rsidP="005F1898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 xml:space="preserve">Zaopiniowanie projektu uchwały Rady Powiatu w Wieluniu w sprawie zmiany Wieloletniej Prognozy Finansowej Powiatu Wieluńskiego na lata 2022-2033. </w:t>
      </w:r>
    </w:p>
    <w:p w:rsidR="005F1898" w:rsidRDefault="005F1898" w:rsidP="005F1898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CF0B60">
        <w:rPr>
          <w:rFonts w:ascii="Arial" w:hAnsi="Arial" w:cs="Arial"/>
          <w:sz w:val="24"/>
        </w:rPr>
        <w:t>Komunikaty, informacje i oświadczenia radnych.</w:t>
      </w:r>
    </w:p>
    <w:p w:rsidR="005F1898" w:rsidRPr="005F1898" w:rsidRDefault="005F1898" w:rsidP="005F1898">
      <w:pPr>
        <w:pStyle w:val="Akapitzlist"/>
        <w:numPr>
          <w:ilvl w:val="0"/>
          <w:numId w:val="6"/>
        </w:numPr>
        <w:spacing w:after="600" w:line="360" w:lineRule="auto"/>
        <w:ind w:left="357" w:hanging="357"/>
        <w:jc w:val="both"/>
        <w:rPr>
          <w:rFonts w:ascii="Arial" w:hAnsi="Arial" w:cs="Arial"/>
          <w:sz w:val="24"/>
        </w:rPr>
      </w:pPr>
      <w:r w:rsidRPr="005F1898">
        <w:rPr>
          <w:rFonts w:ascii="Arial" w:hAnsi="Arial" w:cs="Arial"/>
          <w:sz w:val="24"/>
        </w:rPr>
        <w:t>Zamknięcie LII posiedzenia komisji.</w:t>
      </w:r>
    </w:p>
    <w:p w:rsidR="00CF0B60" w:rsidRPr="00F33BEE" w:rsidRDefault="00CF0B60" w:rsidP="00CF0B60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CF0B60" w:rsidRPr="00F33BEE" w:rsidRDefault="00CF0B60" w:rsidP="00FF0B00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Przyjęcie protokołu z </w:t>
      </w:r>
      <w:r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L</w:t>
      </w:r>
      <w:r w:rsidR="005F1898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CF0B60" w:rsidRPr="00F33BEE" w:rsidRDefault="00CF0B60" w:rsidP="00FF0B00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że protokół z poprzedniego posiedzenia komisji udostępniony został w formie </w:t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lastRenderedPageBreak/>
        <w:t>elektronicznej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>apytała czy są uwagi do treści protokoł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tokół </w:t>
      </w:r>
      <w:r>
        <w:rPr>
          <w:rFonts w:ascii="Arial" w:eastAsia="Arial" w:hAnsi="Arial" w:cs="Arial"/>
          <w:color w:val="000000"/>
          <w:sz w:val="24"/>
          <w:lang w:eastAsia="pl-PL"/>
        </w:rPr>
        <w:t>nr L</w:t>
      </w:r>
      <w:r w:rsidR="005F1898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/22.</w:t>
      </w:r>
    </w:p>
    <w:p w:rsidR="00CF0B60" w:rsidRDefault="00CF0B60" w:rsidP="00CF0B60">
      <w:pPr>
        <w:spacing w:after="60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osami „za” przyjęła protokół z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L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posiedzenia komisji (głosowało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; nieobecni: </w:t>
      </w:r>
      <w:r w:rsidR="005F1898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Łukasz Dybka, radny Krzysztof Sola i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y Andrzej Stępień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CF0B60" w:rsidRDefault="00CF0B60" w:rsidP="00CF0B60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>Pkt 5</w:t>
      </w:r>
    </w:p>
    <w:p w:rsidR="00FF0B00" w:rsidRPr="00FF0B00" w:rsidRDefault="00FF0B00" w:rsidP="00715387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FF0B00">
        <w:rPr>
          <w:rFonts w:ascii="Arial" w:hAnsi="Arial" w:cs="Arial"/>
          <w:b/>
          <w:sz w:val="24"/>
        </w:rPr>
        <w:t xml:space="preserve">Sprawozdanie z działalności Domu Dziecka im. św. Urszuli Ledóchowskiej </w:t>
      </w:r>
      <w:r w:rsidRPr="00FF0B00">
        <w:rPr>
          <w:rFonts w:ascii="Arial" w:hAnsi="Arial" w:cs="Arial"/>
          <w:b/>
          <w:sz w:val="24"/>
        </w:rPr>
        <w:br/>
        <w:t>w Komornikach za rok 2021.</w:t>
      </w:r>
    </w:p>
    <w:p w:rsidR="00D34356" w:rsidRDefault="00FF0B00" w:rsidP="00FF0B00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>powitała Panią Katarzynę Olejnik. Wskazała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 xml:space="preserve">e radni sprawozdanie w ww. sprawie otrzymal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 xml:space="preserve">w formie elektronicznej i mogli się z nim zapoznać. Zapytała </w:t>
      </w:r>
      <w:r>
        <w:rPr>
          <w:rFonts w:ascii="Arial" w:eastAsia="Arial" w:hAnsi="Arial" w:cs="Arial"/>
          <w:color w:val="000000"/>
          <w:sz w:val="24"/>
          <w:lang w:eastAsia="pl-PL"/>
        </w:rPr>
        <w:t>czy są pytania.</w:t>
      </w:r>
      <w:r w:rsidRPr="00FF0B00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kt się nie zgłosił. 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>Zapyt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 xml:space="preserve"> kto jest za przyjęciem sprawozdani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F0B60">
        <w:rPr>
          <w:rFonts w:ascii="Arial" w:hAnsi="Arial" w:cs="Arial"/>
          <w:sz w:val="24"/>
          <w:szCs w:val="24"/>
        </w:rPr>
        <w:t>z działalności Domu Dziecka</w:t>
      </w:r>
      <w:r>
        <w:rPr>
          <w:rFonts w:ascii="Arial" w:hAnsi="Arial" w:cs="Arial"/>
          <w:sz w:val="24"/>
          <w:szCs w:val="24"/>
        </w:rPr>
        <w:t xml:space="preserve"> im. św. Urszuli Ledóchowskiej </w:t>
      </w:r>
      <w:r w:rsidRPr="00CF0B60">
        <w:rPr>
          <w:rFonts w:ascii="Arial" w:hAnsi="Arial" w:cs="Arial"/>
          <w:sz w:val="24"/>
          <w:szCs w:val="24"/>
        </w:rPr>
        <w:t>w Komornikach za rok 2021</w:t>
      </w:r>
      <w:r>
        <w:rPr>
          <w:rFonts w:ascii="Arial" w:hAnsi="Arial" w:cs="Arial"/>
          <w:sz w:val="24"/>
          <w:szCs w:val="24"/>
        </w:rPr>
        <w:t>.</w:t>
      </w:r>
    </w:p>
    <w:p w:rsidR="00FF0B00" w:rsidRDefault="00FF0B00" w:rsidP="00FF0B00">
      <w:pPr>
        <w:spacing w:after="60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5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osami „za” przyjęła</w:t>
      </w:r>
      <w:r w:rsidRPr="00FF0B00">
        <w:rPr>
          <w:rFonts w:ascii="Arial" w:hAnsi="Arial" w:cs="Arial"/>
          <w:b/>
          <w:sz w:val="24"/>
        </w:rPr>
        <w:t xml:space="preserve"> </w:t>
      </w:r>
      <w:r w:rsidRPr="00FF0B00">
        <w:rPr>
          <w:rFonts w:ascii="Arial" w:eastAsia="Arial" w:hAnsi="Arial" w:cs="Arial"/>
          <w:i/>
          <w:color w:val="000000"/>
          <w:sz w:val="24"/>
          <w:lang w:eastAsia="pl-PL"/>
        </w:rPr>
        <w:t>sprawozdanie z działalności Domu Dzieck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  <w:t xml:space="preserve">im. św. Urszuli Ledóchowskiej </w:t>
      </w:r>
      <w:r w:rsidRPr="00FF0B00">
        <w:rPr>
          <w:rFonts w:ascii="Arial" w:eastAsia="Arial" w:hAnsi="Arial" w:cs="Arial"/>
          <w:i/>
          <w:color w:val="000000"/>
          <w:sz w:val="24"/>
          <w:lang w:eastAsia="pl-PL"/>
        </w:rPr>
        <w:t>w Komornikach za rok 2021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0277E7">
        <w:rPr>
          <w:rFonts w:ascii="Arial" w:eastAsia="Arial" w:hAnsi="Arial" w:cs="Arial"/>
          <w:i/>
          <w:color w:val="000000"/>
          <w:sz w:val="24"/>
          <w:lang w:eastAsia="pl-PL"/>
        </w:rPr>
        <w:t>5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 nieobecni: radny Łukasz Dybka, radny Sebastian Jasiński, radny Krzysztof Sola i radny Andrzej Stępień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FF0B00" w:rsidRDefault="00FF0B00" w:rsidP="00715387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 xml:space="preserve">Pkt </w:t>
      </w:r>
      <w:r>
        <w:rPr>
          <w:rFonts w:ascii="Arial" w:eastAsiaTheme="majorEastAsia" w:hAnsi="Arial" w:cs="Arial"/>
          <w:b/>
          <w:bCs/>
          <w:sz w:val="24"/>
          <w:szCs w:val="24"/>
        </w:rPr>
        <w:t>6</w:t>
      </w:r>
    </w:p>
    <w:p w:rsidR="00FF0B00" w:rsidRPr="00FF0B00" w:rsidRDefault="00FF0B00" w:rsidP="00715387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FF0B00">
        <w:rPr>
          <w:rFonts w:ascii="Arial" w:hAnsi="Arial" w:cs="Arial"/>
          <w:b/>
          <w:sz w:val="24"/>
        </w:rPr>
        <w:t xml:space="preserve">Sprawozdanie z działalności </w:t>
      </w:r>
      <w:r>
        <w:rPr>
          <w:rFonts w:ascii="Arial" w:hAnsi="Arial" w:cs="Arial"/>
          <w:b/>
          <w:sz w:val="24"/>
        </w:rPr>
        <w:t xml:space="preserve">Domu Pomocy Społecznej w Skrzynnie </w:t>
      </w:r>
      <w:r>
        <w:rPr>
          <w:rFonts w:ascii="Arial" w:hAnsi="Arial" w:cs="Arial"/>
          <w:b/>
          <w:sz w:val="24"/>
        </w:rPr>
        <w:br/>
      </w:r>
      <w:r w:rsidRPr="00FF0B00">
        <w:rPr>
          <w:rFonts w:ascii="Arial" w:hAnsi="Arial" w:cs="Arial"/>
          <w:b/>
          <w:sz w:val="24"/>
        </w:rPr>
        <w:t>za rok 2021.</w:t>
      </w:r>
    </w:p>
    <w:p w:rsidR="00FF0B00" w:rsidRDefault="00FF0B00" w:rsidP="00FF0B00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 xml:space="preserve">powitała Panią </w:t>
      </w:r>
      <w:r>
        <w:rPr>
          <w:rFonts w:ascii="Arial" w:eastAsia="Arial" w:hAnsi="Arial" w:cs="Arial"/>
          <w:color w:val="000000"/>
          <w:sz w:val="24"/>
          <w:lang w:eastAsia="pl-PL"/>
        </w:rPr>
        <w:t>Emilię Łaniewską – Dyrektora DPS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 xml:space="preserve">. Zapytała </w:t>
      </w:r>
      <w:r>
        <w:rPr>
          <w:rFonts w:ascii="Arial" w:eastAsia="Arial" w:hAnsi="Arial" w:cs="Arial"/>
          <w:color w:val="000000"/>
          <w:sz w:val="24"/>
          <w:lang w:eastAsia="pl-PL"/>
        </w:rPr>
        <w:t>czy do przedłożonego sprawozdania są pytania.</w:t>
      </w:r>
      <w:r w:rsidRPr="00FF0B00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kt się nie zgłosił. 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>Zapyt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F0B00">
        <w:rPr>
          <w:rFonts w:ascii="Arial" w:eastAsia="Arial" w:hAnsi="Arial" w:cs="Arial"/>
          <w:color w:val="000000"/>
          <w:sz w:val="24"/>
          <w:lang w:eastAsia="pl-PL"/>
        </w:rPr>
        <w:t xml:space="preserve"> kto jest za przyjęciem sprawozdani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br/>
      </w:r>
      <w:r w:rsidRPr="00CF0B60">
        <w:rPr>
          <w:rFonts w:ascii="Arial" w:hAnsi="Arial" w:cs="Arial"/>
          <w:sz w:val="24"/>
          <w:szCs w:val="24"/>
        </w:rPr>
        <w:t xml:space="preserve">z działalności </w:t>
      </w:r>
      <w:r>
        <w:rPr>
          <w:rFonts w:ascii="Arial" w:hAnsi="Arial" w:cs="Arial"/>
          <w:sz w:val="24"/>
          <w:szCs w:val="24"/>
        </w:rPr>
        <w:t>DPS w Skrzynnie</w:t>
      </w:r>
      <w:r w:rsidRPr="00CF0B60">
        <w:rPr>
          <w:rFonts w:ascii="Arial" w:hAnsi="Arial" w:cs="Arial"/>
          <w:sz w:val="24"/>
          <w:szCs w:val="24"/>
        </w:rPr>
        <w:t xml:space="preserve"> za rok 2021</w:t>
      </w:r>
      <w:r>
        <w:rPr>
          <w:rFonts w:ascii="Arial" w:hAnsi="Arial" w:cs="Arial"/>
          <w:sz w:val="24"/>
          <w:szCs w:val="24"/>
        </w:rPr>
        <w:t>.</w:t>
      </w:r>
    </w:p>
    <w:p w:rsidR="00FF0B00" w:rsidRDefault="00FF0B00" w:rsidP="00715387">
      <w:pPr>
        <w:spacing w:after="36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osami „za” przyjęła</w:t>
      </w:r>
      <w:r w:rsidRPr="00FF0B00">
        <w:rPr>
          <w:rFonts w:ascii="Arial" w:hAnsi="Arial" w:cs="Arial"/>
          <w:b/>
          <w:sz w:val="24"/>
        </w:rPr>
        <w:t xml:space="preserve"> </w:t>
      </w:r>
      <w:r w:rsidRPr="00FF0B00">
        <w:rPr>
          <w:rFonts w:ascii="Arial" w:eastAsia="Arial" w:hAnsi="Arial" w:cs="Arial"/>
          <w:i/>
          <w:color w:val="000000"/>
          <w:sz w:val="24"/>
          <w:lang w:eastAsia="pl-PL"/>
        </w:rPr>
        <w:t xml:space="preserve">sprawozdanie z działalności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Domu Pomoc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>Społecznej w Skrzynnie</w:t>
      </w:r>
      <w:r w:rsidRPr="00FF0B00">
        <w:rPr>
          <w:rFonts w:ascii="Arial" w:eastAsia="Arial" w:hAnsi="Arial" w:cs="Arial"/>
          <w:i/>
          <w:color w:val="000000"/>
          <w:sz w:val="24"/>
          <w:lang w:eastAsia="pl-PL"/>
        </w:rPr>
        <w:t xml:space="preserve"> za rok 2021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7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 nieobecni: radny Sebastian Jasiński i radny Krzysztof Sola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FF0B00" w:rsidRDefault="00FF0B00" w:rsidP="008C2415">
      <w:pPr>
        <w:spacing w:after="60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B505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="000B5057" w:rsidRPr="000B5057">
        <w:rPr>
          <w:rFonts w:ascii="Arial" w:eastAsia="Arial" w:hAnsi="Arial" w:cs="Arial"/>
          <w:b/>
          <w:color w:val="000000"/>
          <w:sz w:val="24"/>
          <w:lang w:eastAsia="pl-PL"/>
        </w:rPr>
        <w:t>Łukasz</w:t>
      </w:r>
      <w:r w:rsidRPr="000B5057">
        <w:rPr>
          <w:rFonts w:ascii="Arial" w:eastAsia="Arial" w:hAnsi="Arial" w:cs="Arial"/>
          <w:b/>
          <w:color w:val="000000"/>
          <w:sz w:val="24"/>
          <w:lang w:eastAsia="pl-PL"/>
        </w:rPr>
        <w:t xml:space="preserve"> Dybka – członek komisji</w:t>
      </w:r>
      <w:r w:rsidRPr="000B5057">
        <w:rPr>
          <w:rFonts w:ascii="Arial" w:eastAsia="Arial" w:hAnsi="Arial" w:cs="Arial"/>
          <w:color w:val="000000"/>
          <w:sz w:val="24"/>
          <w:lang w:eastAsia="pl-PL"/>
        </w:rPr>
        <w:t xml:space="preserve"> zgłosił problem z połączeniem</w:t>
      </w:r>
      <w:r w:rsidR="000B50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15387">
        <w:rPr>
          <w:rFonts w:ascii="Arial" w:eastAsia="Arial" w:hAnsi="Arial" w:cs="Arial"/>
          <w:color w:val="000000"/>
          <w:sz w:val="24"/>
          <w:lang w:eastAsia="pl-PL"/>
        </w:rPr>
        <w:br/>
      </w:r>
      <w:r w:rsidR="000B5057">
        <w:rPr>
          <w:rFonts w:ascii="Arial" w:eastAsia="Arial" w:hAnsi="Arial" w:cs="Arial"/>
          <w:color w:val="000000"/>
          <w:sz w:val="24"/>
          <w:lang w:eastAsia="pl-PL"/>
        </w:rPr>
        <w:t>ze stroną internetową isesja.</w:t>
      </w:r>
      <w:proofErr w:type="gramStart"/>
      <w:r w:rsidR="000B5057">
        <w:rPr>
          <w:rFonts w:ascii="Arial" w:eastAsia="Arial" w:hAnsi="Arial" w:cs="Arial"/>
          <w:color w:val="000000"/>
          <w:sz w:val="24"/>
          <w:lang w:eastAsia="pl-PL"/>
        </w:rPr>
        <w:t>pl</w:t>
      </w:r>
      <w:proofErr w:type="gramEnd"/>
      <w:r w:rsidR="000B5057">
        <w:rPr>
          <w:rFonts w:ascii="Arial" w:eastAsia="Arial" w:hAnsi="Arial" w:cs="Arial"/>
          <w:color w:val="000000"/>
          <w:sz w:val="24"/>
          <w:lang w:eastAsia="pl-PL"/>
        </w:rPr>
        <w:t xml:space="preserve">. Poinformował, że 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 xml:space="preserve">kontaktował się z nim telefonicznie </w:t>
      </w:r>
      <w:r w:rsidR="000B5057">
        <w:rPr>
          <w:rFonts w:ascii="Arial" w:eastAsia="Arial" w:hAnsi="Arial" w:cs="Arial"/>
          <w:color w:val="000000"/>
          <w:sz w:val="24"/>
          <w:lang w:eastAsia="pl-PL"/>
        </w:rPr>
        <w:t xml:space="preserve">radny Jasiński i </w:t>
      </w:r>
      <w:r w:rsidR="008C2415">
        <w:rPr>
          <w:rFonts w:ascii="Arial" w:eastAsia="Arial" w:hAnsi="Arial" w:cs="Arial"/>
          <w:color w:val="000000"/>
          <w:sz w:val="24"/>
          <w:lang w:eastAsia="pl-PL"/>
        </w:rPr>
        <w:t xml:space="preserve">zgłaszał </w:t>
      </w:r>
      <w:r w:rsidR="00715387">
        <w:rPr>
          <w:rFonts w:ascii="Arial" w:eastAsia="Arial" w:hAnsi="Arial" w:cs="Arial"/>
          <w:color w:val="000000"/>
          <w:sz w:val="24"/>
          <w:lang w:eastAsia="pl-PL"/>
        </w:rPr>
        <w:t>ten</w:t>
      </w:r>
      <w:r w:rsidR="000B50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 xml:space="preserve">sam </w:t>
      </w:r>
      <w:r w:rsidR="000B5057">
        <w:rPr>
          <w:rFonts w:ascii="Arial" w:eastAsia="Arial" w:hAnsi="Arial" w:cs="Arial"/>
          <w:color w:val="000000"/>
          <w:sz w:val="24"/>
          <w:lang w:eastAsia="pl-PL"/>
        </w:rPr>
        <w:t>problem.</w:t>
      </w:r>
    </w:p>
    <w:p w:rsidR="00715387" w:rsidRPr="00715387" w:rsidRDefault="00715387" w:rsidP="0071538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715387">
        <w:rPr>
          <w:rFonts w:ascii="Arial" w:eastAsia="Arial" w:hAnsi="Arial" w:cs="Arial"/>
          <w:b/>
          <w:color w:val="000000"/>
          <w:sz w:val="24"/>
          <w:lang w:eastAsia="pl-PL"/>
        </w:rPr>
        <w:t>Pkt 7</w:t>
      </w:r>
    </w:p>
    <w:p w:rsidR="00715387" w:rsidRPr="00715387" w:rsidRDefault="00715387" w:rsidP="00715387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5387">
        <w:rPr>
          <w:rFonts w:ascii="Arial" w:hAnsi="Arial" w:cs="Arial"/>
          <w:b/>
          <w:sz w:val="24"/>
        </w:rPr>
        <w:t>Zaopiniowanie projektu uchwały Rady Powiatu w Wieluniu w sprawie powołania Komisji Konkursowej do przeprowadzenia konkursu na stanowisko Dyrektora Samodzielnego Publicznego Zakład</w:t>
      </w:r>
      <w:r w:rsidRPr="00715387">
        <w:rPr>
          <w:rFonts w:ascii="Arial" w:eastAsia="Times New Roman" w:hAnsi="Arial" w:cs="Arial"/>
          <w:b/>
          <w:sz w:val="24"/>
        </w:rPr>
        <w:t>u Opieki Zdrowotnej w Wieluniu</w:t>
      </w:r>
      <w:r w:rsidRPr="00715387">
        <w:rPr>
          <w:rFonts w:ascii="Arial" w:hAnsi="Arial" w:cs="Arial"/>
          <w:b/>
          <w:sz w:val="24"/>
        </w:rPr>
        <w:t>.</w:t>
      </w:r>
    </w:p>
    <w:p w:rsidR="00D21184" w:rsidRDefault="00715387" w:rsidP="00D21184">
      <w:pPr>
        <w:spacing w:after="24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15387">
        <w:rPr>
          <w:rFonts w:ascii="Arial" w:eastAsia="Arial" w:hAnsi="Arial" w:cs="Arial"/>
          <w:color w:val="000000"/>
          <w:sz w:val="24"/>
          <w:lang w:eastAsia="pl-PL"/>
        </w:rPr>
        <w:t>po</w:t>
      </w:r>
      <w:r>
        <w:rPr>
          <w:rFonts w:ascii="Arial" w:eastAsia="Arial" w:hAnsi="Arial" w:cs="Arial"/>
          <w:color w:val="000000"/>
          <w:sz w:val="24"/>
          <w:lang w:eastAsia="pl-PL"/>
        </w:rPr>
        <w:t>dała</w:t>
      </w:r>
      <w:r w:rsidRPr="00715387">
        <w:rPr>
          <w:rFonts w:ascii="Arial" w:eastAsia="Arial" w:hAnsi="Arial" w:cs="Arial"/>
          <w:color w:val="000000"/>
          <w:sz w:val="24"/>
          <w:lang w:eastAsia="pl-PL"/>
        </w:rPr>
        <w:t>, że projekt uchwały w ww. sprawie wraz z uzasadnieniem radni otrzymali wczoraj. Zapytała czy w tym punkcie ktoś chciałby zabrać głos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D21184" w:rsidRPr="00D21184" w:rsidRDefault="00D21184" w:rsidP="00D21184">
      <w:pPr>
        <w:spacing w:after="24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D21184">
        <w:rPr>
          <w:rFonts w:ascii="Arial" w:eastAsia="Arial" w:hAnsi="Arial" w:cs="Arial"/>
          <w:i/>
          <w:color w:val="000000"/>
          <w:sz w:val="24"/>
          <w:lang w:eastAsia="pl-PL"/>
        </w:rPr>
        <w:t xml:space="preserve">Do zdalnego posiedzenia Komisji Budżetu, Zdrowia i Gospodarki Rady Powiatu w Wieluniu dołączył radny Krzysztof Sola. </w:t>
      </w:r>
    </w:p>
    <w:p w:rsidR="00715387" w:rsidRDefault="00715387" w:rsidP="00D21184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="009A2CF7" w:rsidRPr="009A2CF7">
        <w:rPr>
          <w:rFonts w:ascii="Arial" w:eastAsia="Arial" w:hAnsi="Arial" w:cs="Arial"/>
          <w:color w:val="000000"/>
          <w:sz w:val="24"/>
          <w:lang w:eastAsia="pl-PL"/>
        </w:rPr>
        <w:t>poinformował, że</w:t>
      </w:r>
      <w:r w:rsidR="009A2CF7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A2CF7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arząd Powiatu </w:t>
      </w:r>
      <w:r w:rsidR="009A2CF7">
        <w:rPr>
          <w:rFonts w:ascii="Arial" w:eastAsia="Arial" w:hAnsi="Arial" w:cs="Arial"/>
          <w:color w:val="000000"/>
          <w:sz w:val="24"/>
          <w:lang w:eastAsia="pl-PL"/>
        </w:rPr>
        <w:br/>
        <w:t xml:space="preserve">w Wieluniu uchwałę w sprawie przedłożenia projektu uchwały Rady Powiatu </w:t>
      </w:r>
      <w:r w:rsidR="009A2CF7">
        <w:rPr>
          <w:rFonts w:ascii="Arial" w:eastAsia="Arial" w:hAnsi="Arial" w:cs="Arial"/>
          <w:color w:val="000000"/>
          <w:sz w:val="24"/>
          <w:lang w:eastAsia="pl-PL"/>
        </w:rPr>
        <w:br/>
        <w:t xml:space="preserve">w ww. sprawie podejmie </w:t>
      </w:r>
      <w:r w:rsidRPr="00876AD0">
        <w:rPr>
          <w:rFonts w:ascii="Arial" w:eastAsia="Arial" w:hAnsi="Arial" w:cs="Arial"/>
          <w:color w:val="000000"/>
          <w:sz w:val="24"/>
          <w:lang w:eastAsia="pl-PL"/>
        </w:rPr>
        <w:t>w dniu 30 maja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 xml:space="preserve">. Przedstawił skład Komisji Konkursowej, 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br/>
        <w:t xml:space="preserve">a następnie zwrócił się do Komisji Budżetu, Zdrowia i Gospodarki z prośbą 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br/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 xml:space="preserve">o wybranie ze swojego grona 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>przedstawiciela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 xml:space="preserve"> Komisji Konkursowej. Zapytał radnego </w:t>
      </w:r>
      <w:proofErr w:type="spellStart"/>
      <w:r w:rsidR="000A32BE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0A32BE">
        <w:rPr>
          <w:rFonts w:ascii="Arial" w:eastAsia="Arial" w:hAnsi="Arial" w:cs="Arial"/>
          <w:color w:val="000000"/>
          <w:sz w:val="24"/>
          <w:lang w:eastAsia="pl-PL"/>
        </w:rPr>
        <w:t xml:space="preserve"> czy chciałby pracować w Komisji Konkursowej.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>Wskazał, że radny ma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już doświadczenie w tym zakresie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ponieważ 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>był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w poprzednim konkursie. 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 xml:space="preserve">Wyjaśnił, </w:t>
      </w:r>
      <w:r w:rsidR="00F628A0">
        <w:rPr>
          <w:rFonts w:ascii="Arial" w:eastAsia="Arial" w:hAnsi="Arial" w:cs="Arial"/>
          <w:color w:val="000000"/>
          <w:sz w:val="24"/>
          <w:lang w:eastAsia="pl-PL"/>
        </w:rPr>
        <w:br/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sytuacja szpitala jest bardzo dynamiczna, pojawiają się różnego rodzaju problemy, które trzeba na bieżąco rozwiązywać i </w:t>
      </w:r>
      <w:proofErr w:type="gramStart"/>
      <w:r w:rsidR="001344CB" w:rsidRPr="00876AD0">
        <w:rPr>
          <w:rFonts w:ascii="Arial" w:eastAsia="Arial" w:hAnsi="Arial" w:cs="Arial"/>
          <w:color w:val="000000"/>
          <w:sz w:val="24"/>
          <w:lang w:eastAsia="pl-PL"/>
        </w:rPr>
        <w:t>chcielibyśmy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aby</w:t>
      </w:r>
      <w:proofErr w:type="gramEnd"/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osoba 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 xml:space="preserve">kierująca szpitalem 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>całkowicie była związan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>zakładem,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pracowała z pełną </w:t>
      </w:r>
      <w:r w:rsidR="001344CB" w:rsidRPr="00876AD0">
        <w:rPr>
          <w:rFonts w:ascii="Arial" w:eastAsia="Arial" w:hAnsi="Arial" w:cs="Arial"/>
          <w:color w:val="000000"/>
          <w:sz w:val="24"/>
          <w:lang w:eastAsia="pl-PL"/>
        </w:rPr>
        <w:t>odpowiedzialnością</w:t>
      </w:r>
      <w:r w:rsidR="001344CB" w:rsidRPr="001344C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344CB" w:rsidRPr="00876AD0">
        <w:rPr>
          <w:rFonts w:ascii="Arial" w:eastAsia="Arial" w:hAnsi="Arial" w:cs="Arial"/>
          <w:color w:val="000000"/>
          <w:sz w:val="24"/>
          <w:lang w:eastAsia="pl-PL"/>
        </w:rPr>
        <w:t>na rzecz szpitala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0A32BE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 xml:space="preserve"> pełnym umocowaniu w 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 xml:space="preserve">jego </w:t>
      </w:r>
      <w:r w:rsidR="00876AD0" w:rsidRPr="00876AD0">
        <w:rPr>
          <w:rFonts w:ascii="Arial" w:eastAsia="Arial" w:hAnsi="Arial" w:cs="Arial"/>
          <w:color w:val="000000"/>
          <w:sz w:val="24"/>
          <w:lang w:eastAsia="pl-PL"/>
        </w:rPr>
        <w:t>strukturze.</w:t>
      </w:r>
      <w:r w:rsidR="00876AD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76AD0" w:rsidRDefault="00876AD0" w:rsidP="00D21184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21184">
        <w:rPr>
          <w:rFonts w:ascii="Arial" w:eastAsia="Arial" w:hAnsi="Arial" w:cs="Arial"/>
          <w:color w:val="000000"/>
          <w:sz w:val="24"/>
          <w:lang w:eastAsia="pl-PL"/>
        </w:rPr>
        <w:t xml:space="preserve">zapytała radnego Waldemara </w:t>
      </w:r>
      <w:proofErr w:type="spellStart"/>
      <w:r w:rsidRPr="00D21184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Pr="00D21184">
        <w:rPr>
          <w:rFonts w:ascii="Arial" w:eastAsia="Arial" w:hAnsi="Arial" w:cs="Arial"/>
          <w:color w:val="000000"/>
          <w:sz w:val="24"/>
          <w:lang w:eastAsia="pl-PL"/>
        </w:rPr>
        <w:t xml:space="preserve"> czy wyraża zgodę</w:t>
      </w:r>
      <w:r w:rsidR="00D21184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D211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876AD0" w:rsidRPr="00CE1444" w:rsidRDefault="00876AD0" w:rsidP="00D21184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podziękował Staroście </w:t>
      </w:r>
      <w:r w:rsidR="00D21184" w:rsidRPr="00CE1444">
        <w:rPr>
          <w:rFonts w:ascii="Arial" w:eastAsia="Arial" w:hAnsi="Arial" w:cs="Arial"/>
          <w:color w:val="000000"/>
          <w:sz w:val="24"/>
          <w:lang w:eastAsia="pl-PL"/>
        </w:rPr>
        <w:t>za zaufanie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21184" w:rsidRPr="00CE1444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21184"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e należy do ludzi 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 xml:space="preserve">dość 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>radykalnych i na pewno będzie miał wiele pytań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>kandydatów na stanowisko D</w:t>
      </w:r>
      <w:r w:rsidR="00CE1444" w:rsidRPr="00CE1444">
        <w:rPr>
          <w:rFonts w:ascii="Arial" w:eastAsia="Arial" w:hAnsi="Arial" w:cs="Arial"/>
          <w:color w:val="000000"/>
          <w:sz w:val="24"/>
          <w:lang w:eastAsia="pl-PL"/>
        </w:rPr>
        <w:t>yrektora SP ZOZ w W</w:t>
      </w:r>
      <w:r w:rsidR="001344CB" w:rsidRPr="00CE1444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CE1444" w:rsidRPr="00CE1444">
        <w:rPr>
          <w:rFonts w:ascii="Arial" w:eastAsia="Arial" w:hAnsi="Arial" w:cs="Arial"/>
          <w:color w:val="000000"/>
          <w:sz w:val="24"/>
          <w:lang w:eastAsia="pl-PL"/>
        </w:rPr>
        <w:t>eluniu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t xml:space="preserve">, nie raz 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lastRenderedPageBreak/>
        <w:t>mogą być to pytania niewygodne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>, że bardzo zależy mu na szpital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br/>
      </w:r>
      <w:r w:rsidR="001344CB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zastanawia się czy jego kandydatura </w:t>
      </w:r>
      <w:r w:rsidR="00D21184"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t>dobra.</w:t>
      </w:r>
    </w:p>
    <w:p w:rsidR="00D21184" w:rsidRDefault="00DC4813" w:rsidP="00D21184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>powiedział, że z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 tego 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właśnie 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powodu zgłosił jego 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>kandydaturę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>Wskazał, ż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e radny </w:t>
      </w:r>
      <w:proofErr w:type="spellStart"/>
      <w:r w:rsidRPr="00DC4813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 ma już pewne doświadczenie, bo pracował w komisji konkursowej i widział jak to wygląda. Z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wrócił się 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do Komisji Budżetu, Zdrowia i Gospodarki 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>prośbą o poparcie zgłoszonej przez niego kandydatury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>, jeżeli radny wyrazi zgodę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D211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D21184" w:rsidRDefault="00CE1444" w:rsidP="00D21184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21184"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rzyjął 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C4813">
        <w:rPr>
          <w:rFonts w:ascii="Arial" w:eastAsia="Arial" w:hAnsi="Arial" w:cs="Arial"/>
          <w:color w:val="000000"/>
          <w:sz w:val="24"/>
          <w:lang w:eastAsia="pl-PL"/>
        </w:rPr>
        <w:t>rop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>ozycję</w:t>
      </w:r>
      <w:r w:rsidR="00D21184" w:rsidRPr="00CE1444">
        <w:rPr>
          <w:rFonts w:ascii="Arial" w:eastAsia="Arial" w:hAnsi="Arial" w:cs="Arial"/>
          <w:color w:val="000000"/>
          <w:sz w:val="24"/>
          <w:lang w:eastAsia="pl-PL"/>
        </w:rPr>
        <w:t xml:space="preserve"> Starosty</w:t>
      </w:r>
      <w:r w:rsidRPr="00CE1444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21184" w:rsidRPr="00715387" w:rsidRDefault="00DC4813" w:rsidP="008C2415">
      <w:pPr>
        <w:spacing w:after="24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>zapytała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 czy są inne </w:t>
      </w:r>
      <w:r w:rsidRPr="00DC4813">
        <w:rPr>
          <w:rFonts w:ascii="Arial" w:eastAsia="Arial" w:hAnsi="Arial" w:cs="Arial"/>
          <w:color w:val="000000"/>
          <w:sz w:val="24"/>
          <w:lang w:eastAsia="pl-PL"/>
        </w:rPr>
        <w:t>kandydatury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21184" w:rsidRPr="00DC4813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Rady Powiatu w Wieluniu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 xml:space="preserve"> w sprawie</w:t>
      </w:r>
      <w:r w:rsidR="00D21184" w:rsidRPr="00DC48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C4813">
        <w:rPr>
          <w:rFonts w:ascii="Arial" w:eastAsia="Times New Roman" w:hAnsi="Arial" w:cs="Arial"/>
          <w:sz w:val="24"/>
          <w:szCs w:val="24"/>
          <w:lang w:eastAsia="pl-PL"/>
        </w:rPr>
        <w:t>powołania Komisji Konkursowej do przeprowadzenia konkursu na stanowisko 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kładzie: Krzysztof Dziuba, Krystyna Miśkiewicz, Henryk Wojcieszak,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aria Zarębska. </w:t>
      </w:r>
    </w:p>
    <w:p w:rsidR="00CE1444" w:rsidRDefault="00CE1444" w:rsidP="008C2415">
      <w:pPr>
        <w:spacing w:after="60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CE1444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 7 głosami „za”, przy 1 głosie „wstrzymującym się” pozytywnie zaopiniowała projekt uchwały Rady Powiatu w Wieluniu w sprawie powołania Komisji Konkursowej do przeprowadzenia konkursu na stanowisko Dyrektora Samodzielnego Publicznego Zakła</w:t>
      </w:r>
      <w:r w:rsidR="00D3523B">
        <w:rPr>
          <w:rFonts w:ascii="Arial" w:eastAsia="Times New Roman" w:hAnsi="Arial" w:cs="Arial"/>
          <w:i/>
          <w:sz w:val="24"/>
          <w:szCs w:val="24"/>
          <w:lang w:eastAsia="pl-PL"/>
        </w:rPr>
        <w:t>du Opieki Zdrowotnej w Wieluniu</w:t>
      </w:r>
      <w:r w:rsidRPr="00CE1444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8 członków komisji; nieobecny radny Sebastian Jasiński). </w:t>
      </w:r>
    </w:p>
    <w:p w:rsidR="008C2415" w:rsidRPr="008C2415" w:rsidRDefault="008C2415" w:rsidP="008C2415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kt 8</w:t>
      </w:r>
    </w:p>
    <w:p w:rsidR="008C2415" w:rsidRDefault="008C2415" w:rsidP="008C2415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8C2415">
        <w:rPr>
          <w:rFonts w:ascii="Arial" w:hAnsi="Arial" w:cs="Arial"/>
          <w:b/>
          <w:sz w:val="24"/>
        </w:rPr>
        <w:t>Zaopiniowanie projektu uchwały Rady Powiatu w</w:t>
      </w:r>
      <w:r>
        <w:rPr>
          <w:rFonts w:ascii="Arial" w:hAnsi="Arial" w:cs="Arial"/>
          <w:b/>
          <w:sz w:val="24"/>
        </w:rPr>
        <w:t xml:space="preserve"> Wieluniu zmieniającej uchwałę </w:t>
      </w:r>
      <w:r w:rsidRPr="008C2415">
        <w:rPr>
          <w:rFonts w:ascii="Arial" w:hAnsi="Arial" w:cs="Arial"/>
          <w:b/>
          <w:sz w:val="24"/>
        </w:rPr>
        <w:t xml:space="preserve">w sprawie udzielenia pomocy finansowej Gminie Czarnożyły </w:t>
      </w:r>
      <w:r w:rsidR="00A604E2">
        <w:rPr>
          <w:rFonts w:ascii="Arial" w:hAnsi="Arial" w:cs="Arial"/>
          <w:b/>
          <w:sz w:val="24"/>
        </w:rPr>
        <w:br/>
      </w:r>
      <w:r w:rsidRPr="008C2415">
        <w:rPr>
          <w:rFonts w:ascii="Arial" w:hAnsi="Arial" w:cs="Arial"/>
          <w:b/>
          <w:sz w:val="24"/>
        </w:rPr>
        <w:t>na realizację zadania pn.: „Remont drogi powiatowej nr 4534E Czarnożyły-Gromadzice” realizowanego w ramach Rządowego Funduszu Rozwoju Dróg.</w:t>
      </w:r>
    </w:p>
    <w:p w:rsidR="008C2415" w:rsidRPr="008C2415" w:rsidRDefault="008C2415" w:rsidP="008C241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kt 9 </w:t>
      </w:r>
    </w:p>
    <w:p w:rsidR="008C2415" w:rsidRPr="008C2415" w:rsidRDefault="008C2415" w:rsidP="008C2415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8C2415">
        <w:rPr>
          <w:rFonts w:ascii="Arial" w:hAnsi="Arial" w:cs="Arial"/>
          <w:b/>
          <w:sz w:val="24"/>
        </w:rPr>
        <w:t>Zaopiniowanie projektu uchwały Rady Powiatu w Wieluniu zmien</w:t>
      </w:r>
      <w:r>
        <w:rPr>
          <w:rFonts w:ascii="Arial" w:hAnsi="Arial" w:cs="Arial"/>
          <w:b/>
          <w:sz w:val="24"/>
        </w:rPr>
        <w:t xml:space="preserve">iającej uchwałę </w:t>
      </w:r>
      <w:r w:rsidRPr="008C2415">
        <w:rPr>
          <w:rFonts w:ascii="Arial" w:hAnsi="Arial" w:cs="Arial"/>
          <w:b/>
          <w:sz w:val="24"/>
        </w:rPr>
        <w:t xml:space="preserve">w sprawie udzielenia pomocy finansowej Gminie </w:t>
      </w:r>
      <w:r>
        <w:rPr>
          <w:rFonts w:ascii="Arial" w:hAnsi="Arial" w:cs="Arial"/>
          <w:b/>
          <w:sz w:val="24"/>
        </w:rPr>
        <w:t xml:space="preserve">Ostrówek </w:t>
      </w:r>
      <w:r w:rsidR="00BD3DE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 xml:space="preserve">na realizację zadania </w:t>
      </w:r>
      <w:r w:rsidRPr="008C2415">
        <w:rPr>
          <w:rFonts w:ascii="Arial" w:hAnsi="Arial" w:cs="Arial"/>
          <w:b/>
          <w:sz w:val="24"/>
        </w:rPr>
        <w:t xml:space="preserve">pn.: „Remont (odnowa) drogi powiatowej nr 4537E </w:t>
      </w:r>
      <w:r>
        <w:rPr>
          <w:rFonts w:ascii="Arial" w:hAnsi="Arial" w:cs="Arial"/>
          <w:b/>
          <w:sz w:val="24"/>
        </w:rPr>
        <w:br/>
      </w:r>
      <w:r w:rsidRPr="008C2415">
        <w:rPr>
          <w:rFonts w:ascii="Arial" w:hAnsi="Arial" w:cs="Arial"/>
          <w:b/>
          <w:sz w:val="24"/>
        </w:rPr>
        <w:t>od DK 45-Okalew” realizowanego w ra</w:t>
      </w:r>
      <w:r>
        <w:rPr>
          <w:rFonts w:ascii="Arial" w:hAnsi="Arial" w:cs="Arial"/>
          <w:b/>
          <w:sz w:val="24"/>
        </w:rPr>
        <w:t xml:space="preserve">mach </w:t>
      </w:r>
      <w:r w:rsidR="00BD3DE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 xml:space="preserve">Rządowego Funduszu Rozwoju </w:t>
      </w:r>
      <w:r w:rsidRPr="008C2415">
        <w:rPr>
          <w:rFonts w:ascii="Arial" w:hAnsi="Arial" w:cs="Arial"/>
          <w:b/>
          <w:sz w:val="24"/>
        </w:rPr>
        <w:t>Dróg.</w:t>
      </w:r>
    </w:p>
    <w:p w:rsidR="008C2415" w:rsidRPr="008C2415" w:rsidRDefault="008C2415" w:rsidP="008C241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</w:rPr>
      </w:pPr>
      <w:r w:rsidRPr="008C2415">
        <w:rPr>
          <w:rFonts w:ascii="Arial" w:hAnsi="Arial" w:cs="Arial"/>
          <w:b/>
          <w:sz w:val="24"/>
        </w:rPr>
        <w:lastRenderedPageBreak/>
        <w:t>Pkt 10</w:t>
      </w:r>
    </w:p>
    <w:p w:rsidR="008C2415" w:rsidRDefault="008C2415" w:rsidP="008C241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</w:rPr>
      </w:pPr>
      <w:r w:rsidRPr="008C2415">
        <w:rPr>
          <w:rFonts w:ascii="Arial" w:hAnsi="Arial" w:cs="Arial"/>
          <w:b/>
          <w:sz w:val="24"/>
        </w:rPr>
        <w:t>Zaopiniowanie projektu uchwały Rady Powiatu w</w:t>
      </w:r>
      <w:r>
        <w:rPr>
          <w:rFonts w:ascii="Arial" w:hAnsi="Arial" w:cs="Arial"/>
          <w:b/>
          <w:sz w:val="24"/>
        </w:rPr>
        <w:t xml:space="preserve"> Wieluniu zmieniającej uchwałę </w:t>
      </w:r>
      <w:r w:rsidRPr="008C2415">
        <w:rPr>
          <w:rFonts w:ascii="Arial" w:hAnsi="Arial" w:cs="Arial"/>
          <w:b/>
          <w:sz w:val="24"/>
        </w:rPr>
        <w:t>w sprawie udzielenia pomocy finansowej Gmini</w:t>
      </w:r>
      <w:r>
        <w:rPr>
          <w:rFonts w:ascii="Arial" w:hAnsi="Arial" w:cs="Arial"/>
          <w:b/>
          <w:sz w:val="24"/>
        </w:rPr>
        <w:t xml:space="preserve">e Pątnów na realizację zadania </w:t>
      </w:r>
      <w:r w:rsidRPr="008C2415">
        <w:rPr>
          <w:rFonts w:ascii="Arial" w:hAnsi="Arial" w:cs="Arial"/>
          <w:b/>
          <w:sz w:val="24"/>
        </w:rPr>
        <w:t>pn.: „Remont drogi powiatowej nr 4521E w miejscowości Załęcze Małe i Załęcze Wielkie, gm. Pątnów” realizowanego w ramach Rządowego Funduszu Rozwoju Dróg.</w:t>
      </w:r>
    </w:p>
    <w:p w:rsidR="00BD3DE9" w:rsidRPr="008C2415" w:rsidRDefault="00BD3DE9" w:rsidP="008C241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</w:rPr>
      </w:pPr>
    </w:p>
    <w:p w:rsidR="008C2415" w:rsidRDefault="00BD3DE9" w:rsidP="00BD3DE9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D3DE9">
        <w:rPr>
          <w:rFonts w:ascii="Arial" w:eastAsia="Arial" w:hAnsi="Arial" w:cs="Arial"/>
          <w:color w:val="000000"/>
          <w:sz w:val="24"/>
          <w:lang w:eastAsia="pl-PL"/>
        </w:rPr>
        <w:t>zaproponow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BD3DE9">
        <w:rPr>
          <w:rFonts w:ascii="Arial" w:eastAsia="Arial" w:hAnsi="Arial" w:cs="Arial"/>
          <w:color w:val="000000"/>
          <w:sz w:val="24"/>
          <w:lang w:eastAsia="pl-PL"/>
        </w:rPr>
        <w:t xml:space="preserve"> aby punkty 8, 9 i 10 komisja omówiła łącznie, ponieważ dotyczą one udzielenia pomocy finansowej gmino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zadania drogowe</w:t>
      </w:r>
      <w:r w:rsidRPr="00BD3DE9">
        <w:rPr>
          <w:rFonts w:ascii="Arial" w:eastAsia="Arial" w:hAnsi="Arial" w:cs="Arial"/>
          <w:color w:val="000000"/>
          <w:sz w:val="24"/>
          <w:lang w:eastAsia="pl-PL"/>
        </w:rPr>
        <w:t>. Oddała głos Skarbnikowi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.</w:t>
      </w:r>
    </w:p>
    <w:p w:rsidR="00BD3DE9" w:rsidRDefault="00BD3DE9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przypomniał, że na poprzedniej sesji Rada Powiatu głosowała nad udzieleniem dotacji dla ww. trzech gmin 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br/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w wysokości 120 tys. zł nie znając jeszcze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wyników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 przetargów budowy tych dróg. </w:t>
      </w:r>
      <w:r w:rsidR="00710882">
        <w:rPr>
          <w:rFonts w:ascii="Arial" w:eastAsia="Arial" w:hAnsi="Arial" w:cs="Arial"/>
          <w:color w:val="000000"/>
          <w:sz w:val="24"/>
          <w:lang w:eastAsia="pl-PL"/>
        </w:rPr>
        <w:t xml:space="preserve">Wówczas 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kwoty były podane na podstawie wcześniejszych kosztorysów.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Podał, 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br/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w tym miesiącu odbyły się przetargi i 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niestety 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>w każdej z tych gmin budowa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t xml:space="preserve"> tych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 dróg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oscylowała</w:t>
      </w:r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 na poziomie około 1.700.000 </w:t>
      </w:r>
      <w:proofErr w:type="gramStart"/>
      <w:r w:rsidRPr="0023427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. Dotacja na te zadania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dla każdej </w:t>
      </w:r>
      <w:r w:rsidR="000277E7">
        <w:rPr>
          <w:rFonts w:ascii="Arial" w:eastAsia="Arial" w:hAnsi="Arial" w:cs="Arial"/>
          <w:color w:val="000000"/>
          <w:sz w:val="24"/>
          <w:lang w:eastAsia="pl-PL"/>
        </w:rPr>
        <w:br/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z gmin to 960 tys.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zł</w:t>
      </w:r>
      <w:r w:rsidR="0071088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czyli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sumie do podziału 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kwota około 740 tys.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zł, tj. około 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br/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370 tys.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zł na każdą jednostkę. Wskazał,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e w przypadku 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g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>miny C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zarnożyły ta kwota b</w:t>
      </w:r>
      <w:r w:rsidR="00710882">
        <w:rPr>
          <w:rFonts w:ascii="Arial" w:eastAsia="Arial" w:hAnsi="Arial" w:cs="Arial"/>
          <w:color w:val="000000"/>
          <w:sz w:val="24"/>
          <w:lang w:eastAsia="pl-PL"/>
        </w:rPr>
        <w:t>ędzie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 większa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 xml:space="preserve"> ponieważ udział własny wyniósł 746 tys.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4277" w:rsidRPr="00234277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710882">
        <w:rPr>
          <w:rFonts w:ascii="Arial" w:eastAsia="Arial" w:hAnsi="Arial" w:cs="Arial"/>
          <w:color w:val="000000"/>
          <w:sz w:val="24"/>
          <w:lang w:eastAsia="pl-PL"/>
        </w:rPr>
        <w:t>, czyli do podziału kwota wynosi ponad 373 tys. zł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135837" w:rsidRPr="0013583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Poinformował, że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Zarząd Powiatu podjął decyzję</w:t>
      </w:r>
      <w:r w:rsidR="0071088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 aby zrobić jednak te drogi i zwiększyć pomoc finansową powiatu</w:t>
      </w:r>
      <w:r w:rsidR="00710882">
        <w:rPr>
          <w:rFonts w:ascii="Arial" w:eastAsia="Arial" w:hAnsi="Arial" w:cs="Arial"/>
          <w:color w:val="000000"/>
          <w:sz w:val="24"/>
          <w:lang w:eastAsia="pl-PL"/>
        </w:rPr>
        <w:t xml:space="preserve"> do tych kwot</w:t>
      </w:r>
      <w:r w:rsidR="0023427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Dodał, że w przypadku gminy Ostrówek na moment złożenia projektu uchwały nie był jeszcze wyłoniony nadzór nad tą drogą.</w:t>
      </w:r>
    </w:p>
    <w:p w:rsidR="00710882" w:rsidRDefault="00710882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Grzegorzowi Mielczarkowi. </w:t>
      </w:r>
    </w:p>
    <w:p w:rsidR="00234277" w:rsidRPr="00710882" w:rsidRDefault="00234277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powiedział, że rozumie, że 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 xml:space="preserve">będzie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zaciąga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>ny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kredyt, bo nie ma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 xml:space="preserve"> środków. Przypomniał też, że będzie </w:t>
      </w:r>
      <w:r w:rsidR="00380119" w:rsidRPr="00710882">
        <w:rPr>
          <w:rFonts w:ascii="Arial" w:eastAsia="Arial" w:hAnsi="Arial" w:cs="Arial"/>
          <w:color w:val="000000"/>
          <w:sz w:val="24"/>
          <w:lang w:eastAsia="pl-PL"/>
        </w:rPr>
        <w:t>nakładka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asfaltowa z </w:t>
      </w:r>
      <w:r w:rsidR="00380119" w:rsidRPr="00710882">
        <w:rPr>
          <w:rFonts w:ascii="Arial" w:eastAsia="Arial" w:hAnsi="Arial" w:cs="Arial"/>
          <w:color w:val="000000"/>
          <w:sz w:val="24"/>
          <w:lang w:eastAsia="pl-PL"/>
        </w:rPr>
        <w:t>Wiktorowa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do Nara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>mic. Podał, że tam będzie finansowanie z Urzędu M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arszałkowskiego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 xml:space="preserve"> rzędu 450 tys. zł. Zapytał czy na to zadanie też będzie zaciągany kredyt.</w:t>
      </w:r>
    </w:p>
    <w:p w:rsidR="00234277" w:rsidRPr="00710882" w:rsidRDefault="00710882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="00380119" w:rsidRPr="00380119">
        <w:rPr>
          <w:rFonts w:ascii="Arial" w:eastAsia="Arial" w:hAnsi="Arial" w:cs="Arial"/>
          <w:color w:val="000000"/>
          <w:sz w:val="24"/>
          <w:lang w:eastAsia="pl-PL"/>
        </w:rPr>
        <w:t xml:space="preserve">wyraził nadzieję, że ta </w:t>
      </w:r>
      <w:proofErr w:type="gramStart"/>
      <w:r w:rsidR="00380119" w:rsidRPr="00380119">
        <w:rPr>
          <w:rFonts w:ascii="Arial" w:eastAsia="Arial" w:hAnsi="Arial" w:cs="Arial"/>
          <w:color w:val="000000"/>
          <w:sz w:val="24"/>
          <w:lang w:eastAsia="pl-PL"/>
        </w:rPr>
        <w:t>droga jeżeli</w:t>
      </w:r>
      <w:proofErr w:type="gramEnd"/>
      <w:r w:rsidR="00380119" w:rsidRPr="00380119">
        <w:rPr>
          <w:rFonts w:ascii="Arial" w:eastAsia="Arial" w:hAnsi="Arial" w:cs="Arial"/>
          <w:color w:val="000000"/>
          <w:sz w:val="24"/>
          <w:lang w:eastAsia="pl-PL"/>
        </w:rPr>
        <w:t xml:space="preserve"> dojdzie do skutku i tak Rada Powiatu zadecyduje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8011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będzie finansowana z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 xml:space="preserve"> kwot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poręczeń</w:t>
      </w:r>
      <w:r w:rsidR="0038011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E322F" w:rsidRPr="00710882" w:rsidRDefault="00380119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</w:t>
      </w:r>
      <w:r w:rsidR="00F74052">
        <w:rPr>
          <w:rFonts w:ascii="Arial" w:eastAsia="Arial" w:hAnsi="Arial" w:cs="Arial"/>
          <w:b/>
          <w:color w:val="000000"/>
          <w:sz w:val="24"/>
          <w:lang w:eastAsia="pl-PL"/>
        </w:rPr>
        <w:t>y</w:t>
      </w: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A</w:t>
      </w:r>
      <w:r w:rsidR="00135837">
        <w:rPr>
          <w:rFonts w:ascii="Arial" w:eastAsia="Arial" w:hAnsi="Arial" w:cs="Arial"/>
          <w:b/>
          <w:color w:val="000000"/>
          <w:sz w:val="24"/>
          <w:lang w:eastAsia="pl-PL"/>
        </w:rPr>
        <w:t>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F74052">
        <w:rPr>
          <w:rFonts w:ascii="Arial" w:eastAsia="Arial" w:hAnsi="Arial" w:cs="Arial"/>
          <w:color w:val="000000"/>
          <w:sz w:val="24"/>
          <w:lang w:eastAsia="pl-PL"/>
        </w:rPr>
        <w:t>zapytał o jaką</w:t>
      </w:r>
      <w:proofErr w:type="gramEnd"/>
      <w:r w:rsidR="00F74052">
        <w:rPr>
          <w:rFonts w:ascii="Arial" w:eastAsia="Arial" w:hAnsi="Arial" w:cs="Arial"/>
          <w:color w:val="000000"/>
          <w:sz w:val="24"/>
          <w:lang w:eastAsia="pl-PL"/>
        </w:rPr>
        <w:t xml:space="preserve"> kwotę R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ada </w:t>
      </w:r>
      <w:r w:rsidR="00F74052"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będzie zadłużać powiat </w:t>
      </w:r>
      <w:r w:rsidR="00F74052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F74052" w:rsidRPr="00710882">
        <w:rPr>
          <w:rFonts w:ascii="Arial" w:eastAsia="Arial" w:hAnsi="Arial" w:cs="Arial"/>
          <w:color w:val="000000"/>
          <w:sz w:val="24"/>
          <w:lang w:eastAsia="pl-PL"/>
        </w:rPr>
        <w:t>odnajmując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</w:t>
      </w:r>
      <w:r w:rsidR="00F74052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decyzj</w:t>
      </w:r>
      <w:r w:rsidR="00F74052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E322F" w:rsidRPr="00710882" w:rsidRDefault="00F74052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="00774F45">
        <w:rPr>
          <w:rFonts w:ascii="Arial" w:eastAsia="Arial" w:hAnsi="Arial" w:cs="Arial"/>
          <w:color w:val="000000"/>
          <w:sz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powiedział, że </w:t>
      </w:r>
      <w:r w:rsidR="00774F45">
        <w:rPr>
          <w:rFonts w:ascii="Arial" w:eastAsia="Arial" w:hAnsi="Arial" w:cs="Arial"/>
          <w:color w:val="000000"/>
          <w:sz w:val="24"/>
          <w:lang w:eastAsia="pl-PL"/>
        </w:rPr>
        <w:t xml:space="preserve">proponuje się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zwiększ</w:t>
      </w:r>
      <w:r w:rsidR="00774F45">
        <w:rPr>
          <w:rFonts w:ascii="Arial" w:eastAsia="Arial" w:hAnsi="Arial" w:cs="Arial"/>
          <w:color w:val="000000"/>
          <w:sz w:val="24"/>
          <w:lang w:eastAsia="pl-PL"/>
        </w:rPr>
        <w:t>enie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emisj</w:t>
      </w:r>
      <w:r w:rsidR="00774F45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obligacji o kwotę 1 mln. </w:t>
      </w:r>
      <w:proofErr w:type="gramStart"/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, czyli kwota przychodów z tytułu emisji obli</w:t>
      </w:r>
      <w:r>
        <w:rPr>
          <w:rFonts w:ascii="Arial" w:eastAsia="Arial" w:hAnsi="Arial" w:cs="Arial"/>
          <w:color w:val="000000"/>
          <w:sz w:val="24"/>
          <w:lang w:eastAsia="pl-PL"/>
        </w:rPr>
        <w:t>gacji będzie teraz wynosiła 5 m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l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.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ł</w:t>
      </w:r>
      <w:proofErr w:type="gramEnd"/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nie 4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ln.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74F45">
        <w:rPr>
          <w:rFonts w:ascii="Arial" w:eastAsia="Arial" w:hAnsi="Arial" w:cs="Arial"/>
          <w:color w:val="000000"/>
          <w:sz w:val="24"/>
          <w:lang w:eastAsia="pl-PL"/>
        </w:rPr>
        <w:t>j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ak </w:t>
      </w:r>
      <w:r w:rsidR="00774F45" w:rsidRPr="00710882">
        <w:rPr>
          <w:rFonts w:ascii="Arial" w:eastAsia="Arial" w:hAnsi="Arial" w:cs="Arial"/>
          <w:color w:val="000000"/>
          <w:sz w:val="24"/>
          <w:lang w:eastAsia="pl-PL"/>
        </w:rPr>
        <w:t>zakładane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yło przy uchwalaniu budżet</w:t>
      </w:r>
      <w:r w:rsidR="006C7BF6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E322F" w:rsidRPr="00710882" w:rsidRDefault="00774F45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>Radn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y</w:t>
      </w: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A</w:t>
      </w:r>
      <w:r w:rsidR="00135837">
        <w:rPr>
          <w:rFonts w:ascii="Arial" w:eastAsia="Arial" w:hAnsi="Arial" w:cs="Arial"/>
          <w:b/>
          <w:color w:val="000000"/>
          <w:sz w:val="24"/>
          <w:lang w:eastAsia="pl-PL"/>
        </w:rPr>
        <w:t>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ytał c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zy obligacje są już wypuszczo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czy to jest pieniądz papierowy. </w:t>
      </w:r>
    </w:p>
    <w:p w:rsidR="005E322F" w:rsidRPr="00710882" w:rsidRDefault="00774F45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dpowiedzi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 są.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Wyraził nadzieję, że w czerwcu zajmie się tworzeniem specyfikacji istotnych warunków zamówienia dotyczących emisji obligacji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na razie środki finansowe na koncie powiatu są, więc nie ma potrzeby żeby zaciągać w tym momencie dług. </w:t>
      </w:r>
    </w:p>
    <w:p w:rsidR="005E322F" w:rsidRPr="00710882" w:rsidRDefault="00774F45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>Radn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y</w:t>
      </w: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A</w:t>
      </w:r>
      <w:r w:rsidR="00135837">
        <w:rPr>
          <w:rFonts w:ascii="Arial" w:eastAsia="Arial" w:hAnsi="Arial" w:cs="Arial"/>
          <w:b/>
          <w:color w:val="000000"/>
          <w:sz w:val="24"/>
          <w:lang w:eastAsia="pl-PL"/>
        </w:rPr>
        <w:t>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karbnika Powiatu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czy ma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orientację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o obecnych zmianach wysokości oprocentowania stóp w bankach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jaki będzie koszt tych obligacji i jak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zmieni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się w związku z tym obsługa zobowiązań.</w:t>
      </w:r>
    </w:p>
    <w:p w:rsidR="005E322F" w:rsidRPr="00710882" w:rsidRDefault="00774F45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yjaśnił, że o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bsługa dług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w obligacjach będzie zależeć od dwóch czynników, tj. od marży, która będzie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przedmiotem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rzetargu tych obligacji oraz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stawki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IBOR</w:t>
      </w:r>
      <w:r w:rsidR="001A5A74">
        <w:rPr>
          <w:rFonts w:ascii="Arial" w:eastAsia="Arial" w:hAnsi="Arial" w:cs="Arial"/>
          <w:color w:val="000000"/>
          <w:sz w:val="24"/>
          <w:lang w:eastAsia="pl-PL"/>
        </w:rPr>
        <w:t>, w tym przypadku 6M. Dodał, że nie sprawdzał ostatnio, jaka jest stawka W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1A5A74">
        <w:rPr>
          <w:rFonts w:ascii="Arial" w:eastAsia="Arial" w:hAnsi="Arial" w:cs="Arial"/>
          <w:color w:val="000000"/>
          <w:sz w:val="24"/>
          <w:lang w:eastAsia="pl-PL"/>
        </w:rPr>
        <w:t>BOR,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natomiast kwoty marży </w:t>
      </w:r>
      <w:r w:rsidR="001A5A74" w:rsidRPr="00710882">
        <w:rPr>
          <w:rFonts w:ascii="Arial" w:eastAsia="Arial" w:hAnsi="Arial" w:cs="Arial"/>
          <w:color w:val="000000"/>
          <w:sz w:val="24"/>
          <w:lang w:eastAsia="pl-PL"/>
        </w:rPr>
        <w:t>oscylowały</w:t>
      </w:r>
      <w:r w:rsidR="001A5A74">
        <w:rPr>
          <w:rFonts w:ascii="Arial" w:eastAsia="Arial" w:hAnsi="Arial" w:cs="Arial"/>
          <w:color w:val="000000"/>
          <w:sz w:val="24"/>
          <w:lang w:eastAsia="pl-PL"/>
        </w:rPr>
        <w:t xml:space="preserve"> na poziomie 1,10 –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0,9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 xml:space="preserve">% i do marży trzeba dodać wielkość WIBOR. </w:t>
      </w:r>
    </w:p>
    <w:p w:rsidR="005E322F" w:rsidRPr="00710882" w:rsidRDefault="00C964B8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>Radn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y</w:t>
      </w:r>
      <w:r w:rsidRPr="00F740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A</w:t>
      </w:r>
      <w:r w:rsidR="00135837">
        <w:rPr>
          <w:rFonts w:ascii="Arial" w:eastAsia="Arial" w:hAnsi="Arial" w:cs="Arial"/>
          <w:b/>
          <w:color w:val="000000"/>
          <w:sz w:val="24"/>
          <w:lang w:eastAsia="pl-PL"/>
        </w:rPr>
        <w:t>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karbnika Powiatu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szacował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koszt emisji obligacj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E322F" w:rsidRPr="00710882" w:rsidRDefault="00C964B8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dpowiedział, że taki koszt by wystąpił, j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eżel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>korzyst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łby 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z firmy doradczej przy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emitowaniu</w:t>
      </w:r>
      <w:r w:rsidR="005E322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obligac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natomiast jeżeli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B6E4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będziemy to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robić</w:t>
      </w:r>
      <w:r w:rsidR="00CB6E4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sami, </w:t>
      </w:r>
      <w:r>
        <w:rPr>
          <w:rFonts w:ascii="Arial" w:eastAsia="Arial" w:hAnsi="Arial" w:cs="Arial"/>
          <w:color w:val="000000"/>
          <w:sz w:val="24"/>
          <w:lang w:eastAsia="pl-PL"/>
        </w:rPr>
        <w:t>dodał, że ma nadzieję, że sam to</w:t>
      </w:r>
      <w:r w:rsidR="00CB6E4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rzeprowadz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CB6E4F" w:rsidRPr="00710882">
        <w:rPr>
          <w:rFonts w:ascii="Arial" w:eastAsia="Arial" w:hAnsi="Arial" w:cs="Arial"/>
          <w:color w:val="000000"/>
          <w:sz w:val="24"/>
          <w:lang w:eastAsia="pl-PL"/>
        </w:rPr>
        <w:t>, t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akich kosztów nie powinno być. Wskazał, że</w:t>
      </w:r>
      <w:r w:rsidR="00CB6E4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koszty emisji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 xml:space="preserve"> obligacji powinny zamknąć się</w:t>
      </w:r>
      <w:r w:rsidR="00CB6E4F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ylko i wyłącznie w stopach procentowych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D03D7" w:rsidRDefault="000D03D7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964B8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</w:t>
      </w:r>
      <w:r w:rsidR="00C964B8" w:rsidRPr="00C964B8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 xml:space="preserve"> stwierdził, że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w obecnym czasie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>, w obecnej sytuacji kraju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ielki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>m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ryzyk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>iem jest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adłuża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>nie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i zaciąga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>nie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kredyt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 xml:space="preserve">ów. Powiedział, że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wszyscy obserwu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jemy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jak </w:t>
      </w:r>
      <w:r w:rsidR="00C964B8">
        <w:rPr>
          <w:rFonts w:ascii="Arial" w:eastAsia="Arial" w:hAnsi="Arial" w:cs="Arial"/>
          <w:color w:val="000000"/>
          <w:sz w:val="24"/>
          <w:lang w:eastAsia="pl-PL"/>
        </w:rPr>
        <w:t xml:space="preserve">szaleje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inflacja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 xml:space="preserve">, a to </w:t>
      </w:r>
      <w:r w:rsidR="00FE06EC" w:rsidRPr="00710882">
        <w:rPr>
          <w:rFonts w:ascii="Arial" w:eastAsia="Arial" w:hAnsi="Arial" w:cs="Arial"/>
          <w:color w:val="000000"/>
          <w:sz w:val="24"/>
          <w:lang w:eastAsia="pl-PL"/>
        </w:rPr>
        <w:t>również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ędzie miało wpływ na finanse powiatu i </w:t>
      </w:r>
      <w:r w:rsidR="00FE06EC" w:rsidRPr="00710882">
        <w:rPr>
          <w:rFonts w:ascii="Arial" w:eastAsia="Arial" w:hAnsi="Arial" w:cs="Arial"/>
          <w:color w:val="000000"/>
          <w:sz w:val="24"/>
          <w:lang w:eastAsia="pl-PL"/>
        </w:rPr>
        <w:t>żebyśmy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nie stanęli w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 xml:space="preserve"> takiej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sytuacji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E06EC" w:rsidRPr="00710882">
        <w:rPr>
          <w:rFonts w:ascii="Arial" w:eastAsia="Arial" w:hAnsi="Arial" w:cs="Arial"/>
          <w:color w:val="000000"/>
          <w:sz w:val="24"/>
          <w:lang w:eastAsia="pl-PL"/>
        </w:rPr>
        <w:t>będziemy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aciągać kolejne kredyty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żeby móc </w:t>
      </w:r>
      <w:proofErr w:type="gramStart"/>
      <w:r w:rsidRPr="00710882">
        <w:rPr>
          <w:rFonts w:ascii="Arial" w:eastAsia="Arial" w:hAnsi="Arial" w:cs="Arial"/>
          <w:color w:val="000000"/>
          <w:sz w:val="24"/>
          <w:lang w:eastAsia="pl-PL"/>
        </w:rPr>
        <w:t>funkcjonować jako</w:t>
      </w:r>
      <w:proofErr w:type="gramEnd"/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administracja </w:t>
      </w:r>
      <w:r w:rsidR="00C964B8" w:rsidRPr="00710882">
        <w:rPr>
          <w:rFonts w:ascii="Arial" w:eastAsia="Arial" w:hAnsi="Arial" w:cs="Arial"/>
          <w:color w:val="000000"/>
          <w:sz w:val="24"/>
          <w:lang w:eastAsia="pl-PL"/>
        </w:rPr>
        <w:t>powiatowa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FE06EC" w:rsidRPr="00710882" w:rsidRDefault="00FE06EC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E06EC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aldemarowi </w:t>
      </w:r>
      <w:proofErr w:type="spellStart"/>
      <w:r w:rsidRPr="00FE06EC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FE06E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0D03D7" w:rsidRPr="00710882" w:rsidRDefault="000D03D7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 xml:space="preserve"> oświadcz</w:t>
      </w:r>
      <w:r w:rsidR="00FE06EC" w:rsidRPr="00710882">
        <w:rPr>
          <w:rFonts w:ascii="Arial" w:eastAsia="Arial" w:hAnsi="Arial" w:cs="Arial"/>
          <w:color w:val="000000"/>
          <w:sz w:val="24"/>
          <w:lang w:eastAsia="pl-PL"/>
        </w:rPr>
        <w:t>ył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, że zaskakują go pytania radnego Stępnia. 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Wskazał, że jesteśmy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o przetarg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aczęło brakować środków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>o podrożały niektóre materiały. Powiedział, że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dziwi 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 xml:space="preserve">go to, że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radny Stępień nie chce drogi w Załęczu Małym, nie chce drogi w Załęczu Wielkim, nie chce drogi w Gromadzicach, </w:t>
      </w:r>
      <w:r w:rsidR="00FE06EC">
        <w:rPr>
          <w:rFonts w:ascii="Arial" w:eastAsia="Arial" w:hAnsi="Arial" w:cs="Arial"/>
          <w:color w:val="000000"/>
          <w:sz w:val="24"/>
          <w:lang w:eastAsia="pl-PL"/>
        </w:rPr>
        <w:t xml:space="preserve">nie chce drogi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w Okalewie.</w:t>
      </w:r>
    </w:p>
    <w:p w:rsidR="00CE7AF6" w:rsidRDefault="00FE06EC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E7AF6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rzerywając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radnemu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ypowiedź </w:t>
      </w:r>
      <w:r w:rsidR="00CE7AF6">
        <w:rPr>
          <w:rFonts w:ascii="Arial" w:eastAsia="Arial" w:hAnsi="Arial" w:cs="Arial"/>
          <w:color w:val="000000"/>
          <w:sz w:val="24"/>
          <w:lang w:eastAsia="pl-PL"/>
        </w:rPr>
        <w:t>zwrócił uwagę,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że ani słowa o tym nie powiedział</w:t>
      </w:r>
      <w:r w:rsidR="00CE7AF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E7AF6" w:rsidRDefault="00CE7AF6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stwierdzi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do tego zmierza. </w:t>
      </w:r>
    </w:p>
    <w:p w:rsidR="000D03D7" w:rsidRPr="00710882" w:rsidRDefault="00CE7AF6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uwagę, że jako radny ma prawo pytać. Zwracając się do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by nie insynuował, że on czegoś nie chce. Dalej powiedział: „Panie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, niech się Pan stuknie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w głowę”.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0D03D7" w:rsidRPr="00710882" w:rsidRDefault="00CE7AF6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prosił, aby mu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nie ubliża</w:t>
      </w:r>
      <w:r>
        <w:rPr>
          <w:rFonts w:ascii="Arial" w:eastAsia="Arial" w:hAnsi="Arial" w:cs="Arial"/>
          <w:color w:val="000000"/>
          <w:sz w:val="24"/>
          <w:lang w:eastAsia="pl-PL"/>
        </w:rPr>
        <w:t>ć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7A0B49" w:rsidRDefault="00CE7AF6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radnemu uwagę, że ani razu się do niego nie odezwał. Wskazał, że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yt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karbnik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o przewidywania kosztów. </w:t>
      </w:r>
    </w:p>
    <w:p w:rsidR="000D03D7" w:rsidRPr="00710882" w:rsidRDefault="007A0B49" w:rsidP="00710882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FE06E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Skarbnika Powiatu czy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be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ych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decyz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 jest w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stanie wybudow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rogi w Załęczu M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ałym, w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Załęczu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ielkim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 gmin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arnożyły, w Okalewie. Poprosił o wyjaśnienia. </w:t>
      </w:r>
    </w:p>
    <w:p w:rsidR="000D03D7" w:rsidRPr="00A31DC0" w:rsidRDefault="007A0B49" w:rsidP="00A31DC0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b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udżet </w:t>
      </w:r>
      <w:r>
        <w:rPr>
          <w:rFonts w:ascii="Arial" w:eastAsia="Arial" w:hAnsi="Arial" w:cs="Arial"/>
          <w:color w:val="000000"/>
          <w:sz w:val="24"/>
          <w:lang w:eastAsia="pl-PL"/>
        </w:rPr>
        <w:t>to nie jest guma i nie można go rozciągnąć jak się chce, w uchwale budżetowej zostały przyjęte założenia. Podał, że niektórzy rezygnują z Polskiego Ł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adu i inwestycji ni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ędą realizować, ponieważ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zeczywiście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niektóre przetargi wychodzą o wiele droższe i niestety oddają te środ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wiedział, że w tym wypadku 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>należ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jąć decyzję, czy te drogi będą robione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 xml:space="preserve"> i powiat będzie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korzysta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>ć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 dotacji w wysokości niecałych 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br/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3 mln. </w:t>
      </w:r>
      <w:proofErr w:type="gramStart"/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, czy do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 xml:space="preserve">łoży kwotę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750 tys.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5250F" w:rsidRPr="00710882">
        <w:rPr>
          <w:rFonts w:ascii="Arial" w:eastAsia="Arial" w:hAnsi="Arial" w:cs="Arial"/>
          <w:color w:val="000000"/>
          <w:sz w:val="24"/>
          <w:lang w:eastAsia="pl-PL"/>
        </w:rPr>
        <w:t>zakładając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 xml:space="preserve"> oczywiście,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że gminy też do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t>łożą</w:t>
      </w:r>
      <w:r w:rsidR="000D03D7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5250F">
        <w:rPr>
          <w:rFonts w:ascii="Arial" w:eastAsia="Arial" w:hAnsi="Arial" w:cs="Arial"/>
          <w:color w:val="000000"/>
          <w:sz w:val="24"/>
          <w:lang w:eastAsia="pl-PL"/>
        </w:rPr>
        <w:br/>
      </w:r>
      <w:r w:rsidR="000D03D7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e same sumy. </w:t>
      </w:r>
      <w:r w:rsidR="00F5250F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>Podkreślił, że dyskusja dotyczy projektów uchwał, jest propozycja że</w:t>
      </w:r>
      <w:r w:rsidR="000D03D7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>by środki</w:t>
      </w:r>
      <w:r w:rsidR="00F5250F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0D03D7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tórych nie ma </w:t>
      </w:r>
      <w:r w:rsidR="00F5250F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>zapełnić</w:t>
      </w:r>
      <w:r w:rsidR="000D03D7" w:rsidRPr="00A31DC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większeniem kwot kredytu. </w:t>
      </w:r>
    </w:p>
    <w:p w:rsidR="005563D3" w:rsidRPr="00A31DC0" w:rsidRDefault="005563D3" w:rsidP="00A31DC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A31DC0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A31DC0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A31DC0">
        <w:rPr>
          <w:rFonts w:ascii="Arial" w:hAnsi="Arial" w:cs="Arial"/>
          <w:b/>
          <w:sz w:val="24"/>
          <w:szCs w:val="24"/>
          <w:lang w:eastAsia="pl-PL"/>
        </w:rPr>
        <w:t xml:space="preserve"> – </w:t>
      </w:r>
      <w:r w:rsidR="00A31DC0" w:rsidRPr="00A31DC0">
        <w:rPr>
          <w:rFonts w:ascii="Arial" w:hAnsi="Arial" w:cs="Arial"/>
          <w:b/>
          <w:sz w:val="24"/>
          <w:szCs w:val="24"/>
          <w:lang w:eastAsia="pl-PL"/>
        </w:rPr>
        <w:t>członek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1DC0" w:rsidRPr="00A31DC0">
        <w:rPr>
          <w:rFonts w:ascii="Arial" w:hAnsi="Arial" w:cs="Arial"/>
          <w:b/>
          <w:sz w:val="24"/>
          <w:szCs w:val="24"/>
          <w:lang w:eastAsia="pl-PL"/>
        </w:rPr>
        <w:t xml:space="preserve">komisji 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>stwierdzi</w:t>
      </w:r>
      <w:r w:rsidRPr="00A31DC0">
        <w:rPr>
          <w:rFonts w:ascii="Arial" w:hAnsi="Arial" w:cs="Arial"/>
          <w:sz w:val="24"/>
          <w:szCs w:val="24"/>
          <w:lang w:eastAsia="pl-PL"/>
        </w:rPr>
        <w:t>ł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>, że radny S</w:t>
      </w:r>
      <w:r w:rsidRPr="00A31DC0">
        <w:rPr>
          <w:rFonts w:ascii="Arial" w:hAnsi="Arial" w:cs="Arial"/>
          <w:sz w:val="24"/>
          <w:szCs w:val="24"/>
          <w:lang w:eastAsia="pl-PL"/>
        </w:rPr>
        <w:t xml:space="preserve">tępień jest wolnym człowiekiem i ma prawo dziś zadecydować czy chce mieć drogę 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br/>
      </w:r>
      <w:r w:rsidRPr="00A31DC0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>Załęczu</w:t>
      </w:r>
      <w:r w:rsidRPr="00A31DC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>M</w:t>
      </w:r>
      <w:r w:rsidRPr="00A31DC0">
        <w:rPr>
          <w:rFonts w:ascii="Arial" w:hAnsi="Arial" w:cs="Arial"/>
          <w:sz w:val="24"/>
          <w:szCs w:val="24"/>
          <w:lang w:eastAsia="pl-PL"/>
        </w:rPr>
        <w:t xml:space="preserve">ałym, czy chce mieć drogę w 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>Z</w:t>
      </w:r>
      <w:r w:rsidR="00135837">
        <w:rPr>
          <w:rFonts w:ascii="Arial" w:hAnsi="Arial" w:cs="Arial"/>
          <w:sz w:val="24"/>
          <w:szCs w:val="24"/>
          <w:lang w:eastAsia="pl-PL"/>
        </w:rPr>
        <w:t>ałęczu</w:t>
      </w:r>
      <w:r w:rsidRPr="00A31DC0">
        <w:rPr>
          <w:rFonts w:ascii="Arial" w:hAnsi="Arial" w:cs="Arial"/>
          <w:sz w:val="24"/>
          <w:szCs w:val="24"/>
          <w:lang w:eastAsia="pl-PL"/>
        </w:rPr>
        <w:t xml:space="preserve"> Wielkim</w:t>
      </w:r>
      <w:r w:rsidR="00A31DC0">
        <w:rPr>
          <w:rFonts w:ascii="Arial" w:hAnsi="Arial" w:cs="Arial"/>
          <w:sz w:val="24"/>
          <w:szCs w:val="24"/>
          <w:lang w:eastAsia="pl-PL"/>
        </w:rPr>
        <w:t xml:space="preserve"> i zagłosować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 xml:space="preserve"> „za” </w:t>
      </w:r>
      <w:r w:rsidR="00A31DC0">
        <w:rPr>
          <w:rFonts w:ascii="Arial" w:hAnsi="Arial" w:cs="Arial"/>
          <w:sz w:val="24"/>
          <w:szCs w:val="24"/>
          <w:lang w:eastAsia="pl-PL"/>
        </w:rPr>
        <w:t>bądź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1DC0" w:rsidRPr="00A31DC0">
        <w:rPr>
          <w:rFonts w:ascii="Arial" w:hAnsi="Arial" w:cs="Arial"/>
          <w:sz w:val="24"/>
          <w:szCs w:val="24"/>
          <w:lang w:eastAsia="pl-PL"/>
        </w:rPr>
        <w:lastRenderedPageBreak/>
        <w:t>„przeciw”. Oświadczył, że on będzie głosował „za”</w:t>
      </w:r>
      <w:r w:rsidR="00135837">
        <w:rPr>
          <w:rFonts w:ascii="Arial" w:hAnsi="Arial" w:cs="Arial"/>
          <w:sz w:val="24"/>
          <w:szCs w:val="24"/>
          <w:lang w:eastAsia="pl-PL"/>
        </w:rPr>
        <w:t xml:space="preserve"> drogą w Załęczu Małym </w:t>
      </w:r>
      <w:r w:rsidR="00135837">
        <w:rPr>
          <w:rFonts w:ascii="Arial" w:hAnsi="Arial" w:cs="Arial"/>
          <w:sz w:val="24"/>
          <w:szCs w:val="24"/>
          <w:lang w:eastAsia="pl-PL"/>
        </w:rPr>
        <w:br/>
        <w:t>i w Załę</w:t>
      </w:r>
      <w:r w:rsidR="00A31DC0">
        <w:rPr>
          <w:rFonts w:ascii="Arial" w:hAnsi="Arial" w:cs="Arial"/>
          <w:sz w:val="24"/>
          <w:szCs w:val="24"/>
          <w:lang w:eastAsia="pl-PL"/>
        </w:rPr>
        <w:t xml:space="preserve">czu Wielkim, w Gromadzicach i w Okalewie. </w:t>
      </w:r>
    </w:p>
    <w:p w:rsidR="005563D3" w:rsidRPr="00710882" w:rsidRDefault="00A31DC0" w:rsidP="00BA3BE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dał, że Pan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orczyk</w:t>
      </w:r>
      <w:proofErr w:type="spellEnd"/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ędzie głosował 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t xml:space="preserve">również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za zadłużeniem powiatu i powodowaniem coraz większych trudności, bo przecież moż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raz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zaciągać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redyt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na wszystk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emitować obligacje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>
        <w:rPr>
          <w:rFonts w:ascii="Arial" w:eastAsia="Arial" w:hAnsi="Arial" w:cs="Arial"/>
          <w:color w:val="000000"/>
          <w:sz w:val="24"/>
          <w:lang w:eastAsia="pl-PL"/>
        </w:rPr>
        <w:t>robić „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hulaj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dusz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iekła nie ma</w:t>
      </w:r>
      <w:r>
        <w:rPr>
          <w:rFonts w:ascii="Arial" w:eastAsia="Arial" w:hAnsi="Arial" w:cs="Arial"/>
          <w:color w:val="000000"/>
          <w:sz w:val="24"/>
          <w:lang w:eastAsia="pl-PL"/>
        </w:rPr>
        <w:t>”, niestety piekło jest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. Powiedział, że 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t xml:space="preserve">każdy będzie odpowiadał za swoje decyzje, niech koalicja PiS-u i Wspólnoty bierze odpowiedzialność. Oświadczył, że nie przyłoży ręki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do zadłużania powiatu 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br/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i kierowania go ku katastrofie, bo mieszkańcy powiat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ieluński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nie zasługuj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t>ą na takie podejście władzy. Władzę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rzeba nie tylko </w:t>
      </w:r>
      <w:r w:rsidR="00BA3BE7" w:rsidRPr="00710882">
        <w:rPr>
          <w:rFonts w:ascii="Arial" w:eastAsia="Arial" w:hAnsi="Arial" w:cs="Arial"/>
          <w:color w:val="000000"/>
          <w:sz w:val="24"/>
          <w:lang w:eastAsia="pl-PL"/>
        </w:rPr>
        <w:t>konsumować</w:t>
      </w:r>
      <w:r w:rsidR="00BA3BE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ale również </w:t>
      </w:r>
      <w:r w:rsidR="00BA3BE7" w:rsidRPr="00710882">
        <w:rPr>
          <w:rFonts w:ascii="Arial" w:eastAsia="Arial" w:hAnsi="Arial" w:cs="Arial"/>
          <w:color w:val="000000"/>
          <w:sz w:val="24"/>
          <w:lang w:eastAsia="pl-PL"/>
        </w:rPr>
        <w:t>podejmować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rudne decyzje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563D3" w:rsidRPr="00710882" w:rsidRDefault="00BA3BE7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31DC0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A31DC0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A31DC0">
        <w:rPr>
          <w:rFonts w:ascii="Arial" w:hAnsi="Arial" w:cs="Arial"/>
          <w:b/>
          <w:sz w:val="24"/>
          <w:szCs w:val="24"/>
          <w:lang w:eastAsia="pl-PL"/>
        </w:rPr>
        <w:t xml:space="preserve"> – członek</w:t>
      </w:r>
      <w:r w:rsidRPr="00A31DC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31DC0">
        <w:rPr>
          <w:rFonts w:ascii="Arial" w:hAnsi="Arial" w:cs="Arial"/>
          <w:b/>
          <w:sz w:val="24"/>
          <w:szCs w:val="24"/>
          <w:lang w:eastAsia="pl-PL"/>
        </w:rPr>
        <w:t xml:space="preserve">komisji </w:t>
      </w:r>
      <w:r w:rsidRPr="00BA3BE7">
        <w:rPr>
          <w:rFonts w:ascii="Arial" w:hAnsi="Arial" w:cs="Arial"/>
          <w:sz w:val="24"/>
          <w:szCs w:val="24"/>
          <w:lang w:eastAsia="pl-PL"/>
        </w:rPr>
        <w:t>zwracając się do radnego Stępnia powiedział, że</w:t>
      </w:r>
      <w:r w:rsidRPr="00BA3BE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ięknie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odsumował mieszkańców gminy Pątnów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gminy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Czarnożyły, </w:t>
      </w:r>
      <w:r>
        <w:rPr>
          <w:rFonts w:ascii="Arial" w:eastAsia="Arial" w:hAnsi="Arial" w:cs="Arial"/>
          <w:color w:val="000000"/>
          <w:sz w:val="24"/>
          <w:lang w:eastAsia="pl-PL"/>
        </w:rPr>
        <w:t>gminy O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strówek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563D3" w:rsidRDefault="00BA3BE7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 radnemu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żeby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nie insynu</w:t>
      </w:r>
      <w:r>
        <w:rPr>
          <w:rFonts w:ascii="Arial" w:eastAsia="Arial" w:hAnsi="Arial" w:cs="Arial"/>
          <w:color w:val="000000"/>
          <w:sz w:val="24"/>
          <w:lang w:eastAsia="pl-PL"/>
        </w:rPr>
        <w:t>ował, bo to są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 xml:space="preserve"> metody Samoobrony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i nie stawiał go przeciwko mieszkańcom gminy O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strówek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 xml:space="preserve">gminy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Pątnów czy 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 xml:space="preserve">gminy </w:t>
      </w:r>
      <w:r w:rsidR="005B7158" w:rsidRPr="00710882">
        <w:rPr>
          <w:rFonts w:ascii="Arial" w:eastAsia="Arial" w:hAnsi="Arial" w:cs="Arial"/>
          <w:color w:val="000000"/>
          <w:sz w:val="24"/>
          <w:lang w:eastAsia="pl-PL"/>
        </w:rPr>
        <w:t>Czarnożyły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Podkreślił, ż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kiedy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ył starostą wszystkie gminy traktował jednakowo. </w:t>
      </w:r>
    </w:p>
    <w:p w:rsidR="005B7158" w:rsidRPr="00710882" w:rsidRDefault="005B7158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E06EC">
        <w:rPr>
          <w:rFonts w:ascii="Arial" w:eastAsia="Arial" w:hAnsi="Arial" w:cs="Arial"/>
          <w:color w:val="000000"/>
          <w:sz w:val="24"/>
          <w:lang w:eastAsia="pl-PL"/>
        </w:rPr>
        <w:t>udzieliła głosu radnem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Łukaszowi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ybce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5F5157" w:rsidRDefault="005563D3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agłosuj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>za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wykonaniem tych dróg</w:t>
      </w:r>
      <w:r w:rsidR="005B7158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czyli za </w:t>
      </w:r>
      <w:r w:rsidR="005B7158" w:rsidRPr="00710882">
        <w:rPr>
          <w:rFonts w:ascii="Arial" w:eastAsia="Arial" w:hAnsi="Arial" w:cs="Arial"/>
          <w:color w:val="000000"/>
          <w:sz w:val="24"/>
          <w:lang w:eastAsia="pl-PL"/>
        </w:rPr>
        <w:t>zaciągnięciem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kredytu, dlatego że dotacja na te drogi przekracza 70%. 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>Powiedział, że chciałby przypomnieć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5157" w:rsidRPr="00710882">
        <w:rPr>
          <w:rFonts w:ascii="Arial" w:eastAsia="Arial" w:hAnsi="Arial" w:cs="Arial"/>
          <w:color w:val="000000"/>
          <w:sz w:val="24"/>
          <w:lang w:eastAsia="pl-PL"/>
        </w:rPr>
        <w:t>radnemu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 xml:space="preserve"> Stępniow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jak wykonał most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>, jak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inne drogi 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 xml:space="preserve">wykonywał. Zapytał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ile 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>było dotacji na most. Po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>dał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ziął </w:t>
      </w:r>
      <w:r w:rsidR="005F5157">
        <w:rPr>
          <w:rFonts w:ascii="Arial" w:eastAsia="Arial" w:hAnsi="Arial" w:cs="Arial"/>
          <w:color w:val="000000"/>
          <w:sz w:val="24"/>
          <w:lang w:eastAsia="pl-PL"/>
        </w:rPr>
        <w:t xml:space="preserve">kredyt i wykonał inwestycję. </w:t>
      </w:r>
    </w:p>
    <w:p w:rsidR="005563D3" w:rsidRPr="00710882" w:rsidRDefault="005F5157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erwał wypowiedź radnemu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ybce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. Podał, że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żadnego kredy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 było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, ze środków własny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ost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był </w:t>
      </w:r>
      <w:r>
        <w:rPr>
          <w:rFonts w:ascii="Arial" w:eastAsia="Arial" w:hAnsi="Arial" w:cs="Arial"/>
          <w:color w:val="000000"/>
          <w:sz w:val="24"/>
          <w:lang w:eastAsia="pl-PL"/>
        </w:rPr>
        <w:t>zrobiony.</w:t>
      </w:r>
    </w:p>
    <w:p w:rsidR="005563D3" w:rsidRPr="00710882" w:rsidRDefault="005F5157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k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ultura radnego wymaga żeby nie przerywał wypowiedz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563D3" w:rsidRPr="00710882" w:rsidRDefault="005F5157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j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eżeli ktoś mówi nieprawdę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>
        <w:rPr>
          <w:rFonts w:ascii="Arial" w:eastAsia="Arial" w:hAnsi="Arial" w:cs="Arial"/>
          <w:color w:val="000000"/>
          <w:sz w:val="24"/>
          <w:lang w:eastAsia="pl-PL"/>
        </w:rPr>
        <w:t>trzeba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korygować na bieżąco. </w:t>
      </w:r>
    </w:p>
    <w:p w:rsidR="00B8221E" w:rsidRPr="00710882" w:rsidRDefault="005F5157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świadczył, że k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ażdy z radnych może podjąć swoją osobistą decyzję czy chce żeby te drogi były wykonane przy udziale dofinansowania zewnętrznego na poziom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najmniej 70%. Powiedział, ż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to jest </w:t>
      </w:r>
      <w:r>
        <w:rPr>
          <w:rFonts w:ascii="Arial" w:eastAsia="Arial" w:hAnsi="Arial" w:cs="Arial"/>
          <w:color w:val="000000"/>
          <w:sz w:val="24"/>
          <w:lang w:eastAsia="pl-PL"/>
        </w:rPr>
        <w:t>korzystne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ozwiązanie </w:t>
      </w:r>
      <w:r w:rsidR="005563D3" w:rsidRPr="00710882">
        <w:rPr>
          <w:rFonts w:ascii="Arial" w:eastAsia="Arial" w:hAnsi="Arial" w:cs="Arial"/>
          <w:color w:val="000000"/>
          <w:sz w:val="24"/>
          <w:lang w:eastAsia="pl-PL"/>
        </w:rPr>
        <w:t>dla naszego powiatu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 xml:space="preserve">Oznajmił, że będzie głosował „za” i liczy, że inni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radni też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 xml:space="preserve"> tak zagłosują. Stwierdził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kto będzie głosował 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przeciw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lub 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się wstrzyma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”,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o wiadomo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, że n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chce rozwoju powiatu</w:t>
      </w:r>
      <w:r w:rsidR="00D331F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8221E" w:rsidRPr="00710882" w:rsidRDefault="00D331FA" w:rsidP="0071088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wołał się do wypowiedzi Skarbnika Powiatu, z której wynikało, że wzrost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po przetargu spowodow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br/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że proporcje dofinansowania się zmienił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jaki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st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dofinansowanie </w:t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ramach Polskiego Ładu na drogę np.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Czarnożyła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a jaka jest kwota po przetargu. </w:t>
      </w:r>
    </w:p>
    <w:p w:rsidR="00B8221E" w:rsidRPr="00710882" w:rsidRDefault="00D331FA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</w:t>
      </w:r>
      <w:r w:rsidR="00B8221E" w:rsidRPr="00D331FA">
        <w:rPr>
          <w:rFonts w:ascii="Arial" w:eastAsia="Arial" w:hAnsi="Arial" w:cs="Arial"/>
          <w:b/>
          <w:color w:val="000000"/>
          <w:sz w:val="24"/>
          <w:lang w:eastAsia="pl-PL"/>
        </w:rPr>
        <w:t>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, ż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ażda ww.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drog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ycenion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by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na początku na kwot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1.200.000 </w:t>
      </w:r>
      <w:proofErr w:type="gramStart"/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. K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ażda z gmin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składając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wniosek otrzymała dofinansowania w wysokości blisko 960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zł (959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ys. zł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, 958</w:t>
      </w:r>
      <w:r w:rsidRPr="00D331F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tys. zł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959</w:t>
      </w:r>
      <w:r w:rsidRPr="00D331F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tys. zł). Podał, że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po przetargu razem z nadzorem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ismem Gminy Czarnożył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to kwota 1.706.239 </w:t>
      </w:r>
      <w:proofErr w:type="gramStart"/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, czyli po zbilansowaniu dofinansowania </w:t>
      </w:r>
      <w:r w:rsidR="00556D29">
        <w:rPr>
          <w:rFonts w:ascii="Arial" w:eastAsia="Arial" w:hAnsi="Arial" w:cs="Arial"/>
          <w:color w:val="000000"/>
          <w:sz w:val="24"/>
          <w:lang w:eastAsia="pl-PL"/>
        </w:rPr>
        <w:br/>
      </w:r>
      <w:r w:rsidR="00135837">
        <w:rPr>
          <w:rFonts w:ascii="Arial" w:eastAsia="Arial" w:hAnsi="Arial" w:cs="Arial"/>
          <w:color w:val="000000"/>
          <w:sz w:val="24"/>
          <w:lang w:eastAsia="pl-PL"/>
        </w:rPr>
        <w:t xml:space="preserve">w wysokości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959.773 </w:t>
      </w:r>
      <w:proofErr w:type="gramStart"/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zostaje do podział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wota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746.466</w:t>
      </w:r>
      <w:r w:rsidR="00C41F8C">
        <w:rPr>
          <w:rFonts w:ascii="Arial" w:eastAsia="Arial" w:hAnsi="Arial" w:cs="Arial"/>
          <w:color w:val="000000"/>
          <w:sz w:val="24"/>
          <w:lang w:eastAsia="pl-PL"/>
        </w:rPr>
        <w:t>,9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9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C41F8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563D3" w:rsidRDefault="00C41F8C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ziękował Skarbnikowi za odpowiedź. Zapytał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ybk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ę</w:t>
      </w:r>
      <w:proofErr w:type="spellEnd"/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czy umie liczyć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proofErr w:type="gramStart"/>
      <w:r w:rsidR="000A0BE6">
        <w:rPr>
          <w:rFonts w:ascii="Arial" w:eastAsia="Arial" w:hAnsi="Arial" w:cs="Arial"/>
          <w:color w:val="000000"/>
          <w:sz w:val="24"/>
          <w:lang w:eastAsia="pl-PL"/>
        </w:rPr>
        <w:t>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i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st dofinansowanie. Poprosił żeby 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nie mija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się z prawdą. 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>Podkreślił</w:t>
      </w:r>
      <w:r>
        <w:rPr>
          <w:rFonts w:ascii="Arial" w:eastAsia="Arial" w:hAnsi="Arial" w:cs="Arial"/>
          <w:color w:val="000000"/>
          <w:sz w:val="24"/>
          <w:lang w:eastAsia="pl-PL"/>
        </w:rPr>
        <w:t>, że to jest droga donikąd, b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>o zawsze można inwestować, prowadzić inwestycj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ale z rozsąd</w:t>
      </w:r>
      <w:r>
        <w:rPr>
          <w:rFonts w:ascii="Arial" w:eastAsia="Arial" w:hAnsi="Arial" w:cs="Arial"/>
          <w:color w:val="000000"/>
          <w:sz w:val="24"/>
          <w:lang w:eastAsia="pl-PL"/>
        </w:rPr>
        <w:t>kiem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i głową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w jego ocenie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tutaj rozsądku i głowy trochę brakuje. T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B8221E"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jest kwestia oszacowania zysków i </w:t>
      </w:r>
      <w:r>
        <w:rPr>
          <w:rFonts w:ascii="Arial" w:eastAsia="Arial" w:hAnsi="Arial" w:cs="Arial"/>
          <w:color w:val="000000"/>
          <w:sz w:val="24"/>
          <w:lang w:eastAsia="pl-PL"/>
        </w:rPr>
        <w:t>ewentualnych kosztów. To nie jest tak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jest dofinansowanie i trzeba 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ślepo decyzje podejmować, bo to jest pętla, która się będzie zaciskać. 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Stwierdził, że t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odpowiedzialność 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rządzący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 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podejmowa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decyzj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>
        <w:rPr>
          <w:rFonts w:ascii="Arial" w:eastAsia="Arial" w:hAnsi="Arial" w:cs="Arial"/>
          <w:color w:val="000000"/>
          <w:sz w:val="24"/>
          <w:lang w:eastAsia="pl-PL"/>
        </w:rPr>
        <w:t>my jesteśmy od tego żeby na te zagrożenia zwracać uwagę i o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nich mówić bez żadn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ośliwości. Powiedział, że on 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żadn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ośliwości nie wykazywał, został tylko napadnięty przez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i lekko przez Pan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ybkę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. Poprosił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by nie odbierać </w:t>
      </w:r>
      <w:r w:rsidR="003A6842">
        <w:rPr>
          <w:rFonts w:ascii="Arial" w:eastAsia="Arial" w:hAnsi="Arial" w:cs="Arial"/>
          <w:color w:val="000000"/>
          <w:sz w:val="24"/>
          <w:lang w:eastAsia="pl-PL"/>
        </w:rPr>
        <w:t xml:space="preserve">jego </w:t>
      </w:r>
      <w:proofErr w:type="gramStart"/>
      <w:r w:rsidR="003A6842">
        <w:rPr>
          <w:rFonts w:ascii="Arial" w:eastAsia="Arial" w:hAnsi="Arial" w:cs="Arial"/>
          <w:color w:val="000000"/>
          <w:sz w:val="24"/>
          <w:lang w:eastAsia="pl-PL"/>
        </w:rPr>
        <w:t>wypowiedz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ataku. </w:t>
      </w:r>
    </w:p>
    <w:p w:rsidR="00C41F8C" w:rsidRDefault="003A6842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nosząc się do słów radnego Stępnia na temat złośliwości stwierdził, że </w:t>
      </w:r>
      <w:r w:rsidR="00C41F8C">
        <w:rPr>
          <w:rFonts w:ascii="Arial" w:eastAsia="Arial" w:hAnsi="Arial" w:cs="Arial"/>
          <w:color w:val="000000"/>
          <w:sz w:val="24"/>
          <w:lang w:eastAsia="pl-PL"/>
        </w:rPr>
        <w:t xml:space="preserve">chyba nie </w:t>
      </w:r>
      <w:r>
        <w:rPr>
          <w:rFonts w:ascii="Arial" w:eastAsia="Arial" w:hAnsi="Arial" w:cs="Arial"/>
          <w:color w:val="000000"/>
          <w:sz w:val="24"/>
          <w:lang w:eastAsia="pl-PL"/>
        </w:rPr>
        <w:t>słyszał siebie,</w:t>
      </w:r>
      <w:r w:rsidR="00C41F8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kiedy</w:t>
      </w:r>
      <w:r w:rsidR="00C41F8C">
        <w:rPr>
          <w:rFonts w:ascii="Arial" w:eastAsia="Arial" w:hAnsi="Arial" w:cs="Arial"/>
          <w:color w:val="000000"/>
          <w:sz w:val="24"/>
          <w:lang w:eastAsia="pl-PL"/>
        </w:rPr>
        <w:t xml:space="preserve"> obrażał radnego </w:t>
      </w:r>
      <w:proofErr w:type="spellStart"/>
      <w:r w:rsidR="00C41F8C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C41F8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mówiąc o </w:t>
      </w:r>
      <w:r>
        <w:rPr>
          <w:rFonts w:ascii="Arial" w:eastAsia="Arial" w:hAnsi="Arial" w:cs="Arial"/>
          <w:color w:val="000000"/>
          <w:sz w:val="24"/>
          <w:lang w:eastAsia="pl-PL"/>
        </w:rPr>
        <w:t>Samoobronie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>
        <w:rPr>
          <w:rFonts w:ascii="Arial" w:eastAsia="Arial" w:hAnsi="Arial" w:cs="Arial"/>
          <w:color w:val="000000"/>
          <w:sz w:val="24"/>
          <w:lang w:eastAsia="pl-PL"/>
        </w:rPr>
        <w:t>jakiś historycznych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czasach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41CB9" w:rsidRDefault="003A6842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trąc</w:t>
      </w:r>
      <w:r w:rsidR="001B6D44">
        <w:rPr>
          <w:rFonts w:ascii="Arial" w:eastAsia="Arial" w:hAnsi="Arial" w:cs="Arial"/>
          <w:color w:val="000000"/>
          <w:sz w:val="24"/>
          <w:lang w:eastAsia="pl-PL"/>
        </w:rPr>
        <w:t>i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B6D44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 </w:t>
      </w:r>
      <w:r w:rsidR="001B6D44">
        <w:rPr>
          <w:rFonts w:ascii="Arial" w:eastAsia="Arial" w:hAnsi="Arial" w:cs="Arial"/>
          <w:color w:val="000000"/>
          <w:sz w:val="24"/>
          <w:lang w:eastAsia="pl-PL"/>
        </w:rPr>
        <w:t>prawdę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41CB9" w:rsidRDefault="003A6842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prosił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Skarbnika </w:t>
      </w:r>
      <w:r>
        <w:rPr>
          <w:rFonts w:ascii="Arial" w:eastAsia="Arial" w:hAnsi="Arial" w:cs="Arial"/>
          <w:color w:val="000000"/>
          <w:sz w:val="24"/>
          <w:lang w:eastAsia="pl-PL"/>
        </w:rPr>
        <w:t>Powiatu</w:t>
      </w:r>
      <w:r w:rsidR="00556D29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by podał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ile procent wynosi dotacj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aki jest procentowo koszt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 xml:space="preserve">jednej inwestycji po stronie powiat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 xml:space="preserve">po stronie </w:t>
      </w:r>
      <w:r>
        <w:rPr>
          <w:rFonts w:ascii="Arial" w:eastAsia="Arial" w:hAnsi="Arial" w:cs="Arial"/>
          <w:color w:val="000000"/>
          <w:sz w:val="24"/>
          <w:lang w:eastAsia="pl-PL"/>
        </w:rPr>
        <w:t>gmin</w:t>
      </w:r>
      <w:r w:rsidR="00556D29">
        <w:rPr>
          <w:rFonts w:ascii="Arial" w:eastAsia="Arial" w:hAnsi="Arial" w:cs="Arial"/>
          <w:color w:val="000000"/>
          <w:sz w:val="24"/>
          <w:lang w:eastAsia="pl-PL"/>
        </w:rPr>
        <w:t>y.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Następnie z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apytał radnego </w:t>
      </w:r>
      <w:proofErr w:type="gramStart"/>
      <w:r w:rsidR="00F41CB9">
        <w:rPr>
          <w:rFonts w:ascii="Arial" w:eastAsia="Arial" w:hAnsi="Arial" w:cs="Arial"/>
          <w:color w:val="000000"/>
          <w:sz w:val="24"/>
          <w:lang w:eastAsia="pl-PL"/>
        </w:rPr>
        <w:t>Stęp</w:t>
      </w:r>
      <w:r w:rsidR="00556D29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>ia jaki</w:t>
      </w:r>
      <w:proofErr w:type="gramEnd"/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był koszt budowy/remontu mostu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 xml:space="preserve"> w Kamionie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i w jakiej wysokości otrzymał dotację. Poprosił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br/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o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odpowiedź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pisemną.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Dalej p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owiedział, że kończą się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 xml:space="preserve">nam te 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>możliwości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ale z tego względu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 xml:space="preserve">, że poprzednicy 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zostawili dosyć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pełny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worek kredytów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41CB9" w:rsidRDefault="00F41CB9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E7AF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F48FE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nie da się tego słuchać, bo to jest PiS-owska retoryka: żeście wy rządzili i wy jesteście winni, a wy to jesteście święci. </w:t>
      </w:r>
    </w:p>
    <w:p w:rsidR="00F41CB9" w:rsidRDefault="003F48FE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>waż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prawa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, czy inwestujemy i dalej się </w:t>
      </w:r>
      <w:r>
        <w:rPr>
          <w:rFonts w:ascii="Arial" w:eastAsia="Arial" w:hAnsi="Arial" w:cs="Arial"/>
          <w:color w:val="000000"/>
          <w:sz w:val="24"/>
          <w:lang w:eastAsia="pl-PL"/>
        </w:rPr>
        <w:t>rozwijamy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, czy stoimy w miejscu i nic nie robimy. </w:t>
      </w:r>
      <w:r>
        <w:rPr>
          <w:rFonts w:ascii="Arial" w:eastAsia="Arial" w:hAnsi="Arial" w:cs="Arial"/>
          <w:color w:val="000000"/>
          <w:sz w:val="24"/>
          <w:lang w:eastAsia="pl-PL"/>
        </w:rPr>
        <w:t>Oświadczył, że społeczeństwo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powiatu zasługuje na to żeby jeździć po lepszych drogach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jeszcze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nas stać na wykonanie tych dróg i kolejnych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>a byłoby na pewno dużo lepiej i łat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j gdybyśmy nie mieli tego bagażu </w:t>
      </w:r>
      <w:r>
        <w:rPr>
          <w:rFonts w:ascii="Arial" w:eastAsia="Arial" w:hAnsi="Arial" w:cs="Arial"/>
          <w:color w:val="000000"/>
          <w:sz w:val="24"/>
          <w:lang w:eastAsia="pl-PL"/>
        </w:rPr>
        <w:t>kredytowego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, który zafundował nam poprzedni starosta Pan Andrzej </w:t>
      </w:r>
      <w:r w:rsidR="00AB74C5">
        <w:rPr>
          <w:rFonts w:ascii="Arial" w:eastAsia="Arial" w:hAnsi="Arial" w:cs="Arial"/>
          <w:color w:val="000000"/>
          <w:sz w:val="24"/>
          <w:lang w:eastAsia="pl-PL"/>
        </w:rPr>
        <w:t>Stępień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, ale trudno się mówi, damy radę, jesteśmy ludźmi młodymi, odważnymi, mamy dobrego skarbnika, który bardzo dobrze funkcjonuje, zna się na </w:t>
      </w:r>
      <w:r w:rsidR="00AB74C5">
        <w:rPr>
          <w:rFonts w:ascii="Arial" w:eastAsia="Arial" w:hAnsi="Arial" w:cs="Arial"/>
          <w:color w:val="000000"/>
          <w:sz w:val="24"/>
          <w:lang w:eastAsia="pl-PL"/>
        </w:rPr>
        <w:t>rzeczy</w:t>
      </w:r>
      <w:r w:rsidR="00F41CB9">
        <w:rPr>
          <w:rFonts w:ascii="Arial" w:eastAsia="Arial" w:hAnsi="Arial" w:cs="Arial"/>
          <w:color w:val="000000"/>
          <w:sz w:val="24"/>
          <w:lang w:eastAsia="pl-PL"/>
        </w:rPr>
        <w:t xml:space="preserve"> i podołamy każdemu wyzwaniu.</w:t>
      </w:r>
    </w:p>
    <w:p w:rsidR="00F41CB9" w:rsidRDefault="00F41CB9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>Pan Marek Kieler – Starosta Wieluński</w:t>
      </w:r>
      <w:r w:rsidR="005F22EA"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>
        <w:rPr>
          <w:rFonts w:ascii="Arial" w:eastAsia="Arial" w:hAnsi="Arial" w:cs="Arial"/>
          <w:color w:val="000000"/>
          <w:sz w:val="24"/>
          <w:lang w:eastAsia="pl-PL"/>
        </w:rPr>
        <w:t>e przysłuchuje się tej dyskusji i jest zniesmaczony jej formą</w:t>
      </w:r>
      <w:r w:rsidR="005F22EA">
        <w:rPr>
          <w:rFonts w:ascii="Arial" w:eastAsia="Arial" w:hAnsi="Arial" w:cs="Arial"/>
          <w:color w:val="000000"/>
          <w:sz w:val="24"/>
          <w:lang w:eastAsia="pl-PL"/>
        </w:rPr>
        <w:t xml:space="preserve">, bo można merytorycznie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prowadzić rozmowę, również na posiedzeniu Zarządu Powiat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yły rozważane różne koncepcje. Podkreślił, że to jest projekt i 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pew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ne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zabezpieczenie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możliwości zaciągnięcia kredytu. Powiedział,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że na ten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moment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, jeżeli chodzi o finanse powiatu,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nie jest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ragicznie i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Zarząd przedstawiając R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adzi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e Powiatu te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projekt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y uchwał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analizował wszystkie możliwe scenariusze.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Stwierdził, że n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a ten moment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, i pewnie wszyscy się w tej kwestii z nim zgodzą, 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taniej już nie będzie i teraz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jest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pytanie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czy skorzys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tać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br/>
        <w:t xml:space="preserve">z tego dofinansowania, </w:t>
      </w:r>
      <w:proofErr w:type="gramStart"/>
      <w:r w:rsidR="0053080F">
        <w:rPr>
          <w:rFonts w:ascii="Arial" w:eastAsia="Arial" w:hAnsi="Arial" w:cs="Arial"/>
          <w:color w:val="000000"/>
          <w:sz w:val="24"/>
          <w:lang w:eastAsia="pl-PL"/>
        </w:rPr>
        <w:t>obojętne w jakiej</w:t>
      </w:r>
      <w:proofErr w:type="gramEnd"/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wysokości. Powiedział, że w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szyscy </w:t>
      </w:r>
      <w:proofErr w:type="gramStart"/>
      <w:r w:rsidR="000A0BE6">
        <w:rPr>
          <w:rFonts w:ascii="Arial" w:eastAsia="Arial" w:hAnsi="Arial" w:cs="Arial"/>
          <w:color w:val="000000"/>
          <w:sz w:val="24"/>
          <w:lang w:eastAsia="pl-PL"/>
        </w:rPr>
        <w:t>wiedzą jaki</w:t>
      </w:r>
      <w:proofErr w:type="gramEnd"/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jest stan dróg i musimy na tych drogach działać.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Podał, że na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ostatnim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>arządzie rozpatrywany był wniosek Wójta Gminy Osjaków i na ten m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ment Zarząd </w:t>
      </w:r>
      <w:proofErr w:type="gramStart"/>
      <w:r w:rsidR="0053080F">
        <w:rPr>
          <w:rFonts w:ascii="Arial" w:eastAsia="Arial" w:hAnsi="Arial" w:cs="Arial"/>
          <w:color w:val="000000"/>
          <w:sz w:val="24"/>
          <w:lang w:eastAsia="pl-PL"/>
        </w:rPr>
        <w:t>zawiesił  projektowanie</w:t>
      </w:r>
      <w:proofErr w:type="gramEnd"/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dalszych dróg, bo zdajemy sobie sprawę z sytuacji, jesteśmy ludźmi odpowiedzialnymi za finanse. Po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dał też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, że w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ostatnim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czasie miał okazję spotkać się z kolegami, starostami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ościennych </w:t>
      </w:r>
      <w:r w:rsidR="0053080F">
        <w:rPr>
          <w:rFonts w:ascii="Arial" w:eastAsia="Arial" w:hAnsi="Arial" w:cs="Arial"/>
          <w:color w:val="000000"/>
          <w:sz w:val="24"/>
          <w:lang w:eastAsia="pl-PL"/>
        </w:rPr>
        <w:t xml:space="preserve">powiatów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i wszyscy mają dokładnie ten sam problem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 xml:space="preserve">, ale pomimo pewnych obaw zarządy podejmują decyzje o inwestowaniu, 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br/>
        <w:t xml:space="preserve">bo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grzech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>em zaniechania byłoby nie skorzystać z</w:t>
      </w:r>
      <w:r w:rsidR="006C7BF6">
        <w:rPr>
          <w:rFonts w:ascii="Arial" w:eastAsia="Arial" w:hAnsi="Arial" w:cs="Arial"/>
          <w:color w:val="000000"/>
          <w:sz w:val="24"/>
          <w:lang w:eastAsia="pl-PL"/>
        </w:rPr>
        <w:t xml:space="preserve"> dofinansowania. Dodał, że na terenie naszego powiatu ce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>ny nie</w:t>
      </w:r>
      <w:r w:rsidR="006C7BF6">
        <w:rPr>
          <w:rFonts w:ascii="Arial" w:eastAsia="Arial" w:hAnsi="Arial" w:cs="Arial"/>
          <w:color w:val="000000"/>
          <w:sz w:val="24"/>
          <w:lang w:eastAsia="pl-PL"/>
        </w:rPr>
        <w:t xml:space="preserve"> są jeszcze tak wygórowane jak 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 xml:space="preserve">w innych powiatach. Zwrócił uwagę, że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środkami bieżącymi nie jesteśmy 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 xml:space="preserve">w stanie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poprawić infrastruktury drogowej. Stwierdził, że w jego ocenie zasadnym </w:t>
      </w:r>
      <w:proofErr w:type="gramStart"/>
      <w:r w:rsidR="007062F0">
        <w:rPr>
          <w:rFonts w:ascii="Arial" w:eastAsia="Arial" w:hAnsi="Arial" w:cs="Arial"/>
          <w:color w:val="000000"/>
          <w:sz w:val="24"/>
          <w:lang w:eastAsia="pl-PL"/>
        </w:rPr>
        <w:t>jest aby</w:t>
      </w:r>
      <w:proofErr w:type="gramEnd"/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 przedstawione przez Zarząd Powiatu 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 xml:space="preserve">projekty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uchwał zaopiniować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 xml:space="preserve"> pozytywnie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A0BE6" w:rsidRDefault="000A0BE6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Przemysła</w:t>
      </w:r>
      <w:r w:rsidRPr="00D331FA">
        <w:rPr>
          <w:rFonts w:ascii="Arial" w:eastAsia="Arial" w:hAnsi="Arial" w:cs="Arial"/>
          <w:b/>
          <w:color w:val="000000"/>
          <w:sz w:val="24"/>
          <w:lang w:eastAsia="pl-PL"/>
        </w:rPr>
        <w:t>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62F0">
        <w:rPr>
          <w:rFonts w:ascii="Arial" w:eastAsia="Arial" w:hAnsi="Arial" w:cs="Arial"/>
          <w:color w:val="000000"/>
          <w:sz w:val="24"/>
          <w:lang w:eastAsia="pl-PL"/>
        </w:rPr>
        <w:t xml:space="preserve">odpowiadając na pytanie radnego Dybki </w:t>
      </w:r>
      <w:r w:rsidR="00AB74C5">
        <w:rPr>
          <w:rFonts w:ascii="Arial" w:eastAsia="Arial" w:hAnsi="Arial" w:cs="Arial"/>
          <w:color w:val="000000"/>
          <w:sz w:val="24"/>
          <w:lang w:eastAsia="pl-PL"/>
        </w:rPr>
        <w:t>podał, że wkład Starostwa P</w:t>
      </w:r>
      <w:r>
        <w:rPr>
          <w:rFonts w:ascii="Arial" w:eastAsia="Arial" w:hAnsi="Arial" w:cs="Arial"/>
          <w:color w:val="000000"/>
          <w:sz w:val="24"/>
          <w:lang w:eastAsia="pl-PL"/>
        </w:rPr>
        <w:t>owiatowego w budowę</w:t>
      </w:r>
      <w:r w:rsidR="00AB74C5">
        <w:rPr>
          <w:rFonts w:ascii="Arial" w:eastAsia="Arial" w:hAnsi="Arial" w:cs="Arial"/>
          <w:color w:val="000000"/>
          <w:sz w:val="24"/>
          <w:lang w:eastAsia="pl-PL"/>
        </w:rPr>
        <w:t xml:space="preserve"> każdej z tych dróg wynosi 21,7</w:t>
      </w:r>
      <w:r w:rsidR="00D67483">
        <w:rPr>
          <w:rFonts w:ascii="Arial" w:eastAsia="Arial" w:hAnsi="Arial" w:cs="Arial"/>
          <w:color w:val="000000"/>
          <w:sz w:val="24"/>
          <w:lang w:eastAsia="pl-PL"/>
        </w:rPr>
        <w:t>%, każda gmina t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dokłada </w:t>
      </w:r>
      <w:r w:rsidR="00AB74C5">
        <w:rPr>
          <w:rFonts w:ascii="Arial" w:eastAsia="Arial" w:hAnsi="Arial" w:cs="Arial"/>
          <w:color w:val="000000"/>
          <w:sz w:val="24"/>
          <w:lang w:eastAsia="pl-PL"/>
        </w:rPr>
        <w:t>po 21</w:t>
      </w:r>
      <w:r>
        <w:rPr>
          <w:rFonts w:ascii="Arial" w:eastAsia="Arial" w:hAnsi="Arial" w:cs="Arial"/>
          <w:color w:val="000000"/>
          <w:sz w:val="24"/>
          <w:lang w:eastAsia="pl-PL"/>
        </w:rPr>
        <w:t>%, czyli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dofinansowanie z Polskiego Ładu jest na poziomie niecałych 60%.</w:t>
      </w:r>
    </w:p>
    <w:p w:rsidR="000A0BE6" w:rsidRDefault="00AB74C5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>twierdzi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yskusj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tym temacie 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powinna zmierzać ku końcowi, bo każdy już </w:t>
      </w:r>
      <w:proofErr w:type="gramStart"/>
      <w:r w:rsidR="000A0BE6">
        <w:rPr>
          <w:rFonts w:ascii="Arial" w:eastAsia="Arial" w:hAnsi="Arial" w:cs="Arial"/>
          <w:color w:val="000000"/>
          <w:sz w:val="24"/>
          <w:lang w:eastAsia="pl-PL"/>
        </w:rPr>
        <w:t>wie o co</w:t>
      </w:r>
      <w:proofErr w:type="gramEnd"/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chodzi i może zagłosować </w:t>
      </w:r>
      <w:r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ze swoim sumieniem. Zaproponował </w:t>
      </w:r>
      <w:r>
        <w:rPr>
          <w:rFonts w:ascii="Arial" w:eastAsia="Arial" w:hAnsi="Arial" w:cs="Arial"/>
          <w:color w:val="000000"/>
          <w:sz w:val="24"/>
          <w:lang w:eastAsia="pl-PL"/>
        </w:rPr>
        <w:t>zamknięcie</w:t>
      </w:r>
      <w:r w:rsidR="000A0BE6">
        <w:rPr>
          <w:rFonts w:ascii="Arial" w:eastAsia="Arial" w:hAnsi="Arial" w:cs="Arial"/>
          <w:color w:val="000000"/>
          <w:sz w:val="24"/>
          <w:lang w:eastAsia="pl-PL"/>
        </w:rPr>
        <w:t xml:space="preserve"> dyskusji. </w:t>
      </w:r>
    </w:p>
    <w:p w:rsidR="000A0BE6" w:rsidRPr="007062F0" w:rsidRDefault="00AB74C5" w:rsidP="007062F0">
      <w:pPr>
        <w:tabs>
          <w:tab w:val="left" w:pos="142"/>
        </w:tabs>
        <w:spacing w:after="240" w:line="360" w:lineRule="auto"/>
        <w:ind w:right="14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AB74C5">
        <w:rPr>
          <w:rFonts w:ascii="Arial" w:eastAsia="Arial" w:hAnsi="Arial" w:cs="Arial"/>
          <w:color w:val="000000"/>
          <w:sz w:val="24"/>
          <w:lang w:eastAsia="pl-PL"/>
        </w:rPr>
        <w:t>poddała pod głosowanie projekt</w:t>
      </w:r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B74C5">
        <w:rPr>
          <w:rFonts w:ascii="Arial" w:hAnsi="Arial" w:cs="Arial"/>
          <w:sz w:val="24"/>
        </w:rPr>
        <w:t xml:space="preserve">uchwały Rady Powiatu w Wieluniu zmieniającej uchwałę </w:t>
      </w:r>
      <w:r>
        <w:rPr>
          <w:rFonts w:ascii="Arial" w:hAnsi="Arial" w:cs="Arial"/>
          <w:sz w:val="24"/>
        </w:rPr>
        <w:br/>
      </w:r>
      <w:r w:rsidRPr="00AB74C5">
        <w:rPr>
          <w:rFonts w:ascii="Arial" w:hAnsi="Arial" w:cs="Arial"/>
          <w:sz w:val="24"/>
        </w:rPr>
        <w:t xml:space="preserve">w sprawie udzielenia pomocy finansowej Gminie Czarnożyły na realizację zadania pn.: „Remont drogi powiatowej nr 4534E Czarnożyły-Gromadzice” realizowanego </w:t>
      </w:r>
      <w:r>
        <w:rPr>
          <w:rFonts w:ascii="Arial" w:hAnsi="Arial" w:cs="Arial"/>
          <w:sz w:val="24"/>
        </w:rPr>
        <w:br/>
      </w:r>
      <w:r w:rsidRPr="00AB74C5">
        <w:rPr>
          <w:rFonts w:ascii="Arial" w:hAnsi="Arial" w:cs="Arial"/>
          <w:sz w:val="24"/>
        </w:rPr>
        <w:t>w ramach Rządowego Funduszu Rozwoju Dróg</w:t>
      </w:r>
      <w:r>
        <w:rPr>
          <w:rFonts w:ascii="Arial" w:hAnsi="Arial" w:cs="Arial"/>
          <w:sz w:val="24"/>
        </w:rPr>
        <w:t>.</w:t>
      </w:r>
    </w:p>
    <w:p w:rsidR="00AB74C5" w:rsidRDefault="00AB74C5" w:rsidP="007062F0">
      <w:pPr>
        <w:tabs>
          <w:tab w:val="left" w:pos="0"/>
          <w:tab w:val="left" w:pos="709"/>
        </w:tabs>
        <w:spacing w:after="360" w:line="360" w:lineRule="auto"/>
        <w:ind w:right="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B74C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7 głosami „za” </w:t>
      </w:r>
      <w:r w:rsidRPr="00AB74C5">
        <w:rPr>
          <w:rFonts w:ascii="Arial" w:hAnsi="Arial" w:cs="Arial"/>
          <w:i/>
          <w:sz w:val="24"/>
          <w:szCs w:val="24"/>
        </w:rPr>
        <w:t>pozytywnie zaopiniowała projekt uchwały Rady Powiatu w Wieluniu zmieniającej uchwałę w sprawie udzielenia pomocy finansowej Gminie Czarnożyły na realizację zadania pn.: „Remont drogi powiatowej nr 4534E Czarnożyły-Gromadzice” realizowanego w ramach Rządowego Funduszu Rozwoju Dróg</w:t>
      </w:r>
      <w:r>
        <w:rPr>
          <w:rFonts w:ascii="Arial" w:hAnsi="Arial" w:cs="Arial"/>
          <w:i/>
          <w:sz w:val="24"/>
          <w:szCs w:val="24"/>
        </w:rPr>
        <w:t xml:space="preserve"> (głosowało 7 członków komisji; nieobecni: radny Sebastian Jasiński i radny Andrzej Stępień).</w:t>
      </w:r>
    </w:p>
    <w:p w:rsidR="00AB74C5" w:rsidRPr="00AB74C5" w:rsidRDefault="00AB74C5" w:rsidP="007062F0">
      <w:pPr>
        <w:tabs>
          <w:tab w:val="left" w:pos="0"/>
          <w:tab w:val="left" w:pos="709"/>
        </w:tabs>
        <w:spacing w:after="360" w:line="36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B715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7108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AB74C5">
        <w:rPr>
          <w:rFonts w:ascii="Arial" w:hAnsi="Arial" w:cs="Arial"/>
          <w:sz w:val="24"/>
          <w:szCs w:val="24"/>
        </w:rPr>
        <w:t xml:space="preserve">odziękował za pozytywne zaopiniowanie projektu uchwały w ww. </w:t>
      </w:r>
      <w:r w:rsidR="001B6D44">
        <w:rPr>
          <w:rFonts w:ascii="Arial" w:hAnsi="Arial" w:cs="Arial"/>
          <w:sz w:val="24"/>
          <w:szCs w:val="24"/>
        </w:rPr>
        <w:t>sprawie. Powiedzia</w:t>
      </w:r>
      <w:r w:rsidRPr="00AB74C5">
        <w:rPr>
          <w:rFonts w:ascii="Arial" w:hAnsi="Arial" w:cs="Arial"/>
          <w:sz w:val="24"/>
          <w:szCs w:val="24"/>
        </w:rPr>
        <w:t>ł, że</w:t>
      </w:r>
      <w:r>
        <w:rPr>
          <w:rFonts w:ascii="Arial" w:hAnsi="Arial" w:cs="Arial"/>
          <w:sz w:val="24"/>
          <w:szCs w:val="24"/>
        </w:rPr>
        <w:t xml:space="preserve"> mocno się zdziwił, ż</w:t>
      </w:r>
      <w:r w:rsidRPr="00AB74C5">
        <w:rPr>
          <w:rFonts w:ascii="Arial" w:hAnsi="Arial" w:cs="Arial"/>
          <w:sz w:val="24"/>
          <w:szCs w:val="24"/>
        </w:rPr>
        <w:t xml:space="preserve">e radny Andrzej Stępień nie wziął udziału w tym głosowaniu, chociaż wygłaszał hasła propagandowe, że brakło mu odwagi żeby zagłosować „przeciw”. </w:t>
      </w:r>
    </w:p>
    <w:p w:rsidR="00AB74C5" w:rsidRDefault="00AB74C5" w:rsidP="00C41F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AB74C5">
        <w:rPr>
          <w:rFonts w:ascii="Arial" w:eastAsia="Arial" w:hAnsi="Arial" w:cs="Arial"/>
          <w:color w:val="000000"/>
          <w:sz w:val="24"/>
          <w:lang w:eastAsia="pl-PL"/>
        </w:rPr>
        <w:t>poddała pod głosowanie projekt</w:t>
      </w:r>
      <w:r w:rsidRPr="00AB74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D62">
        <w:rPr>
          <w:rFonts w:ascii="Arial" w:hAnsi="Arial" w:cs="Arial"/>
          <w:sz w:val="24"/>
          <w:szCs w:val="24"/>
        </w:rPr>
        <w:t xml:space="preserve">uchwały Rady Powiatu w Wieluniu zmieniającej uchwałę </w:t>
      </w:r>
      <w:r>
        <w:rPr>
          <w:rFonts w:ascii="Arial" w:hAnsi="Arial" w:cs="Arial"/>
          <w:sz w:val="24"/>
          <w:szCs w:val="24"/>
        </w:rPr>
        <w:br/>
      </w:r>
      <w:r w:rsidRPr="00221D62">
        <w:rPr>
          <w:rFonts w:ascii="Arial" w:hAnsi="Arial" w:cs="Arial"/>
          <w:sz w:val="24"/>
          <w:szCs w:val="24"/>
        </w:rPr>
        <w:t xml:space="preserve">w sprawie udzielenia pomocy finansowej Gminie Ostrówek na realizację zadania </w:t>
      </w:r>
      <w:r>
        <w:rPr>
          <w:rFonts w:ascii="Arial" w:hAnsi="Arial" w:cs="Arial"/>
          <w:sz w:val="24"/>
          <w:szCs w:val="24"/>
        </w:rPr>
        <w:br/>
      </w:r>
      <w:r w:rsidRPr="00221D62">
        <w:rPr>
          <w:rFonts w:ascii="Arial" w:hAnsi="Arial" w:cs="Arial"/>
          <w:sz w:val="24"/>
          <w:szCs w:val="24"/>
        </w:rPr>
        <w:t>pn.: „Remont (odnowa) drogi powiatowej nr 4537E od DK 45-Okalew” realizowanego w ramach Rządowego Funduszu Rozwoju Dróg</w:t>
      </w:r>
      <w:r>
        <w:rPr>
          <w:rFonts w:ascii="Arial" w:hAnsi="Arial" w:cs="Arial"/>
          <w:sz w:val="24"/>
          <w:szCs w:val="24"/>
        </w:rPr>
        <w:t>.</w:t>
      </w:r>
    </w:p>
    <w:p w:rsidR="00AB74C5" w:rsidRPr="00710882" w:rsidRDefault="00AB74C5" w:rsidP="00C41F8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5E322F" w:rsidRPr="00A956BD" w:rsidRDefault="00AB74C5" w:rsidP="00CE1444">
      <w:pPr>
        <w:spacing w:after="360" w:line="360" w:lineRule="auto"/>
        <w:ind w:left="-6" w:firstLine="714"/>
        <w:jc w:val="both"/>
        <w:rPr>
          <w:rFonts w:ascii="Arial" w:hAnsi="Arial" w:cs="Arial"/>
          <w:i/>
          <w:sz w:val="24"/>
          <w:szCs w:val="24"/>
        </w:rPr>
      </w:pPr>
      <w:r w:rsidRPr="00A956B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7 głosami „za” </w:t>
      </w:r>
      <w:r w:rsidRPr="00A956BD">
        <w:rPr>
          <w:rFonts w:ascii="Arial" w:hAnsi="Arial" w:cs="Arial"/>
          <w:i/>
          <w:sz w:val="24"/>
          <w:szCs w:val="24"/>
        </w:rPr>
        <w:t xml:space="preserve">pozytywnie zaopiniowała projekt uchwały Rady Powiatu </w:t>
      </w:r>
      <w:r w:rsidRPr="00A956BD">
        <w:rPr>
          <w:rFonts w:ascii="Arial" w:hAnsi="Arial" w:cs="Arial"/>
          <w:i/>
          <w:sz w:val="24"/>
          <w:szCs w:val="24"/>
        </w:rPr>
        <w:lastRenderedPageBreak/>
        <w:t>w Wieluniu zmieniającej uchwałę w sprawie udzielenia pomocy finansowej Gminie Ostrówek na realizację zadania pn.: „Remont (odnowa) drogi powiatowej nr 4537E od DK 45-Okalew” realizowanego w ramach Rządowego Funduszu Rozwoju Dróg</w:t>
      </w:r>
      <w:r w:rsidR="00A956BD" w:rsidRPr="00A956BD">
        <w:rPr>
          <w:rFonts w:ascii="Arial" w:hAnsi="Arial" w:cs="Arial"/>
          <w:i/>
          <w:sz w:val="24"/>
          <w:szCs w:val="24"/>
        </w:rPr>
        <w:t xml:space="preserve"> (głosowało 7 członków komisji; nieobecni: radny Sebastian Jasiński i radny Andrzej Stępień).</w:t>
      </w:r>
    </w:p>
    <w:p w:rsidR="00FF0B00" w:rsidRPr="00710882" w:rsidRDefault="00A956BD" w:rsidP="007062F0">
      <w:pPr>
        <w:spacing w:after="36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AB74C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956BD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</w:t>
      </w:r>
      <w:r w:rsidRPr="00221D62">
        <w:rPr>
          <w:rFonts w:ascii="Arial" w:hAnsi="Arial" w:cs="Arial"/>
          <w:sz w:val="24"/>
          <w:szCs w:val="24"/>
        </w:rPr>
        <w:t xml:space="preserve">uchwały Rady Powiatu w Wieluniu </w:t>
      </w:r>
      <w:r w:rsidRPr="00221D62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1D62">
        <w:rPr>
          <w:rFonts w:ascii="Arial" w:eastAsia="Times New Roman" w:hAnsi="Arial" w:cs="Arial"/>
          <w:sz w:val="24"/>
          <w:szCs w:val="24"/>
          <w:lang w:eastAsia="pl-PL"/>
        </w:rPr>
        <w:t xml:space="preserve">w sprawie udzielenia pomocy finansowej Gminie Pątnów na realizację zad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1D62">
        <w:rPr>
          <w:rFonts w:ascii="Arial" w:eastAsia="Times New Roman" w:hAnsi="Arial" w:cs="Arial"/>
          <w:sz w:val="24"/>
          <w:szCs w:val="24"/>
          <w:lang w:eastAsia="pl-PL"/>
        </w:rPr>
        <w:t>pn.: „Remont drogi powiato</w:t>
      </w:r>
      <w:r>
        <w:rPr>
          <w:rFonts w:ascii="Arial" w:eastAsia="Times New Roman" w:hAnsi="Arial" w:cs="Arial"/>
          <w:sz w:val="24"/>
          <w:szCs w:val="24"/>
          <w:lang w:eastAsia="pl-PL"/>
        </w:rPr>
        <w:t>wej nr 4521E w miejscowości Załę</w:t>
      </w:r>
      <w:r w:rsidRPr="00221D62">
        <w:rPr>
          <w:rFonts w:ascii="Arial" w:eastAsia="Times New Roman" w:hAnsi="Arial" w:cs="Arial"/>
          <w:sz w:val="24"/>
          <w:szCs w:val="24"/>
          <w:lang w:eastAsia="pl-PL"/>
        </w:rPr>
        <w:t>cze Małe i Zał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221D62">
        <w:rPr>
          <w:rFonts w:ascii="Arial" w:eastAsia="Times New Roman" w:hAnsi="Arial" w:cs="Arial"/>
          <w:sz w:val="24"/>
          <w:szCs w:val="24"/>
          <w:lang w:eastAsia="pl-PL"/>
        </w:rPr>
        <w:t>cze Wielkie, gm. Pątnów” realizowanego w ramach Rządowego Funduszu Rozwoju Dróg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956BD" w:rsidRDefault="00A956BD" w:rsidP="007062F0">
      <w:pPr>
        <w:spacing w:after="600" w:line="360" w:lineRule="auto"/>
        <w:ind w:left="-6" w:firstLine="714"/>
        <w:jc w:val="both"/>
        <w:rPr>
          <w:rFonts w:ascii="Arial" w:hAnsi="Arial" w:cs="Arial"/>
          <w:i/>
          <w:sz w:val="24"/>
          <w:szCs w:val="24"/>
        </w:rPr>
      </w:pPr>
      <w:r w:rsidRPr="00A956B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7 głosami „za” </w:t>
      </w:r>
      <w:r w:rsidRPr="00A956BD">
        <w:rPr>
          <w:rFonts w:ascii="Arial" w:hAnsi="Arial" w:cs="Arial"/>
          <w:i/>
          <w:sz w:val="24"/>
          <w:szCs w:val="24"/>
        </w:rPr>
        <w:t xml:space="preserve">pozytywnie zaopiniowała projekt uchwały Rady Powiatu w Wieluniu </w:t>
      </w:r>
      <w:r w:rsidRPr="00A956B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mieniającej uchwałę w sprawie udzielenia pomocy finansowej Gminie Pątnów na realizację zadania pn.: „Remont drogi powiatowej nr 4521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956B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miejscowości Załącze Małe i Załącze Wielkie, gm. Pątnów” realizowaneg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956BD">
        <w:rPr>
          <w:rFonts w:ascii="Arial" w:eastAsia="Times New Roman" w:hAnsi="Arial" w:cs="Arial"/>
          <w:i/>
          <w:sz w:val="24"/>
          <w:szCs w:val="24"/>
          <w:lang w:eastAsia="pl-PL"/>
        </w:rPr>
        <w:t>w ramach Rządowego Funduszu Rozwoju Dróg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A956BD">
        <w:rPr>
          <w:rFonts w:ascii="Arial" w:hAnsi="Arial" w:cs="Arial"/>
          <w:i/>
          <w:sz w:val="24"/>
          <w:szCs w:val="24"/>
        </w:rPr>
        <w:t>(głosowało 7 członków komisji; nieobecni: radny Sebastian Jasiński i radny Andrzej Stępień).</w:t>
      </w:r>
    </w:p>
    <w:p w:rsidR="00C516A5" w:rsidRPr="00C516A5" w:rsidRDefault="00C516A5" w:rsidP="00C516A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</w:rPr>
      </w:pPr>
      <w:r w:rsidRPr="00C516A5">
        <w:rPr>
          <w:rFonts w:ascii="Arial" w:hAnsi="Arial" w:cs="Arial"/>
          <w:b/>
          <w:sz w:val="24"/>
        </w:rPr>
        <w:t>Pkt 11</w:t>
      </w:r>
    </w:p>
    <w:p w:rsidR="00C516A5" w:rsidRPr="00C516A5" w:rsidRDefault="00C516A5" w:rsidP="00C516A5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C516A5">
        <w:rPr>
          <w:rFonts w:ascii="Arial" w:hAnsi="Arial" w:cs="Arial"/>
          <w:b/>
          <w:sz w:val="24"/>
        </w:rPr>
        <w:t xml:space="preserve">Zaopiniowanie projektu uchwały Rady Powiatu w Wieluniu w sprawie zmian </w:t>
      </w:r>
      <w:r w:rsidRPr="00C516A5">
        <w:rPr>
          <w:rFonts w:ascii="Arial" w:hAnsi="Arial" w:cs="Arial"/>
          <w:b/>
          <w:sz w:val="24"/>
        </w:rPr>
        <w:br/>
        <w:t>w budżecie powiatu.</w:t>
      </w:r>
    </w:p>
    <w:p w:rsidR="00C516A5" w:rsidRPr="00C516A5" w:rsidRDefault="00C516A5" w:rsidP="00C516A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</w:rPr>
      </w:pPr>
      <w:r w:rsidRPr="00C516A5">
        <w:rPr>
          <w:rFonts w:ascii="Arial" w:hAnsi="Arial" w:cs="Arial"/>
          <w:b/>
          <w:sz w:val="24"/>
        </w:rPr>
        <w:t>Pkt 12</w:t>
      </w:r>
    </w:p>
    <w:p w:rsidR="00C516A5" w:rsidRDefault="00C516A5" w:rsidP="00C516A5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C516A5">
        <w:rPr>
          <w:rFonts w:ascii="Arial" w:hAnsi="Arial" w:cs="Arial"/>
          <w:b/>
          <w:sz w:val="24"/>
        </w:rPr>
        <w:t>Zaopiniowanie projektu uchwały Rady Powiatu w Wieluniu w sprawie zmiany Wieloletniej Prognozy Finansowej Powiatu Wieluńskiego na lata 2022-2033.</w:t>
      </w:r>
    </w:p>
    <w:p w:rsidR="00C516A5" w:rsidRPr="007B5764" w:rsidRDefault="00C516A5" w:rsidP="00C516A5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7B57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dała głos Skarbnikowi Powiatu. Poprosiła o </w:t>
      </w:r>
      <w:r w:rsidRPr="007B5764">
        <w:rPr>
          <w:rFonts w:ascii="Arial" w:eastAsia="Times New Roman" w:hAnsi="Arial" w:cs="Arial"/>
          <w:sz w:val="24"/>
          <w:szCs w:val="24"/>
          <w:lang w:eastAsia="pl-PL"/>
        </w:rPr>
        <w:t xml:space="preserve">omówienie zmian w budżecie powia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zmia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Wieloletniej Prognozie Finansowej.</w:t>
      </w:r>
    </w:p>
    <w:p w:rsidR="00C516A5" w:rsidRDefault="00C516A5" w:rsidP="00B8397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sprawie</w:t>
      </w:r>
      <w:r w:rsidRPr="007B5764">
        <w:rPr>
          <w:rFonts w:ascii="Arial" w:eastAsia="Times New Roman" w:hAnsi="Arial" w:cs="Arial"/>
          <w:sz w:val="24"/>
          <w:szCs w:val="24"/>
          <w:lang w:eastAsia="pl-PL"/>
        </w:rPr>
        <w:t xml:space="preserve"> zmian w budżecie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stępnie przedstawił zmiany w Wieloletniej Prognozie Finansowej na lata 2022-2033. </w:t>
      </w:r>
    </w:p>
    <w:p w:rsidR="00F73BD0" w:rsidRDefault="00C516A5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73BD0" w:rsidRPr="00F73BD0">
        <w:rPr>
          <w:rFonts w:ascii="Arial" w:eastAsia="Times New Roman" w:hAnsi="Arial" w:cs="Arial"/>
          <w:sz w:val="24"/>
          <w:szCs w:val="24"/>
          <w:lang w:eastAsia="pl-PL"/>
        </w:rPr>
        <w:t xml:space="preserve">podziękowała Skarbnikowi Powiatu za wyjaśnienia. 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E48C7">
        <w:rPr>
          <w:rFonts w:ascii="Arial" w:eastAsia="Times New Roman" w:hAnsi="Arial" w:cs="Arial"/>
          <w:sz w:val="24"/>
          <w:szCs w:val="24"/>
          <w:lang w:eastAsia="pl-PL"/>
        </w:rPr>
        <w:t>apytała czy są pytania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3BD0" w:rsidRDefault="00B83976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3976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apytał czy w uchwale budżetowej jest uwzględniona kwota 70 tys. zł, którą Gmina Wierzchlas </w:t>
      </w:r>
      <w:r w:rsidR="00D67483">
        <w:rPr>
          <w:rFonts w:ascii="Arial" w:eastAsia="Times New Roman" w:hAnsi="Arial" w:cs="Arial"/>
          <w:sz w:val="24"/>
          <w:szCs w:val="24"/>
          <w:lang w:eastAsia="pl-PL"/>
        </w:rPr>
        <w:t xml:space="preserve">przeznaczyła 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na projekt chodnika przy ulicy Olewińskiej w Wierzchlesie</w:t>
      </w:r>
      <w:r w:rsidR="00D674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3BD0" w:rsidRDefault="00B83976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powiedział, ż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e nie ma, ponieważ na razie wszystkie zadania związane z projek</w:t>
      </w:r>
      <w:r w:rsidR="00B67BA9">
        <w:rPr>
          <w:rFonts w:ascii="Arial" w:eastAsia="Times New Roman" w:hAnsi="Arial" w:cs="Arial"/>
          <w:sz w:val="24"/>
          <w:szCs w:val="24"/>
          <w:lang w:eastAsia="pl-PL"/>
        </w:rPr>
        <w:t>tami dróg zostają wstrzymane do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momentu pojawienia się w miesiącu lipcu</w:t>
      </w:r>
      <w:r w:rsidR="00B67BA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sierpn</w:t>
      </w:r>
      <w:r w:rsidR="00B67BA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u możliwości </w:t>
      </w:r>
      <w:r w:rsidR="00B67BA9">
        <w:rPr>
          <w:rFonts w:ascii="Arial" w:eastAsia="Times New Roman" w:hAnsi="Arial" w:cs="Arial"/>
          <w:sz w:val="24"/>
          <w:szCs w:val="24"/>
          <w:lang w:eastAsia="pl-PL"/>
        </w:rPr>
        <w:t>uwolnienia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kwot poręczeń</w:t>
      </w:r>
      <w:r w:rsidR="00B67B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3BD0" w:rsidRDefault="00B67BA9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3976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wierdził wobec powyższego, że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ustal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na które </w:t>
      </w:r>
      <w:r>
        <w:rPr>
          <w:rFonts w:ascii="Arial" w:eastAsia="Times New Roman" w:hAnsi="Arial" w:cs="Arial"/>
          <w:sz w:val="24"/>
          <w:szCs w:val="24"/>
          <w:lang w:eastAsia="pl-PL"/>
        </w:rPr>
        <w:t>powoływał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się Wój</w:t>
      </w: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Gminy Gierczy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, które poczynił ze Starost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i Wicestarostą są nieaktualne, powiat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deklara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kierownictwa Zarządu na razie się 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wycofuje. </w:t>
      </w:r>
      <w:r>
        <w:rPr>
          <w:rFonts w:ascii="Arial" w:eastAsia="Times New Roman" w:hAnsi="Arial" w:cs="Arial"/>
          <w:sz w:val="24"/>
          <w:szCs w:val="24"/>
          <w:lang w:eastAsia="pl-PL"/>
        </w:rPr>
        <w:t>Wskazał, ż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e mówi to na podstawie t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co </w:t>
      </w:r>
      <w:r>
        <w:rPr>
          <w:rFonts w:ascii="Arial" w:eastAsia="Times New Roman" w:hAnsi="Arial" w:cs="Arial"/>
          <w:sz w:val="24"/>
          <w:szCs w:val="24"/>
          <w:lang w:eastAsia="pl-PL"/>
        </w:rPr>
        <w:t>usłyszał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na sesji Rady Gminy w Wierzchlesi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F73BD0" w:rsidRDefault="00B67BA9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j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eże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mielibyśmy włożyć te środki i zrobić to zadanie inwestycyjne, to 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automatycznie musiałaby być zwiększona kwota emisji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ligacji na 1 mln. 1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tys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ł, ponieważ do tego projektu trzeba byłoby dołożyć przynajmniej 100 tys. zł. </w:t>
      </w:r>
    </w:p>
    <w:p w:rsidR="00F73BD0" w:rsidRDefault="00B67BA9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3976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omniał, że na poprzedniej sesji S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tarosta Kieler mówił, że koszt projektu to jest 120-130 tys.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zł,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a Skarbnik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teraz mówi o 170 tys.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 xml:space="preserve"> zł. Podziękował za informację i powiedział, że 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postara się z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niej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również zrobić użytek. </w:t>
      </w:r>
    </w:p>
    <w:p w:rsidR="00F73BD0" w:rsidRDefault="00176422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apytała czy jeszcze ktoś chciałby zabrać głos.</w:t>
      </w:r>
    </w:p>
    <w:p w:rsidR="00F73BD0" w:rsidRDefault="00176422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6422">
        <w:rPr>
          <w:rFonts w:ascii="Arial" w:eastAsia="Times New Roman" w:hAnsi="Arial" w:cs="Arial"/>
          <w:b/>
          <w:sz w:val="24"/>
          <w:szCs w:val="24"/>
          <w:lang w:eastAsia="pl-PL"/>
        </w:rPr>
        <w:t>Pan Marek Kieler – Starosta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s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>prawy projektów zostały na ten moment zawieszone z uwagi na wzrost koszt</w:t>
      </w:r>
      <w:r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inwestycji wcześni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planowanych,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na które powiat otrzymał dofinansowanie, ale to nie oznacz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że one nie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ealizowane</w:t>
      </w:r>
      <w:r w:rsidR="00F73BD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 xml:space="preserve">Jeżeli </w:t>
      </w:r>
      <w:r>
        <w:rPr>
          <w:rFonts w:ascii="Arial" w:eastAsia="Times New Roman" w:hAnsi="Arial" w:cs="Arial"/>
          <w:sz w:val="24"/>
          <w:szCs w:val="24"/>
          <w:lang w:eastAsia="pl-PL"/>
        </w:rPr>
        <w:t>w późniejszych miesiącach pojawi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 xml:space="preserve"> się możliwoś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t>ci</w:t>
      </w:r>
      <w:r>
        <w:rPr>
          <w:rFonts w:ascii="Arial" w:eastAsia="Times New Roman" w:hAnsi="Arial" w:cs="Arial"/>
          <w:sz w:val="24"/>
          <w:szCs w:val="24"/>
          <w:lang w:eastAsia="pl-PL"/>
        </w:rPr>
        <w:t>, takie było stanowisko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rządu Powiatu dotyczące równ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t xml:space="preserve">ież pisma Wójta Gminy Osjaków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o sprawa 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>zostanie jeszcze raz przeanalizow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 xml:space="preserve"> pod względem finansowym. </w:t>
      </w:r>
      <w:r>
        <w:rPr>
          <w:rFonts w:ascii="Arial" w:eastAsia="Times New Roman" w:hAnsi="Arial" w:cs="Arial"/>
          <w:sz w:val="24"/>
          <w:szCs w:val="24"/>
          <w:lang w:eastAsia="pl-PL"/>
        </w:rPr>
        <w:t>Dodał, że po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t xml:space="preserve">przez niego </w:t>
      </w:r>
      <w:r w:rsidR="00602587">
        <w:rPr>
          <w:rFonts w:ascii="Arial" w:eastAsia="Times New Roman" w:hAnsi="Arial" w:cs="Arial"/>
          <w:sz w:val="24"/>
          <w:szCs w:val="24"/>
          <w:lang w:eastAsia="pl-PL"/>
        </w:rPr>
        <w:t>koszty były kosztami szacunkowymi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t>, kierował się wartościami przekazanymi przez PZD.</w:t>
      </w:r>
    </w:p>
    <w:p w:rsidR="00555123" w:rsidRDefault="00555123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5123" w:rsidRDefault="00555123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5123" w:rsidRDefault="00555123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55123">
        <w:rPr>
          <w:rFonts w:ascii="Arial" w:eastAsia="Times New Roman" w:hAnsi="Arial" w:cs="Arial"/>
          <w:sz w:val="24"/>
          <w:szCs w:val="24"/>
          <w:lang w:eastAsia="pl-PL"/>
        </w:rPr>
        <w:t xml:space="preserve">udzieliła głosu radnemu </w:t>
      </w:r>
      <w:proofErr w:type="spellStart"/>
      <w:r w:rsidRPr="00555123">
        <w:rPr>
          <w:rFonts w:ascii="Arial" w:eastAsia="Times New Roman" w:hAnsi="Arial" w:cs="Arial"/>
          <w:sz w:val="24"/>
          <w:szCs w:val="24"/>
          <w:lang w:eastAsia="pl-PL"/>
        </w:rPr>
        <w:t>Dybce</w:t>
      </w:r>
      <w:proofErr w:type="spellEnd"/>
      <w:r w:rsidRPr="00555123">
        <w:rPr>
          <w:rFonts w:ascii="Arial" w:eastAsia="Times New Roman" w:hAnsi="Arial" w:cs="Arial"/>
          <w:sz w:val="24"/>
          <w:szCs w:val="24"/>
          <w:lang w:eastAsia="pl-PL"/>
        </w:rPr>
        <w:t xml:space="preserve">, a w następnej kolejności radnemu </w:t>
      </w:r>
      <w:proofErr w:type="spellStart"/>
      <w:r w:rsidRPr="00555123">
        <w:rPr>
          <w:rFonts w:ascii="Arial" w:eastAsia="Times New Roman" w:hAnsi="Arial" w:cs="Arial"/>
          <w:sz w:val="24"/>
          <w:szCs w:val="24"/>
          <w:lang w:eastAsia="pl-PL"/>
        </w:rPr>
        <w:t>Borczykowi</w:t>
      </w:r>
      <w:proofErr w:type="spellEnd"/>
      <w:r w:rsidRPr="0055512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55123" w:rsidRDefault="00602587" w:rsidP="005551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587">
        <w:rPr>
          <w:rFonts w:ascii="Arial" w:eastAsia="Times New Roman" w:hAnsi="Arial" w:cs="Arial"/>
          <w:b/>
          <w:sz w:val="24"/>
          <w:szCs w:val="24"/>
          <w:lang w:eastAsia="pl-PL"/>
        </w:rPr>
        <w:t>Radny Łukasz Dybka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prosił radnego Stępnia, aby</w:t>
      </w:r>
      <w:r w:rsidR="00555123" w:rsidRPr="005551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br/>
        <w:t>z uwagi na to, że nie jest widoczny w kamerz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twierdził czy słyszał </w:t>
      </w:r>
      <w:r w:rsidR="00E26B7E">
        <w:rPr>
          <w:rFonts w:ascii="Arial" w:eastAsia="Times New Roman" w:hAnsi="Arial" w:cs="Arial"/>
          <w:sz w:val="24"/>
          <w:szCs w:val="24"/>
          <w:lang w:eastAsia="pl-PL"/>
        </w:rPr>
        <w:t>odpowiedź udzieloną przez Starostę</w:t>
      </w:r>
      <w:r w:rsidR="00555123">
        <w:rPr>
          <w:rFonts w:ascii="Arial" w:eastAsia="Times New Roman" w:hAnsi="Arial" w:cs="Arial"/>
          <w:sz w:val="24"/>
          <w:szCs w:val="24"/>
          <w:lang w:eastAsia="pl-PL"/>
        </w:rPr>
        <w:t xml:space="preserve"> Marka Kielera.</w:t>
      </w:r>
    </w:p>
    <w:p w:rsidR="00602587" w:rsidRDefault="00602587" w:rsidP="005551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587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słyszał. Dodał, że ta odpowiedź go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nie satysfakcjonu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bo co innego Starosta opowiadał na sesji,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o innego dzisiaj mówi Skarbnik, co innego ustala się z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 xml:space="preserve">Wójtem Gierczykiem,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br/>
        <w:t>co innego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ójt Gierczyk mówi radnym Rady Gminy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Wierzchla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sytuacja dalej jest niewiadoma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, w zawiesz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Stwierdził, że 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szkańcy ulicy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 xml:space="preserve">Olewińskiej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br/>
        <w:t>w Wierzchlesie musz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kornie, cierpliwi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e czekać, bo na wszystko inne 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żliwości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zaciąg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redytu, natomiast na ulicę Olewińską w Wierzchlesie nie ma takiej możliwości.</w:t>
      </w:r>
    </w:p>
    <w:p w:rsidR="00602587" w:rsidRDefault="00602587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64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176422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1764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zachowanie radnego Stępnia jest dla </w:t>
      </w:r>
      <w:r w:rsidR="00176422">
        <w:rPr>
          <w:rFonts w:ascii="Arial" w:eastAsia="Times New Roman" w:hAnsi="Arial" w:cs="Arial"/>
          <w:sz w:val="24"/>
          <w:szCs w:val="24"/>
          <w:lang w:eastAsia="pl-PL"/>
        </w:rPr>
        <w:t>niego bardzo bulwersujące i nie</w:t>
      </w:r>
      <w:r>
        <w:rPr>
          <w:rFonts w:ascii="Arial" w:eastAsia="Times New Roman" w:hAnsi="Arial" w:cs="Arial"/>
          <w:sz w:val="24"/>
          <w:szCs w:val="24"/>
          <w:lang w:eastAsia="pl-PL"/>
        </w:rPr>
        <w:t>zrozumiałe, że</w:t>
      </w:r>
      <w:r w:rsidR="00E26B7E">
        <w:rPr>
          <w:rFonts w:ascii="Arial" w:eastAsia="Times New Roman" w:hAnsi="Arial" w:cs="Arial"/>
          <w:sz w:val="24"/>
          <w:szCs w:val="24"/>
          <w:lang w:eastAsia="pl-PL"/>
        </w:rPr>
        <w:t xml:space="preserve"> 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potrafi odróżnić inwestycji, które już są w realizacji, 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 xml:space="preserve">na które są środki, </w:t>
      </w:r>
      <w:r>
        <w:rPr>
          <w:rFonts w:ascii="Arial" w:eastAsia="Times New Roman" w:hAnsi="Arial" w:cs="Arial"/>
          <w:sz w:val="24"/>
          <w:szCs w:val="24"/>
          <w:lang w:eastAsia="pl-PL"/>
        </w:rPr>
        <w:t>czyli inwestycj</w:t>
      </w:r>
      <w:r w:rsidR="00E63F3E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63F3E">
        <w:rPr>
          <w:rFonts w:ascii="Arial" w:eastAsia="Times New Roman" w:hAnsi="Arial" w:cs="Arial"/>
          <w:sz w:val="24"/>
          <w:szCs w:val="24"/>
          <w:lang w:eastAsia="pl-PL"/>
        </w:rPr>
        <w:t>Załęcz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łym, </w:t>
      </w:r>
      <w:r w:rsidR="00E63F3E">
        <w:rPr>
          <w:rFonts w:ascii="Arial" w:eastAsia="Times New Roman" w:hAnsi="Arial" w:cs="Arial"/>
          <w:sz w:val="24"/>
          <w:szCs w:val="24"/>
          <w:lang w:eastAsia="pl-PL"/>
        </w:rPr>
        <w:t xml:space="preserve">w Załęcz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elkim, </w:t>
      </w:r>
      <w:r w:rsidR="00E63F3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omadzicach, </w:t>
      </w:r>
      <w:r w:rsidR="00E63F3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>Okalewie, od inwestycji</w:t>
      </w:r>
      <w:proofErr w:type="gramStart"/>
      <w:r w:rsidR="0002024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ych wspomniał Pa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>n Star</w:t>
      </w:r>
      <w:r>
        <w:rPr>
          <w:rFonts w:ascii="Arial" w:eastAsia="Times New Roman" w:hAnsi="Arial" w:cs="Arial"/>
          <w:sz w:val="24"/>
          <w:szCs w:val="24"/>
          <w:lang w:eastAsia="pl-PL"/>
        </w:rPr>
        <w:t>osta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>wskazanych we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 xml:space="preserve"> wniosku Wójta Gminy Osjakó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>w czy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 xml:space="preserve"> wniosku Wójta Gminy Wierzchla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 xml:space="preserve">Podał, że wnioski te mają pozytywne </w:t>
      </w:r>
      <w:r>
        <w:rPr>
          <w:rFonts w:ascii="Arial" w:eastAsia="Times New Roman" w:hAnsi="Arial" w:cs="Arial"/>
          <w:sz w:val="24"/>
          <w:szCs w:val="24"/>
          <w:lang w:eastAsia="pl-PL"/>
        </w:rPr>
        <w:t>op</w:t>
      </w:r>
      <w:r w:rsidR="00020249">
        <w:rPr>
          <w:rFonts w:ascii="Arial" w:eastAsia="Times New Roman" w:hAnsi="Arial" w:cs="Arial"/>
          <w:sz w:val="24"/>
          <w:szCs w:val="24"/>
          <w:lang w:eastAsia="pl-PL"/>
        </w:rPr>
        <w:t>inie Komisji Skarg, Wniosków i P</w:t>
      </w:r>
      <w:r>
        <w:rPr>
          <w:rFonts w:ascii="Arial" w:eastAsia="Times New Roman" w:hAnsi="Arial" w:cs="Arial"/>
          <w:sz w:val="24"/>
          <w:szCs w:val="24"/>
          <w:lang w:eastAsia="pl-PL"/>
        </w:rPr>
        <w:t>etycji i czekamy na miesiąc lipiec,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 xml:space="preserve"> na miesią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erpień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>, być może uwolnią się te środki i będziemy to dalej realizować. P</w:t>
      </w:r>
      <w:r>
        <w:rPr>
          <w:rFonts w:ascii="Arial" w:eastAsia="Times New Roman" w:hAnsi="Arial" w:cs="Arial"/>
          <w:sz w:val="24"/>
          <w:szCs w:val="24"/>
          <w:lang w:eastAsia="pl-PL"/>
        </w:rPr>
        <w:t>oprosił radnego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 xml:space="preserve"> Stępni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by wzią</w:t>
      </w:r>
      <w:r w:rsidR="005F0ADB">
        <w:rPr>
          <w:rFonts w:ascii="Arial" w:eastAsia="Times New Roman" w:hAnsi="Arial" w:cs="Arial"/>
          <w:sz w:val="24"/>
          <w:szCs w:val="24"/>
          <w:lang w:eastAsia="pl-PL"/>
        </w:rPr>
        <w:t xml:space="preserve">ł to pod uwagę. 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>Zwrócił również radnemu uwagę, że nie głosował za inwestyc</w:t>
      </w:r>
      <w:r w:rsidR="006C7BF6">
        <w:rPr>
          <w:rFonts w:ascii="Arial" w:eastAsia="Times New Roman" w:hAnsi="Arial" w:cs="Arial"/>
          <w:sz w:val="24"/>
          <w:szCs w:val="24"/>
          <w:lang w:eastAsia="pl-PL"/>
        </w:rPr>
        <w:t>jami, które już są, uciekł od gł</w:t>
      </w:r>
      <w:r w:rsidR="0047177B">
        <w:rPr>
          <w:rFonts w:ascii="Arial" w:eastAsia="Times New Roman" w:hAnsi="Arial" w:cs="Arial"/>
          <w:sz w:val="24"/>
          <w:szCs w:val="24"/>
          <w:lang w:eastAsia="pl-PL"/>
        </w:rPr>
        <w:t xml:space="preserve">osowania. </w:t>
      </w:r>
    </w:p>
    <w:p w:rsidR="005F0ADB" w:rsidRDefault="005F0ADB" w:rsidP="00B839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0AD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przed niczym nie ucieka, tylko zwraca uwagę, że na jedne inwestycje są możliwości zaciągania kredytu, na inne nie ma. </w:t>
      </w:r>
      <w:r w:rsidR="00B83976">
        <w:rPr>
          <w:rFonts w:ascii="Arial" w:eastAsia="Times New Roman" w:hAnsi="Arial" w:cs="Arial"/>
          <w:sz w:val="24"/>
          <w:szCs w:val="24"/>
          <w:lang w:eastAsia="pl-PL"/>
        </w:rPr>
        <w:t>Stwierdził, że 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żeli tak jest, to mieszkańcy muszą o tym wiedzieć. </w:t>
      </w:r>
    </w:p>
    <w:p w:rsidR="005F0ADB" w:rsidRPr="00D8464E" w:rsidRDefault="005F0ADB" w:rsidP="00B83976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E48C7">
        <w:rPr>
          <w:rFonts w:ascii="Arial" w:eastAsia="Times New Roman" w:hAnsi="Arial" w:cs="Arial"/>
          <w:sz w:val="24"/>
          <w:szCs w:val="24"/>
          <w:lang w:eastAsia="pl-PL"/>
        </w:rPr>
        <w:t>zapytała czy są pyt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Skarbnika Powiatu</w:t>
      </w:r>
      <w:r w:rsidRPr="001E48C7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Pr="00C033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kt się nie zgłosił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dała </w:t>
      </w:r>
      <w:r w:rsidRPr="007B5764">
        <w:rPr>
          <w:rFonts w:ascii="Arial" w:eastAsia="Arial" w:hAnsi="Arial" w:cs="Arial"/>
          <w:color w:val="000000"/>
          <w:sz w:val="24"/>
          <w:lang w:eastAsia="pl-PL"/>
        </w:rPr>
        <w:t xml:space="preserve">pod głosowanie projekt uchwały Rady Powiatu w Wieluniu w sprawie zmian w budżecie powiatu. </w:t>
      </w:r>
    </w:p>
    <w:p w:rsidR="005F0ADB" w:rsidRDefault="005F0ADB" w:rsidP="005F0ADB">
      <w:pPr>
        <w:spacing w:after="48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B5764">
        <w:rPr>
          <w:rFonts w:ascii="Arial" w:eastAsia="Calibri" w:hAnsi="Arial" w:cs="Arial"/>
          <w:i/>
          <w:sz w:val="24"/>
          <w:szCs w:val="24"/>
        </w:rPr>
        <w:t xml:space="preserve">Komisja Budżetu, Zdrowia i Gospodarki Rady Powiatu w Wieluniu jednogłośnie </w:t>
      </w:r>
      <w:r>
        <w:rPr>
          <w:rFonts w:ascii="Arial" w:eastAsia="Calibri" w:hAnsi="Arial" w:cs="Arial"/>
          <w:i/>
          <w:sz w:val="24"/>
          <w:szCs w:val="24"/>
        </w:rPr>
        <w:t>7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głosami „za” pozytywnie zaopiniowała projekt uchwały Rady Powiatu </w:t>
      </w:r>
      <w:r w:rsidRPr="007B5764">
        <w:rPr>
          <w:rFonts w:ascii="Arial" w:eastAsia="Calibri" w:hAnsi="Arial" w:cs="Arial"/>
          <w:i/>
          <w:sz w:val="24"/>
          <w:szCs w:val="24"/>
        </w:rPr>
        <w:lastRenderedPageBreak/>
        <w:t xml:space="preserve">w Wieluniu w sprawie zmian w budżecie powiatu (głosowało </w:t>
      </w:r>
      <w:r>
        <w:rPr>
          <w:rFonts w:ascii="Arial" w:eastAsia="Calibri" w:hAnsi="Arial" w:cs="Arial"/>
          <w:i/>
          <w:sz w:val="24"/>
          <w:szCs w:val="24"/>
        </w:rPr>
        <w:t>7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członków komisji; nieobecn</w:t>
      </w:r>
      <w:r>
        <w:rPr>
          <w:rFonts w:ascii="Arial" w:eastAsia="Calibri" w:hAnsi="Arial" w:cs="Arial"/>
          <w:i/>
          <w:sz w:val="24"/>
          <w:szCs w:val="24"/>
        </w:rPr>
        <w:t>i: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radny </w:t>
      </w:r>
      <w:r>
        <w:rPr>
          <w:rFonts w:ascii="Arial" w:eastAsia="Calibri" w:hAnsi="Arial" w:cs="Arial"/>
          <w:i/>
          <w:sz w:val="24"/>
          <w:szCs w:val="24"/>
        </w:rPr>
        <w:t>Sebastian Jasiński i radny Andrzej Stępień</w:t>
      </w:r>
      <w:r w:rsidRPr="007B5764">
        <w:rPr>
          <w:rFonts w:ascii="Arial" w:eastAsia="Calibri" w:hAnsi="Arial" w:cs="Arial"/>
          <w:i/>
          <w:sz w:val="24"/>
          <w:szCs w:val="24"/>
        </w:rPr>
        <w:t>).</w:t>
      </w:r>
      <w:r w:rsidRPr="007B576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F0ADB" w:rsidRPr="007B5764" w:rsidRDefault="005F0ADB" w:rsidP="005F0ADB">
      <w:pPr>
        <w:spacing w:after="24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7B5764">
        <w:rPr>
          <w:rFonts w:ascii="Arial" w:eastAsia="Arial" w:hAnsi="Arial" w:cs="Arial"/>
          <w:color w:val="000000"/>
          <w:sz w:val="24"/>
          <w:lang w:eastAsia="pl-PL"/>
        </w:rPr>
        <w:t>poddała pod głosowanie projekt uchwały Rady Powiatu w Wieluniu w sprawie</w:t>
      </w:r>
      <w:r w:rsidRPr="007B5764">
        <w:rPr>
          <w:rFonts w:ascii="Arial" w:eastAsia="Calibri" w:hAnsi="Arial" w:cs="Arial"/>
          <w:sz w:val="24"/>
          <w:szCs w:val="24"/>
        </w:rPr>
        <w:t xml:space="preserve"> zmiany Wieloletniej Prognozy Finansowej Powiatu Wieluńskiego na lata 2022-2033</w:t>
      </w:r>
      <w:r>
        <w:rPr>
          <w:rFonts w:ascii="Arial" w:eastAsia="Calibri" w:hAnsi="Arial" w:cs="Arial"/>
          <w:sz w:val="24"/>
          <w:szCs w:val="24"/>
        </w:rPr>
        <w:t>.</w:t>
      </w:r>
    </w:p>
    <w:p w:rsidR="00C516A5" w:rsidRPr="005F0ADB" w:rsidRDefault="005F0ADB" w:rsidP="005F0ADB">
      <w:pPr>
        <w:spacing w:after="60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B5764">
        <w:rPr>
          <w:rFonts w:ascii="Arial" w:eastAsia="Calibri" w:hAnsi="Arial" w:cs="Arial"/>
          <w:i/>
          <w:sz w:val="24"/>
          <w:szCs w:val="24"/>
        </w:rPr>
        <w:t xml:space="preserve">Komisja Budżetu, Zdrowia i Gospodarki Rady Powiatu w Wieluniu jednogłośnie </w:t>
      </w:r>
      <w:r>
        <w:rPr>
          <w:rFonts w:ascii="Arial" w:eastAsia="Calibri" w:hAnsi="Arial" w:cs="Arial"/>
          <w:i/>
          <w:sz w:val="24"/>
          <w:szCs w:val="24"/>
        </w:rPr>
        <w:t>6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głosami „za” pozytywnie zaopiniowała projekt uchwały Rady Powiatu w Wieluniu w sprawie</w:t>
      </w:r>
      <w:r w:rsidRPr="007B576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zmiany Wieloletniej Prognozy Finansowej Powiatu Wieluńskiego na lata 2022-2033 (głosowało </w:t>
      </w:r>
      <w:r>
        <w:rPr>
          <w:rFonts w:ascii="Arial" w:eastAsia="Calibri" w:hAnsi="Arial" w:cs="Arial"/>
          <w:i/>
          <w:sz w:val="24"/>
          <w:szCs w:val="24"/>
        </w:rPr>
        <w:t>6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 xml:space="preserve">członków komisji; </w:t>
      </w:r>
      <w:r w:rsidRPr="007B5764">
        <w:rPr>
          <w:rFonts w:ascii="Arial" w:eastAsia="Calibri" w:hAnsi="Arial" w:cs="Arial"/>
          <w:i/>
          <w:sz w:val="24"/>
          <w:szCs w:val="24"/>
        </w:rPr>
        <w:t>nieobecn</w:t>
      </w:r>
      <w:r>
        <w:rPr>
          <w:rFonts w:ascii="Arial" w:eastAsia="Calibri" w:hAnsi="Arial" w:cs="Arial"/>
          <w:i/>
          <w:sz w:val="24"/>
          <w:szCs w:val="24"/>
        </w:rPr>
        <w:t>i: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radny Sebastian Jasiński, radny Grzegorz Mielczarek i radny Andrzej Stępień</w:t>
      </w:r>
      <w:r w:rsidRPr="007B5764">
        <w:rPr>
          <w:rFonts w:ascii="Arial" w:eastAsia="Calibri" w:hAnsi="Arial" w:cs="Arial"/>
          <w:i/>
          <w:sz w:val="24"/>
          <w:szCs w:val="24"/>
        </w:rPr>
        <w:t>).</w:t>
      </w:r>
    </w:p>
    <w:p w:rsidR="00A956BD" w:rsidRPr="005C406C" w:rsidRDefault="00A956BD" w:rsidP="00A956BD">
      <w:pPr>
        <w:keepNext/>
        <w:keepLines/>
        <w:spacing w:after="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Pkt </w:t>
      </w:r>
      <w:r w:rsidR="00C516A5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13</w:t>
      </w:r>
    </w:p>
    <w:p w:rsidR="00A956BD" w:rsidRPr="005C406C" w:rsidRDefault="00A956BD" w:rsidP="00A956BD">
      <w:pPr>
        <w:keepNext/>
        <w:keepLines/>
        <w:spacing w:after="24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Komunikaty, informacje i oświadczenia radnych.</w:t>
      </w:r>
    </w:p>
    <w:p w:rsidR="005F0ADB" w:rsidRPr="00874D76" w:rsidRDefault="00A956BD" w:rsidP="00874D76">
      <w:pPr>
        <w:pStyle w:val="HTML-wstpniesformatowany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 w:rsidR="00874D76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poinformował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że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raz z materiałami na dzisiejsze posiedzenie, 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adni otrzymali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kazany przez Przewodniczącego Rady Powiatu w Wieluniu do wiadomości komisji 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tokół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kontroli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atowego Zarządu Dróg w Wieluniu w zakresie inwestycji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pn. „</w:t>
      </w:r>
      <w:r w:rsidR="00874D76">
        <w:rPr>
          <w:rFonts w:ascii="Arial" w:eastAsia="Times New Roman" w:hAnsi="Arial" w:cs="Arial"/>
          <w:sz w:val="24"/>
          <w:szCs w:val="24"/>
          <w:lang w:eastAsia="pl-PL"/>
        </w:rPr>
        <w:t>Przebudowa drogi powiatowej nr 4510E Wieluń-Toplin w m. Mokrsko” oraz stanu dróg powiatowych</w:t>
      </w:r>
      <w:r w:rsidR="00B8397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74D76">
        <w:rPr>
          <w:rFonts w:ascii="Arial" w:eastAsia="Times New Roman" w:hAnsi="Arial" w:cs="Arial"/>
          <w:sz w:val="24"/>
          <w:szCs w:val="24"/>
          <w:lang w:eastAsia="pl-PL"/>
        </w:rPr>
        <w:t xml:space="preserve"> przeprowadzonej przez 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Komisj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ę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ewizyjn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ą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ady Powiatu </w:t>
      </w:r>
      <w:r w:rsidR="00874D76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Wieluniu. </w:t>
      </w:r>
    </w:p>
    <w:p w:rsidR="005F0ADB" w:rsidRDefault="00874D76" w:rsidP="00874D76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Henryk Wojcieszak – członek komisji </w:t>
      </w:r>
      <w:r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p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>rzypomniał, że w dniu jutrzejszym odbędzie się uroczystość z okazji Dnia Samorządu Terytorialnego. Przedstawił program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bchodów</w:t>
      </w:r>
      <w:r w:rsidR="005F0ADB" w:rsidRPr="00874D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</w:p>
    <w:p w:rsidR="005F0ADB" w:rsidRDefault="00B83976" w:rsidP="00874D76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a Joanna Kacała – członek komisji </w:t>
      </w:r>
      <w:r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="005F0ADB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kazji Dnia Matki złożyła wszystkim mamom najserdeczniejsze życzenia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5F0ADB" w:rsidRDefault="005F0ADB" w:rsidP="00874D76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Łukasz Dybka – członek komisji 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złożył</w:t>
      </w:r>
      <w:r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niosek 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o przygotowanie przez</w:t>
      </w:r>
      <w:r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karbnika Powiatu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estawienia finansowego </w:t>
      </w:r>
      <w:proofErr w:type="gramStart"/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przedstawiającego j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ki</w:t>
      </w:r>
      <w:proofErr w:type="gramEnd"/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ył wk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ła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 własny powiatu w realizacji inwestycji polegającej 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na remoncie mostu na rzec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e Warcie w miejscowości K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amion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, jaką kwot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ę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tanowiło dofinansowanie</w:t>
      </w:r>
      <w:r w:rsid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83976" w:rsidRPr="00B83976">
        <w:rPr>
          <w:rFonts w:ascii="Arial" w:eastAsia="Arial" w:hAnsi="Arial" w:cs="Arial"/>
          <w:color w:val="000000"/>
          <w:sz w:val="24"/>
          <w:szCs w:val="24"/>
          <w:lang w:eastAsia="pl-PL"/>
        </w:rPr>
        <w:t>zewnętrzne oraz jaki był koszt ogólny wykonanego zadania.</w:t>
      </w:r>
      <w:r w:rsidR="00B8397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A956BD" w:rsidRPr="00D876AC" w:rsidRDefault="005F0ADB" w:rsidP="00B83976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 w:rsidR="00A956BD" w:rsidRPr="005C406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a czy w tym punkcie ktoś chciałby </w:t>
      </w:r>
      <w:r w:rsidR="0015572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jeszcze </w:t>
      </w:r>
      <w:r w:rsidR="00A956BD" w:rsidRPr="005C406C">
        <w:rPr>
          <w:rFonts w:ascii="Arial" w:eastAsia="Arial" w:hAnsi="Arial" w:cs="Arial"/>
          <w:color w:val="000000"/>
          <w:sz w:val="24"/>
          <w:szCs w:val="24"/>
          <w:lang w:eastAsia="pl-PL"/>
        </w:rPr>
        <w:t>zabrać głos.</w:t>
      </w:r>
      <w:r w:rsidR="00A956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956BD" w:rsidRPr="005C406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="00A956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956B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obec powyższego </w:t>
      </w:r>
      <w:r w:rsidR="00A956BD" w:rsidRPr="005C406C">
        <w:rPr>
          <w:rFonts w:ascii="Arial" w:eastAsia="Arial" w:hAnsi="Arial" w:cs="Arial"/>
          <w:color w:val="000000"/>
          <w:sz w:val="24"/>
          <w:szCs w:val="24"/>
          <w:lang w:eastAsia="pl-PL"/>
        </w:rPr>
        <w:t>przeszła do kolejnego punktu porządku obrad.</w:t>
      </w:r>
      <w:r w:rsidR="00A956BD"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A956BD" w:rsidRPr="00B96745" w:rsidRDefault="00A956BD" w:rsidP="00A956BD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C516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:rsidR="00A956BD" w:rsidRPr="00B96745" w:rsidRDefault="00A956BD" w:rsidP="00A956BD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I</w:t>
      </w: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osiedzenia komisji.</w:t>
      </w:r>
    </w:p>
    <w:p w:rsidR="00A956BD" w:rsidRPr="00B96745" w:rsidRDefault="00A956BD" w:rsidP="00A956BD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wobec wycz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pania porządku obrad zamknęła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LI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siedzenie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Komisj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 w:rsidR="00155720">
        <w:rPr>
          <w:rFonts w:ascii="Arial" w:eastAsia="Arial" w:hAnsi="Arial" w:cs="Arial"/>
          <w:color w:val="000000"/>
          <w:sz w:val="24"/>
          <w:lang w:eastAsia="pl-PL"/>
        </w:rPr>
        <w:t xml:space="preserve"> dziękując wszystkim za obecność i udział w obrada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A956BD" w:rsidRPr="00B96745" w:rsidRDefault="00A956BD" w:rsidP="00A956BD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A956BD" w:rsidRPr="00AE5E93" w:rsidRDefault="00A956BD" w:rsidP="00A956BD">
      <w:pPr>
        <w:spacing w:after="240" w:line="360" w:lineRule="auto"/>
        <w:jc w:val="both"/>
        <w:rPr>
          <w:i/>
          <w:lang w:eastAsia="pl-PL"/>
        </w:rPr>
      </w:pP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p w:rsidR="00A956BD" w:rsidRPr="00A956BD" w:rsidRDefault="00A956BD" w:rsidP="00A956BD">
      <w:pPr>
        <w:spacing w:after="360" w:line="360" w:lineRule="auto"/>
        <w:ind w:left="-6" w:firstLine="714"/>
        <w:jc w:val="both"/>
        <w:rPr>
          <w:rFonts w:ascii="Arial" w:hAnsi="Arial" w:cs="Arial"/>
          <w:i/>
          <w:sz w:val="24"/>
          <w:szCs w:val="24"/>
        </w:rPr>
      </w:pPr>
    </w:p>
    <w:p w:rsidR="00FF0B00" w:rsidRPr="00A956BD" w:rsidRDefault="00FF0B00" w:rsidP="00FF0B00">
      <w:pPr>
        <w:spacing w:after="0" w:line="360" w:lineRule="auto"/>
        <w:ind w:firstLine="709"/>
        <w:jc w:val="both"/>
        <w:rPr>
          <w:i/>
        </w:rPr>
      </w:pPr>
      <w:bookmarkStart w:id="0" w:name="_GoBack"/>
      <w:bookmarkEnd w:id="0"/>
    </w:p>
    <w:sectPr w:rsidR="00FF0B00" w:rsidRPr="00A956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DE" w:rsidRDefault="00CA07DE" w:rsidP="00874D76">
      <w:pPr>
        <w:spacing w:after="0" w:line="240" w:lineRule="auto"/>
      </w:pPr>
      <w:r>
        <w:separator/>
      </w:r>
    </w:p>
  </w:endnote>
  <w:endnote w:type="continuationSeparator" w:id="0">
    <w:p w:rsidR="00CA07DE" w:rsidRDefault="00CA07DE" w:rsidP="0087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607517"/>
      <w:docPartObj>
        <w:docPartGallery w:val="Page Numbers (Bottom of Page)"/>
        <w:docPartUnique/>
      </w:docPartObj>
    </w:sdtPr>
    <w:sdtEndPr/>
    <w:sdtContent>
      <w:p w:rsidR="00874D76" w:rsidRDefault="00874D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71B">
          <w:rPr>
            <w:noProof/>
          </w:rPr>
          <w:t>19</w:t>
        </w:r>
        <w:r>
          <w:fldChar w:fldCharType="end"/>
        </w:r>
      </w:p>
    </w:sdtContent>
  </w:sdt>
  <w:p w:rsidR="00874D76" w:rsidRDefault="00874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DE" w:rsidRDefault="00CA07DE" w:rsidP="00874D76">
      <w:pPr>
        <w:spacing w:after="0" w:line="240" w:lineRule="auto"/>
      </w:pPr>
      <w:r>
        <w:separator/>
      </w:r>
    </w:p>
  </w:footnote>
  <w:footnote w:type="continuationSeparator" w:id="0">
    <w:p w:rsidR="00CA07DE" w:rsidRDefault="00CA07DE" w:rsidP="0087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932"/>
    <w:multiLevelType w:val="hybridMultilevel"/>
    <w:tmpl w:val="E50ECBB6"/>
    <w:lvl w:ilvl="0" w:tplc="B1A0B95A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2B2A249C"/>
    <w:multiLevelType w:val="hybridMultilevel"/>
    <w:tmpl w:val="ABFC7AF6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338D"/>
    <w:multiLevelType w:val="hybridMultilevel"/>
    <w:tmpl w:val="99C6AAA6"/>
    <w:lvl w:ilvl="0" w:tplc="9948FB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A6953"/>
    <w:multiLevelType w:val="hybridMultilevel"/>
    <w:tmpl w:val="77C41C10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0210E8"/>
    <w:multiLevelType w:val="hybridMultilevel"/>
    <w:tmpl w:val="349470EC"/>
    <w:lvl w:ilvl="0" w:tplc="9948FB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052B"/>
    <w:multiLevelType w:val="hybridMultilevel"/>
    <w:tmpl w:val="77C41C10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0"/>
    <w:rsid w:val="00020249"/>
    <w:rsid w:val="000277E7"/>
    <w:rsid w:val="000A0BE6"/>
    <w:rsid w:val="000A32BE"/>
    <w:rsid w:val="000B5057"/>
    <w:rsid w:val="000D03D7"/>
    <w:rsid w:val="001344CB"/>
    <w:rsid w:val="00135837"/>
    <w:rsid w:val="00155720"/>
    <w:rsid w:val="00176422"/>
    <w:rsid w:val="001A5A74"/>
    <w:rsid w:val="001B6D44"/>
    <w:rsid w:val="001E4335"/>
    <w:rsid w:val="00234277"/>
    <w:rsid w:val="00380119"/>
    <w:rsid w:val="003A6842"/>
    <w:rsid w:val="003F48FE"/>
    <w:rsid w:val="00441101"/>
    <w:rsid w:val="0047177B"/>
    <w:rsid w:val="0053080F"/>
    <w:rsid w:val="00555123"/>
    <w:rsid w:val="005563D3"/>
    <w:rsid w:val="00556D29"/>
    <w:rsid w:val="005B7158"/>
    <w:rsid w:val="005E322F"/>
    <w:rsid w:val="005F0ADB"/>
    <w:rsid w:val="005F1898"/>
    <w:rsid w:val="005F22EA"/>
    <w:rsid w:val="005F5157"/>
    <w:rsid w:val="00602587"/>
    <w:rsid w:val="006C7BF6"/>
    <w:rsid w:val="007062F0"/>
    <w:rsid w:val="00710882"/>
    <w:rsid w:val="00715387"/>
    <w:rsid w:val="0075112C"/>
    <w:rsid w:val="00774F45"/>
    <w:rsid w:val="007A0B49"/>
    <w:rsid w:val="00874D76"/>
    <w:rsid w:val="00875C22"/>
    <w:rsid w:val="00876AD0"/>
    <w:rsid w:val="008C2415"/>
    <w:rsid w:val="008E0BD1"/>
    <w:rsid w:val="00945714"/>
    <w:rsid w:val="009A2CF7"/>
    <w:rsid w:val="009E1A35"/>
    <w:rsid w:val="00A0771B"/>
    <w:rsid w:val="00A31DC0"/>
    <w:rsid w:val="00A604E2"/>
    <w:rsid w:val="00A956BD"/>
    <w:rsid w:val="00AB74C5"/>
    <w:rsid w:val="00B67BA9"/>
    <w:rsid w:val="00B8221E"/>
    <w:rsid w:val="00B83976"/>
    <w:rsid w:val="00BA3BE7"/>
    <w:rsid w:val="00BD3DE9"/>
    <w:rsid w:val="00C41F8C"/>
    <w:rsid w:val="00C516A5"/>
    <w:rsid w:val="00C964B8"/>
    <w:rsid w:val="00CA07DE"/>
    <w:rsid w:val="00CB6E4F"/>
    <w:rsid w:val="00CE1444"/>
    <w:rsid w:val="00CE7AF6"/>
    <w:rsid w:val="00CF0B60"/>
    <w:rsid w:val="00D21184"/>
    <w:rsid w:val="00D21A00"/>
    <w:rsid w:val="00D331FA"/>
    <w:rsid w:val="00D34356"/>
    <w:rsid w:val="00D3523B"/>
    <w:rsid w:val="00D67483"/>
    <w:rsid w:val="00DC2240"/>
    <w:rsid w:val="00DC4813"/>
    <w:rsid w:val="00E26B7E"/>
    <w:rsid w:val="00E63F3E"/>
    <w:rsid w:val="00F41CB9"/>
    <w:rsid w:val="00F5250F"/>
    <w:rsid w:val="00F628A0"/>
    <w:rsid w:val="00F73BD0"/>
    <w:rsid w:val="00F74052"/>
    <w:rsid w:val="00FE06EC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B60"/>
    <w:pPr>
      <w:spacing w:after="160" w:line="25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31D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D76"/>
  </w:style>
  <w:style w:type="paragraph" w:styleId="Stopka">
    <w:name w:val="footer"/>
    <w:basedOn w:val="Normalny"/>
    <w:link w:val="StopkaZnak"/>
    <w:uiPriority w:val="99"/>
    <w:unhideWhenUsed/>
    <w:rsid w:val="008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7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D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D76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B60"/>
    <w:pPr>
      <w:spacing w:after="160" w:line="25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31D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D76"/>
  </w:style>
  <w:style w:type="paragraph" w:styleId="Stopka">
    <w:name w:val="footer"/>
    <w:basedOn w:val="Normalny"/>
    <w:link w:val="StopkaZnak"/>
    <w:uiPriority w:val="99"/>
    <w:unhideWhenUsed/>
    <w:rsid w:val="008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7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D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D76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9B98-E742-4378-BE10-930D378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9</Pages>
  <Words>5279</Words>
  <Characters>3167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19</cp:revision>
  <cp:lastPrinted>2022-06-25T22:25:00Z</cp:lastPrinted>
  <dcterms:created xsi:type="dcterms:W3CDTF">2022-05-31T11:48:00Z</dcterms:created>
  <dcterms:modified xsi:type="dcterms:W3CDTF">2022-06-25T22:25:00Z</dcterms:modified>
</cp:coreProperties>
</file>